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430F4" w14:textId="3375DBD8" w:rsidR="00B4595F" w:rsidRPr="00DC053D" w:rsidRDefault="00B4595F" w:rsidP="00B4595F">
      <w:pPr>
        <w:pStyle w:val="ListParagraph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DC053D">
        <w:rPr>
          <w:rFonts w:ascii="Times New Roman" w:eastAsia="Times New Roman" w:hAnsi="Times New Roman"/>
          <w:sz w:val="28"/>
          <w:szCs w:val="28"/>
        </w:rPr>
        <w:t xml:space="preserve">. pielikums </w:t>
      </w:r>
      <w:bookmarkStart w:id="0" w:name="piel-349698"/>
      <w:bookmarkEnd w:id="0"/>
    </w:p>
    <w:p w14:paraId="3B66F0E2" w14:textId="77777777" w:rsidR="00B4595F" w:rsidRPr="00DC053D" w:rsidRDefault="00B4595F" w:rsidP="00B4595F">
      <w:pPr>
        <w:pStyle w:val="ListParagraph"/>
        <w:jc w:val="right"/>
        <w:rPr>
          <w:rFonts w:ascii="Times New Roman" w:hAnsi="Times New Roman"/>
          <w:sz w:val="28"/>
          <w:szCs w:val="28"/>
        </w:rPr>
      </w:pPr>
      <w:r w:rsidRPr="00DC053D">
        <w:rPr>
          <w:rFonts w:ascii="Times New Roman" w:hAnsi="Times New Roman"/>
          <w:sz w:val="28"/>
          <w:szCs w:val="28"/>
        </w:rPr>
        <w:t xml:space="preserve">Ministru kabineta </w:t>
      </w:r>
    </w:p>
    <w:p w14:paraId="7733EBAF" w14:textId="612D2214" w:rsidR="00B4595F" w:rsidRPr="00DC053D" w:rsidRDefault="00B4595F" w:rsidP="00B4595F">
      <w:pPr>
        <w:ind w:firstLine="360"/>
        <w:jc w:val="right"/>
        <w:rPr>
          <w:rFonts w:ascii="Times New Roman" w:hAnsi="Times New Roman"/>
          <w:sz w:val="28"/>
          <w:szCs w:val="28"/>
        </w:rPr>
      </w:pPr>
      <w:r w:rsidRPr="00DC053D">
        <w:rPr>
          <w:rFonts w:ascii="Times New Roman" w:hAnsi="Times New Roman"/>
          <w:sz w:val="28"/>
          <w:szCs w:val="28"/>
        </w:rPr>
        <w:t xml:space="preserve">2019. gada </w:t>
      </w:r>
      <w:r w:rsidR="002E4282">
        <w:rPr>
          <w:rFonts w:ascii="Times New Roman" w:hAnsi="Times New Roman"/>
          <w:sz w:val="28"/>
          <w:szCs w:val="28"/>
        </w:rPr>
        <w:t>26. mart</w:t>
      </w:r>
      <w:r w:rsidR="002E4282">
        <w:rPr>
          <w:rFonts w:ascii="Times New Roman" w:hAnsi="Times New Roman"/>
          <w:sz w:val="28"/>
          <w:szCs w:val="28"/>
        </w:rPr>
        <w:t>a</w:t>
      </w:r>
    </w:p>
    <w:p w14:paraId="2D155B39" w14:textId="0C82E1C1" w:rsidR="009554D4" w:rsidRDefault="00B4595F" w:rsidP="00B4595F">
      <w:pPr>
        <w:jc w:val="right"/>
        <w:rPr>
          <w:rFonts w:ascii="Times New Roman" w:hAnsi="Times New Roman"/>
          <w:sz w:val="28"/>
          <w:szCs w:val="28"/>
        </w:rPr>
      </w:pPr>
      <w:r w:rsidRPr="00DC053D">
        <w:rPr>
          <w:rFonts w:ascii="Times New Roman" w:hAnsi="Times New Roman"/>
          <w:sz w:val="28"/>
          <w:szCs w:val="28"/>
        </w:rPr>
        <w:t>noteikumiem Nr. </w:t>
      </w:r>
      <w:r w:rsidR="002E4282">
        <w:rPr>
          <w:rFonts w:ascii="Times New Roman" w:hAnsi="Times New Roman"/>
          <w:sz w:val="28"/>
          <w:szCs w:val="28"/>
        </w:rPr>
        <w:t>128</w:t>
      </w:r>
    </w:p>
    <w:p w14:paraId="1726C719" w14:textId="77777777" w:rsidR="00B4595F" w:rsidRPr="0050628F" w:rsidRDefault="00B4595F" w:rsidP="00B4595F">
      <w:pPr>
        <w:jc w:val="right"/>
        <w:rPr>
          <w:rFonts w:ascii="Times New Roman" w:hAnsi="Times New Roman"/>
          <w:b/>
          <w:sz w:val="28"/>
          <w:szCs w:val="28"/>
        </w:rPr>
      </w:pPr>
    </w:p>
    <w:p w14:paraId="2D155B3A" w14:textId="77777777" w:rsidR="009554D4" w:rsidRPr="0050628F" w:rsidRDefault="00A232F4" w:rsidP="006C40D2">
      <w:pPr>
        <w:jc w:val="center"/>
        <w:rPr>
          <w:rFonts w:ascii="Times New Roman" w:hAnsi="Times New Roman"/>
          <w:b/>
          <w:sz w:val="28"/>
          <w:szCs w:val="28"/>
        </w:rPr>
      </w:pPr>
      <w:r w:rsidRPr="0050628F">
        <w:rPr>
          <w:rFonts w:ascii="Times New Roman" w:hAnsi="Times New Roman"/>
          <w:b/>
          <w:sz w:val="28"/>
          <w:szCs w:val="28"/>
        </w:rPr>
        <w:t>Meliorācijas sistēmu apzīmējumi, raksturojums un</w:t>
      </w:r>
      <w:r w:rsidR="009554D4" w:rsidRPr="0050628F">
        <w:rPr>
          <w:rFonts w:ascii="Times New Roman" w:hAnsi="Times New Roman"/>
          <w:b/>
          <w:sz w:val="28"/>
          <w:szCs w:val="28"/>
        </w:rPr>
        <w:t xml:space="preserve"> vērtēšanas kritēriji</w:t>
      </w:r>
    </w:p>
    <w:p w14:paraId="2D155B3B" w14:textId="77777777" w:rsidR="009554D4" w:rsidRPr="007A075C" w:rsidRDefault="009554D4" w:rsidP="006C40D2">
      <w:pPr>
        <w:rPr>
          <w:rFonts w:ascii="Times New Roman" w:hAnsi="Times New Roman"/>
        </w:rPr>
      </w:pPr>
    </w:p>
    <w:tbl>
      <w:tblPr>
        <w:tblW w:w="14551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2166"/>
        <w:gridCol w:w="3631"/>
        <w:gridCol w:w="3644"/>
        <w:gridCol w:w="4478"/>
        <w:gridCol w:w="11"/>
      </w:tblGrid>
      <w:tr w:rsidR="00FE58E8" w:rsidRPr="007A075C" w14:paraId="2D155B3F" w14:textId="77777777" w:rsidTr="00515581">
        <w:trPr>
          <w:gridAfter w:val="1"/>
          <w:wAfter w:w="11" w:type="dxa"/>
          <w:trHeight w:val="332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B24C71" w14:textId="77777777" w:rsidR="00FE58E8" w:rsidRDefault="00FE58E8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 xml:space="preserve">Nr. </w:t>
            </w:r>
          </w:p>
          <w:p w14:paraId="2D155B3C" w14:textId="0D2B2EB8" w:rsidR="00FE58E8" w:rsidRPr="007A075C" w:rsidRDefault="00FE58E8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p.</w:t>
            </w:r>
            <w:r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k.</w:t>
            </w:r>
          </w:p>
        </w:tc>
        <w:tc>
          <w:tcPr>
            <w:tcW w:w="57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155B3D" w14:textId="04A8B75B" w:rsidR="00FE58E8" w:rsidRPr="007A075C" w:rsidRDefault="00FE58E8" w:rsidP="00FE58E8">
            <w:pPr>
              <w:jc w:val="center"/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Būves nosaukums un apzīmējums</w:t>
            </w:r>
            <w:r>
              <w:rPr>
                <w:rFonts w:ascii="Times New Roman" w:hAnsi="Times New Roman"/>
              </w:rPr>
              <w:t>, rak</w:t>
            </w:r>
            <w:r w:rsidR="00581D2D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turojums</w:t>
            </w:r>
          </w:p>
        </w:tc>
        <w:tc>
          <w:tcPr>
            <w:tcW w:w="8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3E" w14:textId="1C666BD6" w:rsidR="00FE58E8" w:rsidRPr="007A075C" w:rsidRDefault="00FE58E8" w:rsidP="00FE58E8">
            <w:pPr>
              <w:jc w:val="center"/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Būv</w:t>
            </w:r>
            <w:r>
              <w:rPr>
                <w:rFonts w:ascii="Times New Roman" w:hAnsi="Times New Roman"/>
              </w:rPr>
              <w:t>es tehnisk</w:t>
            </w:r>
            <w:r w:rsidR="00F37A3B">
              <w:rPr>
                <w:rFonts w:ascii="Times New Roman" w:hAnsi="Times New Roman"/>
              </w:rPr>
              <w:t>ā</w:t>
            </w:r>
            <w:r>
              <w:rPr>
                <w:rFonts w:ascii="Times New Roman" w:hAnsi="Times New Roman"/>
              </w:rPr>
              <w:t xml:space="preserve"> stāvokļa novērtējuma kritēriji</w:t>
            </w:r>
          </w:p>
        </w:tc>
      </w:tr>
      <w:tr w:rsidR="00FE58E8" w:rsidRPr="007A075C" w14:paraId="2D155B47" w14:textId="77777777" w:rsidTr="00515581">
        <w:trPr>
          <w:gridAfter w:val="1"/>
          <w:wAfter w:w="11" w:type="dxa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41" w14:textId="77777777" w:rsidR="00FE58E8" w:rsidRPr="007A075C" w:rsidRDefault="00FE58E8" w:rsidP="006C40D2">
            <w:pPr>
              <w:rPr>
                <w:rFonts w:ascii="Times New Roman" w:hAnsi="Times New Roman"/>
              </w:rPr>
            </w:pPr>
          </w:p>
        </w:tc>
        <w:tc>
          <w:tcPr>
            <w:tcW w:w="57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43" w14:textId="77777777" w:rsidR="00FE58E8" w:rsidRPr="007A075C" w:rsidRDefault="00FE58E8" w:rsidP="006C40D2">
            <w:pPr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44" w14:textId="0510645B" w:rsidR="00FE58E8" w:rsidRDefault="00FE58E8" w:rsidP="00FE58E8">
            <w:pPr>
              <w:jc w:val="center"/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slikts tehniskais stāvoklis</w:t>
            </w:r>
          </w:p>
          <w:p w14:paraId="2D155B45" w14:textId="77777777" w:rsidR="00FE58E8" w:rsidRPr="007A075C" w:rsidRDefault="00FE58E8" w:rsidP="00FE58E8">
            <w:pPr>
              <w:jc w:val="center"/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kritērija Nr.)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1849" w14:textId="77777777" w:rsidR="00FE58E8" w:rsidRDefault="00FE58E8" w:rsidP="00FE58E8">
            <w:pPr>
              <w:jc w:val="center"/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 xml:space="preserve">nepieļaujams tehniskais stāvoklis </w:t>
            </w:r>
          </w:p>
          <w:p w14:paraId="2D155B46" w14:textId="60E699D3" w:rsidR="00FE58E8" w:rsidRPr="007A075C" w:rsidRDefault="00FE58E8" w:rsidP="00FE58E8">
            <w:pPr>
              <w:jc w:val="center"/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kritērija Nr.)</w:t>
            </w:r>
          </w:p>
        </w:tc>
      </w:tr>
      <w:tr w:rsidR="009554D4" w:rsidRPr="007A075C" w14:paraId="2D155B4C" w14:textId="77777777" w:rsidTr="00515581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48" w14:textId="77777777" w:rsidR="009554D4" w:rsidRPr="007A075C" w:rsidRDefault="009554D4" w:rsidP="007262A5">
            <w:pPr>
              <w:jc w:val="center"/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1</w:t>
            </w:r>
          </w:p>
        </w:tc>
        <w:tc>
          <w:tcPr>
            <w:tcW w:w="5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49" w14:textId="77777777" w:rsidR="009554D4" w:rsidRPr="007A075C" w:rsidRDefault="009554D4" w:rsidP="007262A5">
            <w:pPr>
              <w:jc w:val="center"/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2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4A" w14:textId="77777777" w:rsidR="009554D4" w:rsidRPr="007A075C" w:rsidRDefault="009554D4" w:rsidP="007262A5">
            <w:pPr>
              <w:jc w:val="center"/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3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4B" w14:textId="77777777" w:rsidR="009554D4" w:rsidRPr="007A075C" w:rsidRDefault="009554D4" w:rsidP="007262A5">
            <w:pPr>
              <w:jc w:val="center"/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4</w:t>
            </w:r>
          </w:p>
        </w:tc>
      </w:tr>
      <w:tr w:rsidR="009554D4" w:rsidRPr="007A075C" w14:paraId="2D155B4E" w14:textId="77777777" w:rsidTr="00FE58E8">
        <w:tc>
          <w:tcPr>
            <w:tcW w:w="145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4D" w14:textId="77777777" w:rsidR="009554D4" w:rsidRPr="007A075C" w:rsidRDefault="009E30FD" w:rsidP="006C40D2">
            <w:pPr>
              <w:jc w:val="center"/>
              <w:rPr>
                <w:rFonts w:ascii="Times New Roman" w:hAnsi="Times New Roman"/>
                <w:b/>
              </w:rPr>
            </w:pPr>
            <w:bookmarkStart w:id="1" w:name="_GoBack"/>
            <w:r w:rsidRPr="007A075C">
              <w:rPr>
                <w:rFonts w:ascii="Times New Roman" w:hAnsi="Times New Roman"/>
                <w:b/>
              </w:rPr>
              <w:t>1. Ūdensnotekas</w:t>
            </w:r>
            <w:r w:rsidR="009554D4" w:rsidRPr="007A075C">
              <w:rPr>
                <w:rFonts w:ascii="Times New Roman" w:hAnsi="Times New Roman"/>
                <w:b/>
              </w:rPr>
              <w:t xml:space="preserve"> un to būves</w:t>
            </w:r>
          </w:p>
        </w:tc>
      </w:tr>
      <w:bookmarkEnd w:id="1"/>
      <w:tr w:rsidR="00515581" w:rsidRPr="007A075C" w14:paraId="2D155B62" w14:textId="77777777" w:rsidTr="00600AEB">
        <w:trPr>
          <w:gridAfter w:val="1"/>
          <w:wAfter w:w="11" w:type="dxa"/>
          <w:trHeight w:val="13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B299F" w14:textId="77777777" w:rsidR="00515581" w:rsidRPr="007A075C" w:rsidRDefault="00515581" w:rsidP="00515581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1.1.</w:t>
            </w:r>
          </w:p>
          <w:p w14:paraId="2D155B53" w14:textId="14CB5F08" w:rsidR="00515581" w:rsidRPr="007A075C" w:rsidRDefault="00515581" w:rsidP="00BD17EF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F52888" w14:textId="77777777" w:rsidR="00515581" w:rsidRPr="007A075C" w:rsidRDefault="00515581" w:rsidP="00515581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Ūdensnoteka (UN)</w:t>
            </w:r>
          </w:p>
          <w:p w14:paraId="2D155B58" w14:textId="2B6782CB" w:rsidR="00515581" w:rsidRPr="007A075C" w:rsidRDefault="00515581" w:rsidP="00BD17EF">
            <w:pPr>
              <w:rPr>
                <w:rFonts w:ascii="Times New Roman" w:hAnsi="Times New Roman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155B5A" w14:textId="2043C231" w:rsidR="00515581" w:rsidRPr="007A075C" w:rsidRDefault="00515581" w:rsidP="00BD17EF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Upe, strauts vai grāvis, kas aizvada ūdeni no meliorācijas sistēmām, citām teritorijām, ūdenstilpēm vai ūdenstecēm</w:t>
            </w:r>
          </w:p>
        </w:tc>
        <w:tc>
          <w:tcPr>
            <w:tcW w:w="36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155B5B" w14:textId="3239F41B" w:rsidR="00515581" w:rsidRPr="007A075C" w:rsidRDefault="00515581" w:rsidP="00515581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 Gultne stipri aizaugusi ar kokaugiem vai zālaugiem, pielūžņota ar sakritušiem kokiem vai sadzīves atkritumiem</w:t>
            </w:r>
          </w:p>
          <w:p w14:paraId="2D155B5C" w14:textId="74568ED1" w:rsidR="00515581" w:rsidRPr="007A075C" w:rsidRDefault="00515581" w:rsidP="00515581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Gultnē daudz izskalojumu un piesērējumu, biežas šķērsprofila deformācijas, daudz nogāžu noslīdējumu un nobrukumu vai sabrukušu gultnes nostiprinājumu</w:t>
            </w:r>
          </w:p>
          <w:p w14:paraId="2D155B5D" w14:textId="37B1CE0E" w:rsidR="00515581" w:rsidRPr="007A075C" w:rsidRDefault="00515581" w:rsidP="00515581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Bieži bebru aizsprostojumi</w:t>
            </w:r>
          </w:p>
          <w:p w14:paraId="2D155B5E" w14:textId="647D948F" w:rsidR="00515581" w:rsidRPr="007A075C" w:rsidRDefault="00515581" w:rsidP="00515581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4)</w:t>
            </w:r>
            <w:r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Nesankcionēti ierīkoti gultnes aizsprostojumi</w:t>
            </w:r>
          </w:p>
        </w:tc>
        <w:tc>
          <w:tcPr>
            <w:tcW w:w="4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155B5F" w14:textId="3B3AB8BE" w:rsidR="00515581" w:rsidRPr="007A075C" w:rsidRDefault="00515581" w:rsidP="00515581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5) Bebru aizsprostojumi vai patvarīgi ierīkoti gultnes aizsprostojumi maina normālu ūdens plūsmas režīmu ūdensnotekā, izjauc gultnes stabilitāti un rada jaunas deformācijas</w:t>
            </w:r>
            <w:r w:rsidRPr="007A075C">
              <w:rPr>
                <w:rFonts w:ascii="Times New Roman" w:hAnsi="Times New Roman"/>
              </w:rPr>
              <w:br/>
              <w:t>(6) Ūdensnotekas vai grāvja sliktais tehniskais stāvoklis rada:</w:t>
            </w:r>
          </w:p>
          <w:p w14:paraId="2D155B60" w14:textId="068AF9B1" w:rsidR="00515581" w:rsidRPr="007A075C" w:rsidRDefault="00515581" w:rsidP="00515581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a)</w:t>
            </w:r>
            <w:r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apdzīvotu vietu biežu applūšanu palos vai plūdos,</w:t>
            </w:r>
          </w:p>
          <w:p w14:paraId="2D155B61" w14:textId="56CE19B4" w:rsidR="00515581" w:rsidRPr="007A075C" w:rsidRDefault="00515581" w:rsidP="00515581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b)</w:t>
            </w:r>
            <w:r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nenodrošinātu meliorētās zemes hidromelioratīvo stāvokli</w:t>
            </w:r>
          </w:p>
        </w:tc>
      </w:tr>
      <w:tr w:rsidR="00515581" w:rsidRPr="007A075C" w14:paraId="44FA6890" w14:textId="77777777" w:rsidTr="00600AEB">
        <w:trPr>
          <w:gridAfter w:val="1"/>
          <w:wAfter w:w="11" w:type="dxa"/>
          <w:trHeight w:val="13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A5DB4" w14:textId="59096256" w:rsidR="00515581" w:rsidRPr="007A075C" w:rsidRDefault="00515581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1.2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29A440" w14:textId="3D116210" w:rsidR="00515581" w:rsidRPr="007A075C" w:rsidRDefault="00515581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 xml:space="preserve">Regulēta </w:t>
            </w:r>
            <w:r>
              <w:rPr>
                <w:rFonts w:ascii="Times New Roman" w:hAnsi="Times New Roman"/>
              </w:rPr>
              <w:t>ū</w:t>
            </w:r>
            <w:r w:rsidRPr="007A075C">
              <w:rPr>
                <w:rFonts w:ascii="Times New Roman" w:hAnsi="Times New Roman"/>
              </w:rPr>
              <w:t>densnoteka (UNR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EE745" w14:textId="3717B90F" w:rsidR="00515581" w:rsidRPr="007A075C" w:rsidRDefault="00515581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Regulēta (tīrīta, padziļināta, paplašināta vai iztaisnota) upes vai strauta gultne vai tās posms</w:t>
            </w:r>
          </w:p>
        </w:tc>
        <w:tc>
          <w:tcPr>
            <w:tcW w:w="36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0880" w14:textId="77777777" w:rsidR="00515581" w:rsidRPr="007A075C" w:rsidRDefault="00515581" w:rsidP="006C40D2">
            <w:pPr>
              <w:rPr>
                <w:rFonts w:ascii="Times New Roman" w:hAnsi="Times New Roman"/>
              </w:rPr>
            </w:pPr>
          </w:p>
        </w:tc>
        <w:tc>
          <w:tcPr>
            <w:tcW w:w="44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F1EA" w14:textId="77777777" w:rsidR="00515581" w:rsidRPr="007A075C" w:rsidRDefault="00515581" w:rsidP="006C40D2">
            <w:pPr>
              <w:rPr>
                <w:rFonts w:ascii="Times New Roman" w:hAnsi="Times New Roman"/>
              </w:rPr>
            </w:pPr>
          </w:p>
        </w:tc>
      </w:tr>
      <w:tr w:rsidR="006C40D2" w:rsidRPr="007A075C" w14:paraId="2D155B6F" w14:textId="77777777" w:rsidTr="00600AEB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63" w14:textId="77777777" w:rsidR="00B223FB" w:rsidRPr="007A075C" w:rsidRDefault="009B5607" w:rsidP="006C40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="00B223FB" w:rsidRPr="007A075C">
              <w:rPr>
                <w:rFonts w:ascii="Times New Roman" w:hAnsi="Times New Roman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155B64" w14:textId="77777777"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Aizsprosts (A)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155B65" w14:textId="77777777" w:rsidR="00B223FB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Hidrotehniska būve ūdens noteces aizturēšanai un ūdens līmeņa regulēšanai augšpus tās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66" w14:textId="3569A88E"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</w:t>
            </w:r>
            <w:r w:rsidR="00FE58E8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Izteiktas aizsprosta nogāžu deformācijas, viļņu vai straumes izskalojumi vai noskalojumi, noslīdējumi</w:t>
            </w:r>
          </w:p>
          <w:p w14:paraId="2D155B67" w14:textId="31741C77"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="00FE58E8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Ievērojama aizsprosta ķermeņa vai</w:t>
            </w:r>
            <w:r w:rsidR="00EB3293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pamatnes nosēšan</w:t>
            </w:r>
            <w:r w:rsidR="00EB3293">
              <w:rPr>
                <w:rFonts w:ascii="Times New Roman" w:hAnsi="Times New Roman"/>
              </w:rPr>
              <w:t>ā</w:t>
            </w:r>
            <w:r w:rsidRPr="007A075C">
              <w:rPr>
                <w:rFonts w:ascii="Times New Roman" w:hAnsi="Times New Roman"/>
              </w:rPr>
              <w:t>s</w:t>
            </w:r>
          </w:p>
          <w:p w14:paraId="2D155B68" w14:textId="40B90BB7"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 w:rsidR="00FE58E8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Plaisas aizsprosta ķermenī</w:t>
            </w:r>
          </w:p>
          <w:p w14:paraId="2D155B69" w14:textId="32C45D3E"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lastRenderedPageBreak/>
              <w:t>(4)</w:t>
            </w:r>
            <w:r w:rsidR="00FE58E8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Dzīvnieku alas aizsprosta ķermenī</w:t>
            </w:r>
          </w:p>
          <w:p w14:paraId="2D155B6A" w14:textId="5731F657"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5)</w:t>
            </w:r>
            <w:r w:rsidR="00FE58E8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Novērojama filtrācija (vai tās pēdas) caur aizsprosta ķermeni vai pamatni (ārpus aizsprosta drenāžas)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6B" w14:textId="3BBCEF93"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lastRenderedPageBreak/>
              <w:t>(6)</w:t>
            </w:r>
            <w:r w:rsidR="00FE58E8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 xml:space="preserve">Caurejošas plaisas aizsprosta ķermenī vai savienojuma vietā ar </w:t>
            </w:r>
            <w:proofErr w:type="spellStart"/>
            <w:r w:rsidRPr="007A075C">
              <w:rPr>
                <w:rFonts w:ascii="Times New Roman" w:hAnsi="Times New Roman"/>
              </w:rPr>
              <w:t>novadbūvi</w:t>
            </w:r>
            <w:proofErr w:type="spellEnd"/>
          </w:p>
          <w:p w14:paraId="2D155B6C" w14:textId="5A3FA46E"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7)</w:t>
            </w:r>
            <w:r w:rsidR="00FE58E8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 xml:space="preserve">Vērojama ūdens filtrācija (vai tās pēdas) ar </w:t>
            </w:r>
            <w:proofErr w:type="spellStart"/>
            <w:r w:rsidRPr="007A075C">
              <w:rPr>
                <w:rFonts w:ascii="Times New Roman" w:hAnsi="Times New Roman"/>
              </w:rPr>
              <w:t>sufoziju</w:t>
            </w:r>
            <w:proofErr w:type="spellEnd"/>
            <w:r w:rsidRPr="007A075C">
              <w:rPr>
                <w:rFonts w:ascii="Times New Roman" w:hAnsi="Times New Roman"/>
              </w:rPr>
              <w:t xml:space="preserve"> (grunts daļiņu izskalošanos) caur aizsprosta ķermeni vai pamatni</w:t>
            </w:r>
          </w:p>
          <w:p w14:paraId="2D155B6D" w14:textId="16033630"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8)</w:t>
            </w:r>
            <w:r w:rsidR="00FE58E8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Aizsprosts rada nesankcionētu ūdens līmeņa uzstādinājumu ūdensnotekā</w:t>
            </w:r>
          </w:p>
          <w:p w14:paraId="2D155B6E" w14:textId="14428696" w:rsidR="00B223FB" w:rsidRPr="007A075C" w:rsidRDefault="00B223F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lastRenderedPageBreak/>
              <w:t>(9)</w:t>
            </w:r>
            <w:r w:rsidR="00FE58E8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Aizsprosta sliktā tehniskā stāvokļa dēļ var notikt tā pārrāvums un uzstādinātā ūdens strauja noplūde lejup pa ūdensnoteku</w:t>
            </w:r>
          </w:p>
        </w:tc>
      </w:tr>
      <w:tr w:rsidR="00515581" w:rsidRPr="007A075C" w14:paraId="2D155B96" w14:textId="77777777" w:rsidTr="00600AEB">
        <w:trPr>
          <w:gridAfter w:val="1"/>
          <w:wAfter w:w="11" w:type="dxa"/>
          <w:trHeight w:val="3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155B79" w14:textId="20082078" w:rsidR="00515581" w:rsidRPr="007A075C" w:rsidRDefault="00515581" w:rsidP="0051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155B83" w14:textId="283BC8DF" w:rsidR="00515581" w:rsidRPr="007A075C" w:rsidRDefault="00515581" w:rsidP="00515581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Zemteka (</w:t>
            </w:r>
            <w:proofErr w:type="spellStart"/>
            <w:r w:rsidRPr="007A075C">
              <w:rPr>
                <w:rFonts w:ascii="Times New Roman" w:hAnsi="Times New Roman"/>
              </w:rPr>
              <w:t>Zt</w:t>
            </w:r>
            <w:proofErr w:type="spellEnd"/>
            <w:r w:rsidRPr="007A075C">
              <w:rPr>
                <w:rFonts w:ascii="Times New Roman" w:hAnsi="Times New Roman"/>
              </w:rPr>
              <w:t>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155B8A" w14:textId="5E6CA780" w:rsidR="00515581" w:rsidRPr="007A075C" w:rsidRDefault="00515581" w:rsidP="00515581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Hidrotehniska būve</w:t>
            </w:r>
            <w:r w:rsidR="00BD17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7A075C">
              <w:rPr>
                <w:rFonts w:ascii="Times New Roman" w:hAnsi="Times New Roman"/>
              </w:rPr>
              <w:t xml:space="preserve"> cauruļ</w:t>
            </w:r>
            <w:r w:rsidR="00600AEB">
              <w:rPr>
                <w:rFonts w:ascii="Times New Roman" w:hAnsi="Times New Roman"/>
              </w:rPr>
              <w:softHyphen/>
            </w:r>
            <w:r w:rsidRPr="007A075C">
              <w:rPr>
                <w:rFonts w:ascii="Times New Roman" w:hAnsi="Times New Roman"/>
              </w:rPr>
              <w:t>vads ūdensteces izvadīšanai zem citas ūdensteces gultnes vai kāda cita dabiska vai mākslīga šķēršļa</w:t>
            </w:r>
          </w:p>
        </w:tc>
        <w:tc>
          <w:tcPr>
            <w:tcW w:w="36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55B8B" w14:textId="1AB75AD6" w:rsidR="00515581" w:rsidRPr="007A075C" w:rsidRDefault="00515581" w:rsidP="00515581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</w:t>
            </w:r>
            <w:r w:rsidR="00BD17EF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 xml:space="preserve">Ievērojami izskalojumi vai paskalojumi </w:t>
            </w:r>
            <w:proofErr w:type="spellStart"/>
            <w:r w:rsidRPr="007A075C">
              <w:rPr>
                <w:rFonts w:ascii="Times New Roman" w:hAnsi="Times New Roman"/>
              </w:rPr>
              <w:t>priekšjoslā</w:t>
            </w:r>
            <w:proofErr w:type="spellEnd"/>
            <w:r w:rsidRPr="007A075C">
              <w:rPr>
                <w:rFonts w:ascii="Times New Roman" w:hAnsi="Times New Roman"/>
              </w:rPr>
              <w:t xml:space="preserve">, gultnē, </w:t>
            </w:r>
            <w:proofErr w:type="spellStart"/>
            <w:r w:rsidRPr="007A075C">
              <w:rPr>
                <w:rFonts w:ascii="Times New Roman" w:hAnsi="Times New Roman"/>
              </w:rPr>
              <w:t>pēcjoslā</w:t>
            </w:r>
            <w:proofErr w:type="spellEnd"/>
            <w:r w:rsidRPr="007A075C">
              <w:rPr>
                <w:rFonts w:ascii="Times New Roman" w:hAnsi="Times New Roman"/>
              </w:rPr>
              <w:t xml:space="preserve"> vai ūdensnotekā</w:t>
            </w:r>
          </w:p>
          <w:p w14:paraId="2D155B8C" w14:textId="07247D84" w:rsidR="00515581" w:rsidRPr="007A075C" w:rsidRDefault="00515581" w:rsidP="00515581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="00BD17EF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Dažu būves daļu nevienmērīga nosēšanās vai nobīde</w:t>
            </w:r>
          </w:p>
          <w:p w14:paraId="2D155B8D" w14:textId="6F39A0B9" w:rsidR="00515581" w:rsidRPr="007A075C" w:rsidRDefault="00515581" w:rsidP="00515581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 w:rsidR="00BD17EF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 xml:space="preserve">Caurejošas plaisas atbalstsienās, balstos, </w:t>
            </w:r>
            <w:proofErr w:type="spellStart"/>
            <w:r w:rsidRPr="007A075C">
              <w:rPr>
                <w:rFonts w:ascii="Times New Roman" w:hAnsi="Times New Roman"/>
              </w:rPr>
              <w:t>starpbalstos</w:t>
            </w:r>
            <w:proofErr w:type="spellEnd"/>
            <w:r w:rsidRPr="007A075C">
              <w:rPr>
                <w:rFonts w:ascii="Times New Roman" w:hAnsi="Times New Roman"/>
              </w:rPr>
              <w:t xml:space="preserve"> vai citos būves elementos</w:t>
            </w:r>
          </w:p>
          <w:p w14:paraId="2D155B8E" w14:textId="43496811" w:rsidR="00515581" w:rsidRPr="007A075C" w:rsidRDefault="00515581" w:rsidP="00515581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4)</w:t>
            </w:r>
            <w:r w:rsidR="00BD17EF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Aizvaru:</w:t>
            </w:r>
          </w:p>
          <w:p w14:paraId="2D155B8F" w14:textId="5423646E" w:rsidR="00515581" w:rsidRPr="007A075C" w:rsidRDefault="00515581" w:rsidP="00515581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a)</w:t>
            </w:r>
            <w:r w:rsidR="00BD17EF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metāla daļu korozija,</w:t>
            </w:r>
          </w:p>
          <w:p w14:paraId="2D155B90" w14:textId="1DE09A32" w:rsidR="00515581" w:rsidRPr="007A075C" w:rsidRDefault="00515581" w:rsidP="00515581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b)</w:t>
            </w:r>
            <w:r w:rsidR="00BD17EF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nesošo elementu bojājumi,</w:t>
            </w:r>
          </w:p>
          <w:p w14:paraId="2D155B91" w14:textId="66DFCBC3" w:rsidR="00515581" w:rsidRPr="007A075C" w:rsidRDefault="00515581" w:rsidP="00515581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c)</w:t>
            </w:r>
            <w:r w:rsidR="00BD17EF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noblīvējumu bojājumi</w:t>
            </w:r>
          </w:p>
          <w:p w14:paraId="2D155B92" w14:textId="4CCCC649" w:rsidR="00515581" w:rsidRPr="007A075C" w:rsidRDefault="00515581" w:rsidP="00515581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5)</w:t>
            </w:r>
            <w:r w:rsidR="00BD17EF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Aizvaru pacelšanas iekārtas bojājumi</w:t>
            </w:r>
          </w:p>
        </w:tc>
        <w:tc>
          <w:tcPr>
            <w:tcW w:w="44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55B93" w14:textId="2F0AA40A" w:rsidR="00515581" w:rsidRPr="007A075C" w:rsidRDefault="00515581" w:rsidP="0051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6) </w:t>
            </w:r>
            <w:r w:rsidRPr="007A075C">
              <w:rPr>
                <w:rFonts w:ascii="Times New Roman" w:hAnsi="Times New Roman"/>
              </w:rPr>
              <w:t>Galvenās būvkonstrukcijas zaudējušas noturību vai ir sabrukšanas stadijā</w:t>
            </w:r>
          </w:p>
          <w:p w14:paraId="2D155B94" w14:textId="1B41313D" w:rsidR="00515581" w:rsidRPr="007A075C" w:rsidRDefault="00515581" w:rsidP="00515581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7)</w:t>
            </w:r>
            <w:r w:rsidR="00BD17EF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Būves sliktā tehniskā stāvokļa dēļ var notikt uzstādinātā ūdens strauja noplūde lejup pa ūdensnoteku</w:t>
            </w:r>
          </w:p>
          <w:p w14:paraId="2D155B95" w14:textId="4FDAE2F2" w:rsidR="00515581" w:rsidRPr="007A075C" w:rsidRDefault="00515581" w:rsidP="00515581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8)</w:t>
            </w:r>
            <w:r w:rsidR="00BD17EF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Būve rada nesankcionētu ūdens līmeņa uzstādinājumu ūdensnotekā</w:t>
            </w:r>
          </w:p>
        </w:tc>
      </w:tr>
      <w:tr w:rsidR="00515581" w:rsidRPr="007A075C" w14:paraId="5E20CD84" w14:textId="77777777" w:rsidTr="00600AEB">
        <w:trPr>
          <w:gridAfter w:val="1"/>
          <w:wAfter w:w="11" w:type="dxa"/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8B70EB" w14:textId="0AC864DA" w:rsidR="00515581" w:rsidRPr="007A075C" w:rsidRDefault="00515581" w:rsidP="0051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5.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77B9A5" w14:textId="44D1A87B" w:rsidR="00515581" w:rsidRPr="007A075C" w:rsidRDefault="00515581" w:rsidP="00515581">
            <w:pPr>
              <w:rPr>
                <w:rFonts w:ascii="Times New Roman" w:hAnsi="Times New Roman"/>
              </w:rPr>
            </w:pPr>
            <w:proofErr w:type="spellStart"/>
            <w:r w:rsidRPr="007A075C">
              <w:rPr>
                <w:rFonts w:ascii="Times New Roman" w:hAnsi="Times New Roman"/>
              </w:rPr>
              <w:t>Straujteka</w:t>
            </w:r>
            <w:proofErr w:type="spellEnd"/>
            <w:r w:rsidRPr="007A075C">
              <w:rPr>
                <w:rFonts w:ascii="Times New Roman" w:hAnsi="Times New Roman"/>
              </w:rPr>
              <w:t xml:space="preserve"> (St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19B359" w14:textId="65C4FA89" w:rsidR="00515581" w:rsidRPr="007A075C" w:rsidRDefault="00515581" w:rsidP="00515581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Hidrotehniska būve dažādu augstumu ūdens līmeņu savienošanai ūdensnotekas gultnes dibena</w:t>
            </w:r>
            <w:r>
              <w:rPr>
                <w:rFonts w:ascii="Times New Roman" w:hAnsi="Times New Roman"/>
              </w:rPr>
              <w:t>m ar</w:t>
            </w:r>
            <w:r w:rsidRPr="007A075C">
              <w:rPr>
                <w:rFonts w:ascii="Times New Roman" w:hAnsi="Times New Roman"/>
              </w:rPr>
              <w:t xml:space="preserve"> liel</w:t>
            </w:r>
            <w:r>
              <w:rPr>
                <w:rFonts w:ascii="Times New Roman" w:hAnsi="Times New Roman"/>
              </w:rPr>
              <w:t>u</w:t>
            </w:r>
            <w:r w:rsidRPr="007A075C">
              <w:rPr>
                <w:rFonts w:ascii="Times New Roman" w:hAnsi="Times New Roman"/>
              </w:rPr>
              <w:t xml:space="preserve"> slīpum</w:t>
            </w: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36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025752" w14:textId="77777777" w:rsidR="00515581" w:rsidRPr="007A075C" w:rsidRDefault="00515581" w:rsidP="006C40D2">
            <w:pPr>
              <w:rPr>
                <w:rFonts w:ascii="Times New Roman" w:hAnsi="Times New Roman"/>
              </w:rPr>
            </w:pPr>
          </w:p>
        </w:tc>
        <w:tc>
          <w:tcPr>
            <w:tcW w:w="44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C8D2D" w14:textId="77777777" w:rsidR="00515581" w:rsidRDefault="00515581" w:rsidP="006C40D2">
            <w:pPr>
              <w:rPr>
                <w:rFonts w:ascii="Times New Roman" w:hAnsi="Times New Roman"/>
              </w:rPr>
            </w:pPr>
          </w:p>
        </w:tc>
      </w:tr>
      <w:tr w:rsidR="00515581" w:rsidRPr="007A075C" w14:paraId="3897EAA5" w14:textId="77777777" w:rsidTr="00600AEB">
        <w:trPr>
          <w:gridAfter w:val="1"/>
          <w:wAfter w:w="11" w:type="dxa"/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792D73" w14:textId="45CF2630" w:rsidR="00515581" w:rsidRPr="007A075C" w:rsidRDefault="00515581" w:rsidP="0051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6.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D16F37" w14:textId="394922F7" w:rsidR="00515581" w:rsidRPr="007A075C" w:rsidRDefault="00515581" w:rsidP="00515581">
            <w:pPr>
              <w:rPr>
                <w:rFonts w:ascii="Times New Roman" w:hAnsi="Times New Roman"/>
              </w:rPr>
            </w:pPr>
            <w:proofErr w:type="spellStart"/>
            <w:r w:rsidRPr="007A075C">
              <w:rPr>
                <w:rFonts w:ascii="Times New Roman" w:hAnsi="Times New Roman"/>
              </w:rPr>
              <w:t>Kritnis</w:t>
            </w:r>
            <w:proofErr w:type="spellEnd"/>
            <w:r w:rsidRPr="007A075C">
              <w:rPr>
                <w:rFonts w:ascii="Times New Roman" w:hAnsi="Times New Roman"/>
              </w:rPr>
              <w:t xml:space="preserve"> (</w:t>
            </w:r>
            <w:proofErr w:type="spellStart"/>
            <w:r w:rsidRPr="007A075C">
              <w:rPr>
                <w:rFonts w:ascii="Times New Roman" w:hAnsi="Times New Roman"/>
              </w:rPr>
              <w:t>Kr</w:t>
            </w:r>
            <w:proofErr w:type="spellEnd"/>
            <w:r w:rsidRPr="007A075C">
              <w:rPr>
                <w:rFonts w:ascii="Times New Roman" w:hAnsi="Times New Roman"/>
              </w:rPr>
              <w:t>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A4740A" w14:textId="2A230583" w:rsidR="00515581" w:rsidRPr="007A075C" w:rsidRDefault="00515581" w:rsidP="00515581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Hidrotehniska būve dažādu augstumu ūdens līmeņu savienošanai īsā ūdensnotekas gultnes posm</w:t>
            </w:r>
            <w:r>
              <w:rPr>
                <w:rFonts w:ascii="Times New Roman" w:hAnsi="Times New Roman"/>
              </w:rPr>
              <w:t>ā</w:t>
            </w:r>
            <w:r w:rsidRPr="007A075C">
              <w:rPr>
                <w:rFonts w:ascii="Times New Roman" w:hAnsi="Times New Roman"/>
              </w:rPr>
              <w:t>. Atšķirīb</w:t>
            </w:r>
            <w:r>
              <w:rPr>
                <w:rFonts w:ascii="Times New Roman" w:hAnsi="Times New Roman"/>
              </w:rPr>
              <w:t>ā</w:t>
            </w:r>
            <w:r w:rsidRPr="007A075C">
              <w:rPr>
                <w:rFonts w:ascii="Times New Roman" w:hAnsi="Times New Roman"/>
              </w:rPr>
              <w:t xml:space="preserve"> no </w:t>
            </w:r>
            <w:proofErr w:type="spellStart"/>
            <w:r w:rsidRPr="007A075C">
              <w:rPr>
                <w:rFonts w:ascii="Times New Roman" w:hAnsi="Times New Roman"/>
              </w:rPr>
              <w:t>straujtekas</w:t>
            </w:r>
            <w:proofErr w:type="spellEnd"/>
            <w:r w:rsidRPr="007A075C">
              <w:rPr>
                <w:rFonts w:ascii="Times New Roman" w:hAnsi="Times New Roman"/>
              </w:rPr>
              <w:t xml:space="preserve"> </w:t>
            </w:r>
            <w:proofErr w:type="spellStart"/>
            <w:r w:rsidRPr="007A075C">
              <w:rPr>
                <w:rFonts w:ascii="Times New Roman" w:hAnsi="Times New Roman"/>
              </w:rPr>
              <w:t>kritnī</w:t>
            </w:r>
            <w:proofErr w:type="spellEnd"/>
            <w:r w:rsidRPr="007A075C">
              <w:rPr>
                <w:rFonts w:ascii="Times New Roman" w:hAnsi="Times New Roman"/>
              </w:rPr>
              <w:t xml:space="preserve"> ūdens plūsma dažos posmos atraujas no tā gultnes</w:t>
            </w:r>
          </w:p>
        </w:tc>
        <w:tc>
          <w:tcPr>
            <w:tcW w:w="36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45C0E" w14:textId="77777777" w:rsidR="00515581" w:rsidRPr="007A075C" w:rsidRDefault="00515581" w:rsidP="006C40D2">
            <w:pPr>
              <w:rPr>
                <w:rFonts w:ascii="Times New Roman" w:hAnsi="Times New Roman"/>
              </w:rPr>
            </w:pPr>
          </w:p>
        </w:tc>
        <w:tc>
          <w:tcPr>
            <w:tcW w:w="44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C5650" w14:textId="77777777" w:rsidR="00515581" w:rsidRDefault="00515581" w:rsidP="006C40D2">
            <w:pPr>
              <w:rPr>
                <w:rFonts w:ascii="Times New Roman" w:hAnsi="Times New Roman"/>
              </w:rPr>
            </w:pPr>
          </w:p>
        </w:tc>
      </w:tr>
      <w:tr w:rsidR="00515581" w:rsidRPr="007A075C" w14:paraId="09F46BB2" w14:textId="77777777" w:rsidTr="00600AEB">
        <w:trPr>
          <w:gridAfter w:val="1"/>
          <w:wAfter w:w="11" w:type="dxa"/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117C88" w14:textId="7477F6EF" w:rsidR="00515581" w:rsidRPr="007A075C" w:rsidRDefault="00515581" w:rsidP="0051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E336E9" w14:textId="15157D63" w:rsidR="00515581" w:rsidRPr="007A075C" w:rsidRDefault="00515581" w:rsidP="0051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vadbūve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(NB)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BE69C1" w14:textId="77777777" w:rsidR="00515581" w:rsidRPr="007A075C" w:rsidRDefault="00515581" w:rsidP="006C40D2">
            <w:pPr>
              <w:rPr>
                <w:rFonts w:ascii="Times New Roman" w:hAnsi="Times New Roman"/>
              </w:rPr>
            </w:pPr>
          </w:p>
        </w:tc>
        <w:tc>
          <w:tcPr>
            <w:tcW w:w="36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EBD42D" w14:textId="77777777" w:rsidR="00515581" w:rsidRPr="007A075C" w:rsidRDefault="00515581" w:rsidP="006C40D2">
            <w:pPr>
              <w:rPr>
                <w:rFonts w:ascii="Times New Roman" w:hAnsi="Times New Roman"/>
              </w:rPr>
            </w:pPr>
          </w:p>
        </w:tc>
        <w:tc>
          <w:tcPr>
            <w:tcW w:w="44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78BA1" w14:textId="77777777" w:rsidR="00515581" w:rsidRDefault="00515581" w:rsidP="006C40D2">
            <w:pPr>
              <w:rPr>
                <w:rFonts w:ascii="Times New Roman" w:hAnsi="Times New Roman"/>
              </w:rPr>
            </w:pPr>
          </w:p>
        </w:tc>
      </w:tr>
      <w:tr w:rsidR="00515581" w:rsidRPr="007A075C" w14:paraId="273FCE9C" w14:textId="77777777" w:rsidTr="00600AEB">
        <w:trPr>
          <w:gridAfter w:val="1"/>
          <w:wAfter w:w="11" w:type="dxa"/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F83766" w14:textId="77777777" w:rsidR="00515581" w:rsidRDefault="00515581" w:rsidP="0051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1.</w:t>
            </w:r>
          </w:p>
          <w:p w14:paraId="00D434BB" w14:textId="77777777" w:rsidR="00515581" w:rsidRPr="007A075C" w:rsidRDefault="00515581" w:rsidP="006C40D2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F78BB9" w14:textId="3325D8BB" w:rsidR="00515581" w:rsidRPr="007A075C" w:rsidRDefault="00BD17EF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Pārgāzne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B83557" w14:textId="76FCF925" w:rsidR="00515581" w:rsidRPr="007A075C" w:rsidRDefault="00A66739" w:rsidP="0051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Pr="00ED2233">
              <w:rPr>
                <w:rFonts w:ascii="Times New Roman" w:hAnsi="Times New Roman"/>
              </w:rPr>
              <w:t xml:space="preserve">idrotehniska </w:t>
            </w:r>
            <w:r w:rsidR="00515581" w:rsidRPr="00ED2233">
              <w:rPr>
                <w:rFonts w:ascii="Times New Roman" w:hAnsi="Times New Roman"/>
              </w:rPr>
              <w:t>būve, kas šķērso ūdens plūsmu un kam pāri plūst ūdens</w:t>
            </w:r>
          </w:p>
        </w:tc>
        <w:tc>
          <w:tcPr>
            <w:tcW w:w="36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31696" w14:textId="77777777" w:rsidR="00515581" w:rsidRPr="007A075C" w:rsidRDefault="00515581" w:rsidP="006C40D2">
            <w:pPr>
              <w:rPr>
                <w:rFonts w:ascii="Times New Roman" w:hAnsi="Times New Roman"/>
              </w:rPr>
            </w:pPr>
          </w:p>
        </w:tc>
        <w:tc>
          <w:tcPr>
            <w:tcW w:w="44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63302" w14:textId="77777777" w:rsidR="00515581" w:rsidRDefault="00515581" w:rsidP="006C40D2">
            <w:pPr>
              <w:rPr>
                <w:rFonts w:ascii="Times New Roman" w:hAnsi="Times New Roman"/>
              </w:rPr>
            </w:pPr>
          </w:p>
        </w:tc>
      </w:tr>
      <w:tr w:rsidR="00515581" w:rsidRPr="007A075C" w14:paraId="6B6B3969" w14:textId="77777777" w:rsidTr="00600AEB">
        <w:trPr>
          <w:gridAfter w:val="1"/>
          <w:wAfter w:w="11" w:type="dxa"/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A1AB31" w14:textId="77777777" w:rsidR="00515581" w:rsidRDefault="00515581" w:rsidP="0051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2.</w:t>
            </w:r>
          </w:p>
          <w:p w14:paraId="55E60C50" w14:textId="77777777" w:rsidR="00515581" w:rsidRPr="007A075C" w:rsidRDefault="00515581" w:rsidP="006C40D2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734A80" w14:textId="491B91D2" w:rsidR="00515581" w:rsidRPr="007A075C" w:rsidRDefault="00BD17EF" w:rsidP="0051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emlīmeņ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515581">
              <w:rPr>
                <w:rFonts w:ascii="Times New Roman" w:hAnsi="Times New Roman"/>
              </w:rPr>
              <w:t>izlaide (</w:t>
            </w:r>
            <w:proofErr w:type="spellStart"/>
            <w:r w:rsidR="00515581">
              <w:rPr>
                <w:rFonts w:ascii="Times New Roman" w:hAnsi="Times New Roman"/>
              </w:rPr>
              <w:t>meniķis</w:t>
            </w:r>
            <w:proofErr w:type="spellEnd"/>
            <w:r w:rsidR="00515581">
              <w:rPr>
                <w:rFonts w:ascii="Times New Roman" w:hAnsi="Times New Roman"/>
              </w:rPr>
              <w:t>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FE10DA" w14:textId="4A4734E6" w:rsidR="00515581" w:rsidRPr="007A075C" w:rsidRDefault="00A66739" w:rsidP="0051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Ūdens </w:t>
            </w:r>
            <w:proofErr w:type="spellStart"/>
            <w:r w:rsidR="00515581">
              <w:rPr>
                <w:rFonts w:ascii="Times New Roman" w:hAnsi="Times New Roman"/>
              </w:rPr>
              <w:t>novadbūve</w:t>
            </w:r>
            <w:proofErr w:type="spellEnd"/>
            <w:r w:rsidR="00515581" w:rsidRPr="00045893">
              <w:rPr>
                <w:rFonts w:ascii="Times New Roman" w:hAnsi="Times New Roman"/>
              </w:rPr>
              <w:t xml:space="preserve"> liekā ūdens novadīšanai</w:t>
            </w:r>
            <w:r w:rsidR="00515581">
              <w:rPr>
                <w:rFonts w:ascii="Times New Roman" w:hAnsi="Times New Roman"/>
              </w:rPr>
              <w:t xml:space="preserve"> zem augšbjefa līmeņa</w:t>
            </w:r>
          </w:p>
        </w:tc>
        <w:tc>
          <w:tcPr>
            <w:tcW w:w="36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95AE1" w14:textId="77777777" w:rsidR="00515581" w:rsidRPr="007A075C" w:rsidRDefault="00515581" w:rsidP="006C40D2">
            <w:pPr>
              <w:rPr>
                <w:rFonts w:ascii="Times New Roman" w:hAnsi="Times New Roman"/>
              </w:rPr>
            </w:pPr>
          </w:p>
        </w:tc>
        <w:tc>
          <w:tcPr>
            <w:tcW w:w="44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041DA" w14:textId="77777777" w:rsidR="00515581" w:rsidRDefault="00515581" w:rsidP="006C40D2">
            <w:pPr>
              <w:rPr>
                <w:rFonts w:ascii="Times New Roman" w:hAnsi="Times New Roman"/>
              </w:rPr>
            </w:pPr>
          </w:p>
        </w:tc>
      </w:tr>
      <w:tr w:rsidR="00515581" w:rsidRPr="007A075C" w14:paraId="5FEEF597" w14:textId="77777777" w:rsidTr="00600AEB">
        <w:trPr>
          <w:gridAfter w:val="1"/>
          <w:wAfter w:w="11" w:type="dxa"/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6DA81C" w14:textId="77777777" w:rsidR="00515581" w:rsidRDefault="00515581" w:rsidP="0051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7.3. </w:t>
            </w:r>
          </w:p>
          <w:p w14:paraId="0B865CAC" w14:textId="77777777" w:rsidR="00515581" w:rsidRPr="007A075C" w:rsidRDefault="00515581" w:rsidP="006C40D2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9DD8C6" w14:textId="7DAA8AED" w:rsidR="00515581" w:rsidRPr="007A075C" w:rsidRDefault="00BD17EF" w:rsidP="0051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ūžas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91F6CE" w14:textId="65F014D2" w:rsidR="00515581" w:rsidRPr="007A075C" w:rsidRDefault="00A66739" w:rsidP="0051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Pr="007A075C">
              <w:rPr>
                <w:rFonts w:ascii="Times New Roman" w:hAnsi="Times New Roman"/>
              </w:rPr>
              <w:t xml:space="preserve">idrotehniska </w:t>
            </w:r>
            <w:r w:rsidR="00515581" w:rsidRPr="007A075C">
              <w:rPr>
                <w:rFonts w:ascii="Times New Roman" w:hAnsi="Times New Roman"/>
              </w:rPr>
              <w:t xml:space="preserve">būve ūdens noteces </w:t>
            </w:r>
            <w:proofErr w:type="spellStart"/>
            <w:r w:rsidR="00515581" w:rsidRPr="007A075C">
              <w:rPr>
                <w:rFonts w:ascii="Times New Roman" w:hAnsi="Times New Roman"/>
              </w:rPr>
              <w:t>caurvadīšanai</w:t>
            </w:r>
            <w:proofErr w:type="spellEnd"/>
            <w:r w:rsidR="00515581" w:rsidRPr="007A075C">
              <w:rPr>
                <w:rFonts w:ascii="Times New Roman" w:hAnsi="Times New Roman"/>
              </w:rPr>
              <w:t xml:space="preserve"> caur aizsprostu</w:t>
            </w:r>
          </w:p>
        </w:tc>
        <w:tc>
          <w:tcPr>
            <w:tcW w:w="36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5EC45" w14:textId="77777777" w:rsidR="00515581" w:rsidRPr="007A075C" w:rsidRDefault="00515581" w:rsidP="006C40D2">
            <w:pPr>
              <w:rPr>
                <w:rFonts w:ascii="Times New Roman" w:hAnsi="Times New Roman"/>
              </w:rPr>
            </w:pPr>
          </w:p>
        </w:tc>
        <w:tc>
          <w:tcPr>
            <w:tcW w:w="44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5C5B8" w14:textId="77777777" w:rsidR="00515581" w:rsidRDefault="00515581" w:rsidP="006C40D2">
            <w:pPr>
              <w:rPr>
                <w:rFonts w:ascii="Times New Roman" w:hAnsi="Times New Roman"/>
              </w:rPr>
            </w:pPr>
          </w:p>
        </w:tc>
      </w:tr>
      <w:tr w:rsidR="00515581" w:rsidRPr="007A075C" w14:paraId="0EBE3DDC" w14:textId="77777777" w:rsidTr="00600AEB">
        <w:trPr>
          <w:gridAfter w:val="1"/>
          <w:wAfter w:w="11" w:type="dxa"/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8236" w14:textId="53C21EF3" w:rsidR="00515581" w:rsidRPr="007A075C" w:rsidRDefault="00515581" w:rsidP="0051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  <w:r w:rsidRPr="007A075C">
              <w:rPr>
                <w:rFonts w:ascii="Times New Roman" w:hAnsi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A04216" w14:textId="0C55D467" w:rsidR="00515581" w:rsidRPr="007A075C" w:rsidRDefault="00515581" w:rsidP="00515581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Regulators (R)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3141232" w14:textId="4DDBF66A" w:rsidR="00515581" w:rsidRPr="007A075C" w:rsidRDefault="00515581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 xml:space="preserve">Hidrotehniska būve ūdens līmeņa uzstādināšanai ūdensnotekas vai </w:t>
            </w:r>
            <w:proofErr w:type="spellStart"/>
            <w:r w:rsidRPr="007A075C">
              <w:rPr>
                <w:rFonts w:ascii="Times New Roman" w:hAnsi="Times New Roman"/>
              </w:rPr>
              <w:t>susinātājgrāvja</w:t>
            </w:r>
            <w:proofErr w:type="spellEnd"/>
            <w:r w:rsidRPr="007A075C">
              <w:rPr>
                <w:rFonts w:ascii="Times New Roman" w:hAnsi="Times New Roman"/>
              </w:rPr>
              <w:t xml:space="preserve"> gultnē un noteces regulēšanai</w:t>
            </w:r>
          </w:p>
        </w:tc>
        <w:tc>
          <w:tcPr>
            <w:tcW w:w="36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AD797" w14:textId="77777777" w:rsidR="00515581" w:rsidRPr="007A075C" w:rsidRDefault="00515581" w:rsidP="006C40D2">
            <w:pPr>
              <w:rPr>
                <w:rFonts w:ascii="Times New Roman" w:hAnsi="Times New Roman"/>
              </w:rPr>
            </w:pPr>
          </w:p>
        </w:tc>
        <w:tc>
          <w:tcPr>
            <w:tcW w:w="44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FD8402" w14:textId="77777777" w:rsidR="00515581" w:rsidRDefault="00515581" w:rsidP="006C40D2">
            <w:pPr>
              <w:rPr>
                <w:rFonts w:ascii="Times New Roman" w:hAnsi="Times New Roman"/>
              </w:rPr>
            </w:pPr>
          </w:p>
        </w:tc>
      </w:tr>
      <w:tr w:rsidR="00515581" w:rsidRPr="007A075C" w14:paraId="6F487EF7" w14:textId="77777777" w:rsidTr="00600AEB">
        <w:trPr>
          <w:gridAfter w:val="1"/>
          <w:wAfter w:w="11" w:type="dxa"/>
          <w:trHeight w:val="3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7E196" w14:textId="6EEAE1DC" w:rsidR="00515581" w:rsidRPr="007A075C" w:rsidRDefault="00515581" w:rsidP="006C40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  <w:r w:rsidRPr="007A075C">
              <w:rPr>
                <w:rFonts w:ascii="Times New Roman" w:hAnsi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7607F7" w14:textId="1A026F1A" w:rsidR="00515581" w:rsidRPr="007A075C" w:rsidRDefault="00515581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Caurteka-regulators (CR)</w:t>
            </w:r>
          </w:p>
        </w:tc>
        <w:tc>
          <w:tcPr>
            <w:tcW w:w="363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1C6BB7" w14:textId="77777777" w:rsidR="00515581" w:rsidRPr="007A075C" w:rsidRDefault="00515581" w:rsidP="006C40D2">
            <w:pPr>
              <w:rPr>
                <w:rFonts w:ascii="Times New Roman" w:hAnsi="Times New Roman"/>
              </w:rPr>
            </w:pPr>
          </w:p>
        </w:tc>
        <w:tc>
          <w:tcPr>
            <w:tcW w:w="36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D3548" w14:textId="77777777" w:rsidR="00515581" w:rsidRPr="007A075C" w:rsidRDefault="00515581" w:rsidP="006C40D2">
            <w:pPr>
              <w:rPr>
                <w:rFonts w:ascii="Times New Roman" w:hAnsi="Times New Roman"/>
              </w:rPr>
            </w:pPr>
          </w:p>
        </w:tc>
        <w:tc>
          <w:tcPr>
            <w:tcW w:w="44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1D0EA" w14:textId="77777777" w:rsidR="00515581" w:rsidRDefault="00515581" w:rsidP="006C40D2">
            <w:pPr>
              <w:rPr>
                <w:rFonts w:ascii="Times New Roman" w:hAnsi="Times New Roman"/>
              </w:rPr>
            </w:pPr>
          </w:p>
        </w:tc>
      </w:tr>
      <w:tr w:rsidR="00600AEB" w:rsidRPr="007A075C" w14:paraId="2D155BA3" w14:textId="77777777" w:rsidTr="00600AEB">
        <w:trPr>
          <w:gridAfter w:val="1"/>
          <w:wAfter w:w="11" w:type="dxa"/>
          <w:trHeight w:val="92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751A" w14:textId="77777777" w:rsidR="00600AEB" w:rsidRDefault="00600AEB" w:rsidP="00600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</w:t>
            </w:r>
            <w:r w:rsidRPr="007A075C">
              <w:rPr>
                <w:rFonts w:ascii="Times New Roman" w:hAnsi="Times New Roman"/>
              </w:rPr>
              <w:t>.</w:t>
            </w:r>
          </w:p>
          <w:p w14:paraId="2D155B99" w14:textId="351F4E9E" w:rsidR="00600AEB" w:rsidRPr="007A075C" w:rsidRDefault="00600AEB" w:rsidP="00600AEB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155B9B" w14:textId="4676E2C8" w:rsidR="00600AEB" w:rsidRPr="007A075C" w:rsidRDefault="00600AEB" w:rsidP="00600AEB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 xml:space="preserve">Ūdenskrātuve (ŪK) </w:t>
            </w:r>
          </w:p>
        </w:tc>
        <w:tc>
          <w:tcPr>
            <w:tcW w:w="363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D155B9C" w14:textId="77777777" w:rsidR="00600AEB" w:rsidRPr="007A075C" w:rsidRDefault="00600AEB" w:rsidP="00600AEB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Ūdensnoteku (ūdensteču, novadgrāvju) gultņu paplašinājumi un padziļinājumi ar ūdeni izskalojamo produktu sedimentācijai un bioloģiskai akumulācijai (</w:t>
            </w:r>
            <w:proofErr w:type="spellStart"/>
            <w:r w:rsidRPr="007A075C">
              <w:rPr>
                <w:rFonts w:ascii="Times New Roman" w:hAnsi="Times New Roman"/>
              </w:rPr>
              <w:t>nostādinātājbaseini</w:t>
            </w:r>
            <w:proofErr w:type="spellEnd"/>
            <w:r w:rsidRPr="007A075C">
              <w:rPr>
                <w:rFonts w:ascii="Times New Roman" w:hAnsi="Times New Roman"/>
              </w:rPr>
              <w:t>)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155B9D" w14:textId="10C5D1D1" w:rsidR="00600AEB" w:rsidRPr="008A7F84" w:rsidRDefault="00600AEB" w:rsidP="00600AEB">
            <w:pPr>
              <w:rPr>
                <w:rFonts w:ascii="Times New Roman" w:hAnsi="Times New Roman"/>
              </w:rPr>
            </w:pPr>
            <w:r w:rsidRPr="008A7F84">
              <w:rPr>
                <w:rFonts w:ascii="Times New Roman" w:hAnsi="Times New Roman"/>
              </w:rPr>
              <w:t>(1)</w:t>
            </w:r>
            <w:r>
              <w:rPr>
                <w:rFonts w:ascii="Times New Roman" w:hAnsi="Times New Roman"/>
              </w:rPr>
              <w:t> </w:t>
            </w:r>
            <w:r w:rsidRPr="008A7F84">
              <w:rPr>
                <w:rFonts w:ascii="Times New Roman" w:hAnsi="Times New Roman"/>
              </w:rPr>
              <w:t>Piesērējusi gultne</w:t>
            </w:r>
            <w:r w:rsidR="00F37A3B">
              <w:rPr>
                <w:rFonts w:ascii="Times New Roman" w:hAnsi="Times New Roman"/>
              </w:rPr>
              <w:t xml:space="preserve"> –</w:t>
            </w:r>
            <w:r w:rsidRPr="008A7F84">
              <w:rPr>
                <w:rFonts w:ascii="Times New Roman" w:hAnsi="Times New Roman"/>
              </w:rPr>
              <w:t xml:space="preserve"> līdz 50</w:t>
            </w:r>
            <w:r>
              <w:rPr>
                <w:rFonts w:ascii="Times New Roman" w:hAnsi="Times New Roman"/>
              </w:rPr>
              <w:t> </w:t>
            </w:r>
            <w:r w:rsidRPr="008A7F84">
              <w:rPr>
                <w:rFonts w:ascii="Times New Roman" w:hAnsi="Times New Roman"/>
              </w:rPr>
              <w:t>procentiem no izbūvētā padziļinājuma tilpuma pildīta ar sedimentiem un aizaugusi ar ūdensaugiem līdz 50</w:t>
            </w:r>
            <w:r>
              <w:rPr>
                <w:rFonts w:ascii="Times New Roman" w:hAnsi="Times New Roman"/>
              </w:rPr>
              <w:t> </w:t>
            </w:r>
            <w:r w:rsidRPr="008A7F84">
              <w:rPr>
                <w:rFonts w:ascii="Times New Roman" w:hAnsi="Times New Roman"/>
              </w:rPr>
              <w:t>procent</w:t>
            </w:r>
            <w:r w:rsidR="00F37A3B">
              <w:rPr>
                <w:rFonts w:ascii="Times New Roman" w:hAnsi="Times New Roman"/>
              </w:rPr>
              <w:t>iem</w:t>
            </w:r>
            <w:r w:rsidRPr="008A7F84">
              <w:rPr>
                <w:rFonts w:ascii="Times New Roman" w:hAnsi="Times New Roman"/>
              </w:rPr>
              <w:t xml:space="preserve"> no virsmas laukuma</w:t>
            </w:r>
          </w:p>
          <w:p w14:paraId="2D155B9E" w14:textId="607CC6EE" w:rsidR="00600AEB" w:rsidRPr="008A7F84" w:rsidRDefault="00600AEB" w:rsidP="00600AEB">
            <w:pPr>
              <w:rPr>
                <w:rFonts w:ascii="Times New Roman" w:hAnsi="Times New Roman"/>
              </w:rPr>
            </w:pPr>
            <w:r w:rsidRPr="008A7F84">
              <w:rPr>
                <w:rFonts w:ascii="Times New Roman" w:hAnsi="Times New Roman"/>
              </w:rPr>
              <w:t>(2)</w:t>
            </w:r>
            <w:r>
              <w:rPr>
                <w:rFonts w:ascii="Times New Roman" w:hAnsi="Times New Roman"/>
              </w:rPr>
              <w:t> </w:t>
            </w:r>
            <w:r w:rsidRPr="008A7F84">
              <w:rPr>
                <w:rFonts w:ascii="Times New Roman" w:hAnsi="Times New Roman"/>
              </w:rPr>
              <w:t xml:space="preserve">Ūdenskrātuvē daudz kūdras </w:t>
            </w:r>
            <w:proofErr w:type="spellStart"/>
            <w:r w:rsidRPr="008A7F84">
              <w:rPr>
                <w:rFonts w:ascii="Times New Roman" w:hAnsi="Times New Roman"/>
              </w:rPr>
              <w:t>uzpeldeņu</w:t>
            </w:r>
            <w:proofErr w:type="spellEnd"/>
          </w:p>
          <w:p w14:paraId="2D155B9F" w14:textId="6F2BC166" w:rsidR="00600AEB" w:rsidRPr="007A075C" w:rsidRDefault="00600AEB" w:rsidP="00600AEB">
            <w:pPr>
              <w:rPr>
                <w:rFonts w:ascii="Times New Roman" w:hAnsi="Times New Roman"/>
              </w:rPr>
            </w:pPr>
            <w:r w:rsidRPr="008A7F84">
              <w:rPr>
                <w:rFonts w:ascii="Times New Roman" w:hAnsi="Times New Roman"/>
              </w:rPr>
              <w:t>(3) Piesērējuma ietekmē mainīts ūdens plūsmas režīms</w:t>
            </w:r>
            <w:r>
              <w:rPr>
                <w:rFonts w:ascii="Times New Roman" w:hAnsi="Times New Roman"/>
              </w:rPr>
              <w:t>, kas</w:t>
            </w:r>
            <w:r w:rsidRPr="008A7F84">
              <w:rPr>
                <w:rFonts w:ascii="Times New Roman" w:hAnsi="Times New Roman"/>
              </w:rPr>
              <w:t xml:space="preserve"> apdraud drenu izteku funkcionalitāti</w:t>
            </w:r>
          </w:p>
        </w:tc>
        <w:tc>
          <w:tcPr>
            <w:tcW w:w="44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155BA0" w14:textId="476309E9" w:rsidR="00600AEB" w:rsidRPr="008A7F84" w:rsidRDefault="00600AEB" w:rsidP="00600AEB">
            <w:pPr>
              <w:rPr>
                <w:rFonts w:ascii="Times New Roman" w:hAnsi="Times New Roman"/>
              </w:rPr>
            </w:pPr>
            <w:r w:rsidRPr="008A7F84">
              <w:rPr>
                <w:rFonts w:ascii="Times New Roman" w:hAnsi="Times New Roman"/>
              </w:rPr>
              <w:t>(</w:t>
            </w:r>
            <w:r w:rsidR="00F37A3B">
              <w:rPr>
                <w:rFonts w:ascii="Times New Roman" w:hAnsi="Times New Roman"/>
              </w:rPr>
              <w:t>4</w:t>
            </w:r>
            <w:r w:rsidRPr="008A7F84">
              <w:rPr>
                <w:rFonts w:ascii="Times New Roman" w:hAnsi="Times New Roman"/>
              </w:rPr>
              <w:t>) Ūdenskrātuve izveidota bez likumīga pamata (nav ekspluatācijas un apsaimniekošanas) noteikumu)</w:t>
            </w:r>
          </w:p>
          <w:p w14:paraId="2D155BA1" w14:textId="5E1496EF" w:rsidR="00600AEB" w:rsidRPr="008A7F84" w:rsidRDefault="00600AEB" w:rsidP="00600AEB">
            <w:pPr>
              <w:rPr>
                <w:rFonts w:ascii="Times New Roman" w:hAnsi="Times New Roman"/>
              </w:rPr>
            </w:pPr>
            <w:r w:rsidRPr="008A7F84">
              <w:rPr>
                <w:rFonts w:ascii="Times New Roman" w:hAnsi="Times New Roman"/>
              </w:rPr>
              <w:t>(</w:t>
            </w:r>
            <w:r w:rsidR="00F37A3B">
              <w:rPr>
                <w:rFonts w:ascii="Times New Roman" w:hAnsi="Times New Roman"/>
              </w:rPr>
              <w:t>5</w:t>
            </w:r>
            <w:r w:rsidRPr="008A7F84">
              <w:rPr>
                <w:rFonts w:ascii="Times New Roman" w:hAnsi="Times New Roman"/>
              </w:rPr>
              <w:t>) Stipri piesērējusi gultne</w:t>
            </w:r>
            <w:r w:rsidR="00F37A3B">
              <w:rPr>
                <w:rFonts w:ascii="Times New Roman" w:hAnsi="Times New Roman"/>
              </w:rPr>
              <w:t xml:space="preserve"> –</w:t>
            </w:r>
            <w:r w:rsidRPr="008A7F84">
              <w:rPr>
                <w:rFonts w:ascii="Times New Roman" w:hAnsi="Times New Roman"/>
              </w:rPr>
              <w:t xml:space="preserve"> vairāk nekā </w:t>
            </w:r>
            <w:r>
              <w:rPr>
                <w:rFonts w:ascii="Times New Roman" w:hAnsi="Times New Roman"/>
              </w:rPr>
              <w:t xml:space="preserve">par </w:t>
            </w:r>
            <w:r w:rsidRPr="008A7F84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 </w:t>
            </w:r>
            <w:r w:rsidRPr="008A7F84">
              <w:rPr>
                <w:rFonts w:ascii="Times New Roman" w:hAnsi="Times New Roman"/>
              </w:rPr>
              <w:t>procent</w:t>
            </w:r>
            <w:r>
              <w:rPr>
                <w:rFonts w:ascii="Times New Roman" w:hAnsi="Times New Roman"/>
              </w:rPr>
              <w:t>iem</w:t>
            </w:r>
            <w:r w:rsidRPr="008A7F84">
              <w:rPr>
                <w:rFonts w:ascii="Times New Roman" w:hAnsi="Times New Roman"/>
              </w:rPr>
              <w:t xml:space="preserve"> no izbūvētā padziļinājuma tilpuma pildīta ar sedimentiem un aizaugusi ar ūdensaugiem vairāk nekā </w:t>
            </w:r>
            <w:r w:rsidR="00F37A3B">
              <w:rPr>
                <w:rFonts w:ascii="Times New Roman" w:hAnsi="Times New Roman"/>
              </w:rPr>
              <w:t xml:space="preserve">par </w:t>
            </w:r>
            <w:r w:rsidRPr="008A7F84">
              <w:rPr>
                <w:rFonts w:ascii="Times New Roman" w:hAnsi="Times New Roman"/>
              </w:rPr>
              <w:t>50</w:t>
            </w:r>
            <w:r w:rsidR="00F37A3B">
              <w:rPr>
                <w:rFonts w:ascii="Times New Roman" w:hAnsi="Times New Roman"/>
              </w:rPr>
              <w:t> </w:t>
            </w:r>
            <w:r w:rsidRPr="008A7F84">
              <w:rPr>
                <w:rFonts w:ascii="Times New Roman" w:hAnsi="Times New Roman"/>
              </w:rPr>
              <w:t>procent</w:t>
            </w:r>
            <w:r w:rsidR="00F37A3B">
              <w:rPr>
                <w:rFonts w:ascii="Times New Roman" w:hAnsi="Times New Roman"/>
              </w:rPr>
              <w:t>iem</w:t>
            </w:r>
            <w:r w:rsidRPr="008A7F84">
              <w:rPr>
                <w:rFonts w:ascii="Times New Roman" w:hAnsi="Times New Roman"/>
              </w:rPr>
              <w:t xml:space="preserve"> no virsmas laukuma</w:t>
            </w:r>
          </w:p>
          <w:p w14:paraId="2D155BA2" w14:textId="05FE8FE9" w:rsidR="00600AEB" w:rsidRPr="007A075C" w:rsidRDefault="00600AEB" w:rsidP="00600AEB">
            <w:pPr>
              <w:rPr>
                <w:rFonts w:ascii="Times New Roman" w:hAnsi="Times New Roman"/>
              </w:rPr>
            </w:pPr>
            <w:r w:rsidRPr="008A7F84">
              <w:rPr>
                <w:rFonts w:ascii="Times New Roman" w:hAnsi="Times New Roman"/>
              </w:rPr>
              <w:t>(</w:t>
            </w:r>
            <w:r w:rsidR="00F37A3B">
              <w:rPr>
                <w:rFonts w:ascii="Times New Roman" w:hAnsi="Times New Roman"/>
              </w:rPr>
              <w:t>6</w:t>
            </w:r>
            <w:r w:rsidRPr="008A7F84">
              <w:rPr>
                <w:rFonts w:ascii="Times New Roman" w:hAnsi="Times New Roman"/>
              </w:rPr>
              <w:t>) Piesērējuma ietekmē mainīts ūdens plūsmas režīms</w:t>
            </w:r>
            <w:r w:rsidR="00C4369A">
              <w:rPr>
                <w:rFonts w:ascii="Times New Roman" w:hAnsi="Times New Roman"/>
              </w:rPr>
              <w:t>, kas</w:t>
            </w:r>
            <w:r w:rsidRPr="008A7F84">
              <w:rPr>
                <w:rFonts w:ascii="Times New Roman" w:hAnsi="Times New Roman"/>
              </w:rPr>
              <w:t xml:space="preserve"> traucē drenu izteku funkcionalitāti</w:t>
            </w:r>
          </w:p>
        </w:tc>
      </w:tr>
      <w:tr w:rsidR="00600AEB" w:rsidRPr="007A075C" w14:paraId="49E1AC83" w14:textId="77777777" w:rsidTr="00600AEB">
        <w:trPr>
          <w:gridAfter w:val="1"/>
          <w:wAfter w:w="11" w:type="dxa"/>
          <w:trHeight w:val="92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6A1D8" w14:textId="0D17E329" w:rsidR="00600AEB" w:rsidRPr="007A075C" w:rsidRDefault="00600AEB" w:rsidP="006C40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CBCA49" w14:textId="6EC63F4A" w:rsidR="00600AEB" w:rsidRPr="007A075C" w:rsidRDefault="00600AE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Sedimentācijas baseini (SB)</w:t>
            </w:r>
          </w:p>
        </w:tc>
        <w:tc>
          <w:tcPr>
            <w:tcW w:w="363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1C4529" w14:textId="77777777" w:rsidR="00600AEB" w:rsidRPr="007A075C" w:rsidRDefault="00600AEB" w:rsidP="006C40D2">
            <w:pPr>
              <w:rPr>
                <w:rFonts w:ascii="Times New Roman" w:hAnsi="Times New Roman"/>
              </w:rPr>
            </w:pPr>
          </w:p>
        </w:tc>
        <w:tc>
          <w:tcPr>
            <w:tcW w:w="36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0C4A" w14:textId="77777777" w:rsidR="00600AEB" w:rsidRPr="008A7F84" w:rsidRDefault="00600AEB" w:rsidP="008A7F84">
            <w:pPr>
              <w:rPr>
                <w:rFonts w:ascii="Times New Roman" w:hAnsi="Times New Roman"/>
              </w:rPr>
            </w:pPr>
          </w:p>
        </w:tc>
        <w:tc>
          <w:tcPr>
            <w:tcW w:w="44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36EA" w14:textId="77777777" w:rsidR="00600AEB" w:rsidRPr="008A7F84" w:rsidRDefault="00600AEB" w:rsidP="008A7F84">
            <w:pPr>
              <w:rPr>
                <w:rFonts w:ascii="Times New Roman" w:hAnsi="Times New Roman"/>
              </w:rPr>
            </w:pPr>
          </w:p>
        </w:tc>
      </w:tr>
      <w:tr w:rsidR="006C40D2" w:rsidRPr="007A075C" w14:paraId="2D155BB1" w14:textId="77777777" w:rsidTr="00600AEB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A4" w14:textId="77777777" w:rsidR="00A232F4" w:rsidRPr="007A075C" w:rsidRDefault="00075F6D" w:rsidP="006C40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  <w:r w:rsidR="00A232F4" w:rsidRPr="007A075C">
              <w:rPr>
                <w:rFonts w:ascii="Times New Roman" w:hAnsi="Times New Roman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55BA6" w14:textId="2CEE4735" w:rsidR="00A232F4" w:rsidRPr="007A075C" w:rsidRDefault="00A232F4" w:rsidP="00C4369A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Aizsargdambis</w:t>
            </w:r>
            <w:r w:rsidR="00C4369A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(D)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55BA7" w14:textId="77777777"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Grunts hidrotehniska būve teritorijas aizsardzībai pret applūšanu</w:t>
            </w:r>
          </w:p>
          <w:p w14:paraId="2D155BA8" w14:textId="77777777" w:rsidR="00A232F4" w:rsidRPr="007A075C" w:rsidRDefault="00A232F4" w:rsidP="006C40D2">
            <w:pPr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A9" w14:textId="7766B3A7"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</w:t>
            </w:r>
            <w:r w:rsidR="00C4369A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Izteiktas nogāžu deformācijas un noslīdējumi, viļņu vai straumes izskalojumi vai noskalojumi</w:t>
            </w:r>
          </w:p>
          <w:p w14:paraId="2D155BAA" w14:textId="732C7D4E"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="00C4369A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Ievērojama aizsargdambja ķermeņa vai pamatnes nosēšanās</w:t>
            </w:r>
          </w:p>
          <w:p w14:paraId="2D155BAB" w14:textId="0CD0078F"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 w:rsidR="00C4369A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Plaisas aizsargdambja ķermenī</w:t>
            </w:r>
          </w:p>
          <w:p w14:paraId="2D155BAC" w14:textId="23BEB3EB"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4)</w:t>
            </w:r>
            <w:r w:rsidR="00C4369A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Dzīvnieku alas aizsargdambja ķermenī</w:t>
            </w:r>
          </w:p>
          <w:p w14:paraId="2D155BAD" w14:textId="66091656"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5)</w:t>
            </w:r>
            <w:r w:rsidR="00C4369A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Novērojama ūdens filtrācija (vai tās pēdas) caur aizsargdambja ķermeni vai pamatni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AE" w14:textId="05AAC487"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6)</w:t>
            </w:r>
            <w:r w:rsidR="00C4369A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Caurejošas plaisas aizsargdambja ķermenī</w:t>
            </w:r>
          </w:p>
          <w:p w14:paraId="2D155BAF" w14:textId="03421602"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7)</w:t>
            </w:r>
            <w:r w:rsidR="00C4369A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 xml:space="preserve">Novērojama filtrācija (vai tās pēdas) ar </w:t>
            </w:r>
            <w:proofErr w:type="spellStart"/>
            <w:r w:rsidRPr="007A075C">
              <w:rPr>
                <w:rFonts w:ascii="Times New Roman" w:hAnsi="Times New Roman"/>
              </w:rPr>
              <w:t>sufoziju</w:t>
            </w:r>
            <w:proofErr w:type="spellEnd"/>
            <w:r w:rsidRPr="007A075C">
              <w:rPr>
                <w:rFonts w:ascii="Times New Roman" w:hAnsi="Times New Roman"/>
              </w:rPr>
              <w:t xml:space="preserve"> (grunts daļiņu izskalošanos) caur aizsargdambja ķermeni vai pamatni</w:t>
            </w:r>
          </w:p>
          <w:p w14:paraId="2D155BB0" w14:textId="19530F97"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8)</w:t>
            </w:r>
            <w:r w:rsidR="00C4369A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Aizsargdambja sliktā tehniskā stāvokļa dēļ var notikt tā pārrāvums un ūdens ieplūde aizsargājamā teritorijā</w:t>
            </w:r>
          </w:p>
        </w:tc>
      </w:tr>
      <w:tr w:rsidR="00A232F4" w:rsidRPr="007A075C" w14:paraId="2D155BBD" w14:textId="77777777" w:rsidTr="00600AEB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B2" w14:textId="77777777" w:rsidR="00A232F4" w:rsidRPr="007A075C" w:rsidRDefault="00075F6D" w:rsidP="006C40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  <w:r w:rsidR="00A232F4" w:rsidRPr="007A075C">
              <w:rPr>
                <w:rFonts w:ascii="Times New Roman" w:hAnsi="Times New Roman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55BB3" w14:textId="77777777" w:rsidR="00A232F4" w:rsidRPr="007A075C" w:rsidRDefault="00A232F4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Divpakāpju meliorācijas grāvji (DMG)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55BB4" w14:textId="77777777" w:rsidR="00A232F4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Salikts divpakāpju ūdensnotekas gultnes šķērsprofils, veidojot vai saglabājot izveidojušās mākslīgās palienes ar nostiprinājumiem vai bez tiem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B5" w14:textId="56EF4582" w:rsidR="008A7F84" w:rsidRPr="008A7F84" w:rsidRDefault="008A7F84" w:rsidP="008A7F84">
            <w:pPr>
              <w:rPr>
                <w:rFonts w:ascii="Times New Roman" w:hAnsi="Times New Roman"/>
              </w:rPr>
            </w:pPr>
            <w:r w:rsidRPr="008A7F84">
              <w:rPr>
                <w:rFonts w:ascii="Times New Roman" w:hAnsi="Times New Roman"/>
              </w:rPr>
              <w:t>(1) Gultne stipri aizaugusi ar kokaugiem vai lakstaugiem, pielūžņota ar sakritušiem kokiem vai sadzīves atkritumiem</w:t>
            </w:r>
          </w:p>
          <w:p w14:paraId="2D155BB6" w14:textId="122C8571" w:rsidR="008A7F84" w:rsidRPr="008A7F84" w:rsidRDefault="008A7F84" w:rsidP="008A7F84">
            <w:pPr>
              <w:rPr>
                <w:rFonts w:ascii="Times New Roman" w:hAnsi="Times New Roman"/>
              </w:rPr>
            </w:pPr>
            <w:r w:rsidRPr="008A7F84">
              <w:rPr>
                <w:rFonts w:ascii="Times New Roman" w:hAnsi="Times New Roman"/>
              </w:rPr>
              <w:t>(2)</w:t>
            </w:r>
            <w:r w:rsidR="00A77612">
              <w:rPr>
                <w:rFonts w:ascii="Times New Roman" w:hAnsi="Times New Roman"/>
              </w:rPr>
              <w:t> </w:t>
            </w:r>
            <w:r w:rsidRPr="008A7F84">
              <w:rPr>
                <w:rFonts w:ascii="Times New Roman" w:hAnsi="Times New Roman"/>
              </w:rPr>
              <w:t>Gultnē daudz izskalojumu un piesērējumu, biežas šķērsprofila deformācijas, daudz nogāžu noslīdējumu un nobrukumu vai sabrukušu gultnes nostiprinājumu</w:t>
            </w:r>
          </w:p>
          <w:p w14:paraId="2D155BB7" w14:textId="5108061C" w:rsidR="008A7F84" w:rsidRPr="008A7F84" w:rsidRDefault="008A7F84" w:rsidP="008A7F84">
            <w:pPr>
              <w:rPr>
                <w:rFonts w:ascii="Times New Roman" w:hAnsi="Times New Roman"/>
              </w:rPr>
            </w:pPr>
            <w:r w:rsidRPr="008A7F84">
              <w:rPr>
                <w:rFonts w:ascii="Times New Roman" w:hAnsi="Times New Roman"/>
              </w:rPr>
              <w:t>(3)</w:t>
            </w:r>
            <w:r w:rsidR="00A77612">
              <w:rPr>
                <w:rFonts w:ascii="Times New Roman" w:hAnsi="Times New Roman"/>
              </w:rPr>
              <w:t> </w:t>
            </w:r>
            <w:r w:rsidRPr="008A7F84">
              <w:rPr>
                <w:rFonts w:ascii="Times New Roman" w:hAnsi="Times New Roman"/>
              </w:rPr>
              <w:t>Bieži bebru aizsprostojumi</w:t>
            </w:r>
          </w:p>
          <w:p w14:paraId="2D155BB8" w14:textId="0D3A3BEA" w:rsidR="00A232F4" w:rsidRPr="007A075C" w:rsidRDefault="008A7F84" w:rsidP="008A7F84">
            <w:pPr>
              <w:rPr>
                <w:rFonts w:ascii="Times New Roman" w:hAnsi="Times New Roman"/>
              </w:rPr>
            </w:pPr>
            <w:r w:rsidRPr="008A7F84">
              <w:rPr>
                <w:rFonts w:ascii="Times New Roman" w:hAnsi="Times New Roman"/>
              </w:rPr>
              <w:lastRenderedPageBreak/>
              <w:t>(4)</w:t>
            </w:r>
            <w:r w:rsidR="00A77612">
              <w:rPr>
                <w:rFonts w:ascii="Times New Roman" w:hAnsi="Times New Roman"/>
              </w:rPr>
              <w:t> </w:t>
            </w:r>
            <w:r w:rsidRPr="008A7F84">
              <w:rPr>
                <w:rFonts w:ascii="Times New Roman" w:hAnsi="Times New Roman"/>
              </w:rPr>
              <w:t>Nesankcionēti ierīkoti gultnes aizsprostojumi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B9" w14:textId="18B71C39" w:rsidR="008A7F84" w:rsidRPr="008A7F84" w:rsidRDefault="00F37A3B" w:rsidP="008A7F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5</w:t>
            </w:r>
            <w:r w:rsidR="008A7F84" w:rsidRPr="008A7F84">
              <w:rPr>
                <w:rFonts w:ascii="Times New Roman" w:hAnsi="Times New Roman"/>
              </w:rPr>
              <w:t>) Bebru aizsprostojumi vai patvarīgi ierīkoti gultnes aizsprostojumi maina normālu ūdens plūsmas režīmu ūdensnotekā, izjauc gultnes stabilitāti un rada jaunas deformācijas</w:t>
            </w:r>
          </w:p>
          <w:p w14:paraId="2D155BBA" w14:textId="7377A143" w:rsidR="008A7F84" w:rsidRPr="008A7F84" w:rsidRDefault="008A7F84" w:rsidP="008A7F84">
            <w:pPr>
              <w:rPr>
                <w:rFonts w:ascii="Times New Roman" w:hAnsi="Times New Roman"/>
              </w:rPr>
            </w:pPr>
            <w:r w:rsidRPr="008A7F84">
              <w:rPr>
                <w:rFonts w:ascii="Times New Roman" w:hAnsi="Times New Roman"/>
              </w:rPr>
              <w:t>(</w:t>
            </w:r>
            <w:r w:rsidR="00F37A3B">
              <w:rPr>
                <w:rFonts w:ascii="Times New Roman" w:hAnsi="Times New Roman"/>
              </w:rPr>
              <w:t>6</w:t>
            </w:r>
            <w:r w:rsidRPr="008A7F84">
              <w:rPr>
                <w:rFonts w:ascii="Times New Roman" w:hAnsi="Times New Roman"/>
              </w:rPr>
              <w:t>) Ūdensnotekas vai grāvja sliktais tehniskais stāvoklis:</w:t>
            </w:r>
          </w:p>
          <w:p w14:paraId="2D155BBB" w14:textId="6292BA8A" w:rsidR="008A7F84" w:rsidRPr="008A7F84" w:rsidRDefault="008A7F84" w:rsidP="008A7F84">
            <w:pPr>
              <w:rPr>
                <w:rFonts w:ascii="Times New Roman" w:hAnsi="Times New Roman"/>
              </w:rPr>
            </w:pPr>
            <w:r w:rsidRPr="008A7F84">
              <w:rPr>
                <w:rFonts w:ascii="Times New Roman" w:hAnsi="Times New Roman"/>
              </w:rPr>
              <w:t>a)</w:t>
            </w:r>
            <w:r w:rsidR="00A77612">
              <w:rPr>
                <w:rFonts w:ascii="Times New Roman" w:hAnsi="Times New Roman"/>
              </w:rPr>
              <w:t> </w:t>
            </w:r>
            <w:r w:rsidR="00A77612" w:rsidRPr="008A7F84">
              <w:rPr>
                <w:rFonts w:ascii="Times New Roman" w:hAnsi="Times New Roman"/>
              </w:rPr>
              <w:t xml:space="preserve">rada </w:t>
            </w:r>
            <w:r w:rsidRPr="008A7F84">
              <w:rPr>
                <w:rFonts w:ascii="Times New Roman" w:hAnsi="Times New Roman"/>
              </w:rPr>
              <w:t>apdzīvotu vietu biežu applūšanu palos vai plūdos,</w:t>
            </w:r>
          </w:p>
          <w:p w14:paraId="2D155BBC" w14:textId="12095320" w:rsidR="00A232F4" w:rsidRPr="007A075C" w:rsidRDefault="008A7F84" w:rsidP="008A7F84">
            <w:pPr>
              <w:rPr>
                <w:rFonts w:ascii="Times New Roman" w:hAnsi="Times New Roman"/>
              </w:rPr>
            </w:pPr>
            <w:r w:rsidRPr="008A7F84">
              <w:rPr>
                <w:rFonts w:ascii="Times New Roman" w:hAnsi="Times New Roman"/>
              </w:rPr>
              <w:t>b)</w:t>
            </w:r>
            <w:r w:rsidR="00A77612">
              <w:rPr>
                <w:rFonts w:ascii="Times New Roman" w:hAnsi="Times New Roman"/>
              </w:rPr>
              <w:t> </w:t>
            </w:r>
            <w:r w:rsidRPr="008A7F84">
              <w:rPr>
                <w:rFonts w:ascii="Times New Roman" w:hAnsi="Times New Roman"/>
              </w:rPr>
              <w:t>nenodrošin</w:t>
            </w:r>
            <w:r w:rsidR="00A77612">
              <w:rPr>
                <w:rFonts w:ascii="Times New Roman" w:hAnsi="Times New Roman"/>
              </w:rPr>
              <w:t>a</w:t>
            </w:r>
            <w:r w:rsidRPr="008A7F84">
              <w:rPr>
                <w:rFonts w:ascii="Times New Roman" w:hAnsi="Times New Roman"/>
              </w:rPr>
              <w:t xml:space="preserve"> meliorētās zemes </w:t>
            </w:r>
            <w:r w:rsidRPr="008A7F84">
              <w:rPr>
                <w:rFonts w:ascii="Times New Roman" w:hAnsi="Times New Roman"/>
              </w:rPr>
              <w:lastRenderedPageBreak/>
              <w:t>hidromelioratīvo stāvokli</w:t>
            </w:r>
          </w:p>
        </w:tc>
      </w:tr>
      <w:tr w:rsidR="00A232F4" w:rsidRPr="007A075C" w14:paraId="2D155BC5" w14:textId="77777777" w:rsidTr="00202D5E">
        <w:trPr>
          <w:gridAfter w:val="1"/>
          <w:wAfter w:w="11" w:type="dxa"/>
          <w:trHeight w:val="12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BE" w14:textId="77777777" w:rsidR="00A232F4" w:rsidRPr="007A075C" w:rsidRDefault="00075F6D" w:rsidP="006C40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4</w:t>
            </w:r>
            <w:r w:rsidR="00A232F4" w:rsidRPr="007A075C">
              <w:rPr>
                <w:rFonts w:ascii="Times New Roman" w:hAnsi="Times New Roman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55BBF" w14:textId="77777777" w:rsidR="00A232F4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Akmeņu krāvumi (AK)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55BC0" w14:textId="77777777" w:rsidR="005B30D4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Ūdensnotekas gultnē ievietoti lieli akmeņi (Ø</w:t>
            </w:r>
            <w:r w:rsidR="00EB3293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&gt;</w:t>
            </w:r>
            <w:r w:rsidR="00EB3293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0,3</w:t>
            </w:r>
            <w:r w:rsidR="00EB3293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m)</w:t>
            </w:r>
            <w:r w:rsidR="00EB3293">
              <w:rPr>
                <w:rFonts w:ascii="Times New Roman" w:hAnsi="Times New Roman"/>
              </w:rPr>
              <w:t>, kas</w:t>
            </w:r>
            <w:r w:rsidRPr="007A075C">
              <w:rPr>
                <w:rFonts w:ascii="Times New Roman" w:hAnsi="Times New Roman"/>
              </w:rPr>
              <w:t xml:space="preserve"> veido akmeņu krāvuma krāces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C1" w14:textId="0E19453F" w:rsidR="008A7F84" w:rsidRPr="008A7F84" w:rsidRDefault="008A7F84" w:rsidP="008A7F84">
            <w:pPr>
              <w:rPr>
                <w:rFonts w:ascii="Times New Roman" w:hAnsi="Times New Roman"/>
              </w:rPr>
            </w:pPr>
            <w:r w:rsidRPr="008A7F84">
              <w:rPr>
                <w:rFonts w:ascii="Times New Roman" w:hAnsi="Times New Roman"/>
              </w:rPr>
              <w:t>(1) Daļēji izjaukts akmeņu krāvums, mainīta ūdens plūsmas izkliede</w:t>
            </w:r>
          </w:p>
          <w:p w14:paraId="2D155BC2" w14:textId="20FD643E" w:rsidR="00A232F4" w:rsidRPr="007A075C" w:rsidRDefault="008A7F84" w:rsidP="008A7F84">
            <w:pPr>
              <w:rPr>
                <w:rFonts w:ascii="Times New Roman" w:hAnsi="Times New Roman"/>
              </w:rPr>
            </w:pPr>
            <w:r w:rsidRPr="008A7F84">
              <w:rPr>
                <w:rFonts w:ascii="Times New Roman" w:hAnsi="Times New Roman"/>
              </w:rPr>
              <w:t>(2) Piesērējuma ietekmē mainīts ūdens plūsmas režīms</w:t>
            </w:r>
            <w:r w:rsidR="00A77612">
              <w:rPr>
                <w:rFonts w:ascii="Times New Roman" w:hAnsi="Times New Roman"/>
              </w:rPr>
              <w:t>, kas</w:t>
            </w:r>
            <w:r w:rsidRPr="008A7F84">
              <w:rPr>
                <w:rFonts w:ascii="Times New Roman" w:hAnsi="Times New Roman"/>
              </w:rPr>
              <w:t xml:space="preserve"> apdraud drenu izteku funkcionalitāti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C3" w14:textId="295C3C42" w:rsidR="008A7F84" w:rsidRPr="008A7F84" w:rsidRDefault="008A7F84" w:rsidP="008A7F84">
            <w:pPr>
              <w:rPr>
                <w:rFonts w:ascii="Times New Roman" w:hAnsi="Times New Roman"/>
              </w:rPr>
            </w:pPr>
            <w:r w:rsidRPr="008A7F84">
              <w:rPr>
                <w:rFonts w:ascii="Times New Roman" w:hAnsi="Times New Roman"/>
              </w:rPr>
              <w:t>(</w:t>
            </w:r>
            <w:r w:rsidR="00F37A3B">
              <w:rPr>
                <w:rFonts w:ascii="Times New Roman" w:hAnsi="Times New Roman"/>
              </w:rPr>
              <w:t>3</w:t>
            </w:r>
            <w:r w:rsidRPr="008A7F84">
              <w:rPr>
                <w:rFonts w:ascii="Times New Roman" w:hAnsi="Times New Roman"/>
              </w:rPr>
              <w:t>) Pilnībā izjaukts akmeņu krāvums, kas neveido krāces</w:t>
            </w:r>
          </w:p>
          <w:p w14:paraId="2D155BC4" w14:textId="2A8F1715" w:rsidR="00A232F4" w:rsidRPr="007A075C" w:rsidRDefault="008A7F84" w:rsidP="008A7F84">
            <w:pPr>
              <w:rPr>
                <w:rFonts w:ascii="Times New Roman" w:hAnsi="Times New Roman"/>
              </w:rPr>
            </w:pPr>
            <w:r w:rsidRPr="008A7F84">
              <w:rPr>
                <w:rFonts w:ascii="Times New Roman" w:hAnsi="Times New Roman"/>
              </w:rPr>
              <w:t>(</w:t>
            </w:r>
            <w:r w:rsidR="00F37A3B">
              <w:rPr>
                <w:rFonts w:ascii="Times New Roman" w:hAnsi="Times New Roman"/>
              </w:rPr>
              <w:t>4</w:t>
            </w:r>
            <w:r w:rsidRPr="008A7F84">
              <w:rPr>
                <w:rFonts w:ascii="Times New Roman" w:hAnsi="Times New Roman"/>
              </w:rPr>
              <w:t>) Piesērējuma ietekmē mainīts ūdens plūsmas režīms</w:t>
            </w:r>
            <w:r w:rsidR="004A7E27">
              <w:rPr>
                <w:rFonts w:ascii="Times New Roman" w:hAnsi="Times New Roman"/>
              </w:rPr>
              <w:t>, kas</w:t>
            </w:r>
            <w:r w:rsidRPr="008A7F84">
              <w:rPr>
                <w:rFonts w:ascii="Times New Roman" w:hAnsi="Times New Roman"/>
              </w:rPr>
              <w:t xml:space="preserve"> traucē drenu izteku funkcionalitāti</w:t>
            </w:r>
          </w:p>
        </w:tc>
      </w:tr>
      <w:tr w:rsidR="009554D4" w:rsidRPr="007A075C" w14:paraId="2D155BC7" w14:textId="77777777" w:rsidTr="00FE58E8">
        <w:tc>
          <w:tcPr>
            <w:tcW w:w="145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C6" w14:textId="77777777" w:rsidR="009554D4" w:rsidRPr="007A075C" w:rsidRDefault="009554D4" w:rsidP="006C40D2">
            <w:pPr>
              <w:jc w:val="center"/>
              <w:rPr>
                <w:rFonts w:ascii="Times New Roman" w:hAnsi="Times New Roman"/>
                <w:b/>
              </w:rPr>
            </w:pPr>
            <w:r w:rsidRPr="007A075C">
              <w:rPr>
                <w:rFonts w:ascii="Times New Roman" w:hAnsi="Times New Roman"/>
                <w:b/>
              </w:rPr>
              <w:t>2. Nosusināšanas un divpusējās darbības meliorācijas sistēmas būves</w:t>
            </w:r>
          </w:p>
        </w:tc>
      </w:tr>
      <w:tr w:rsidR="00A77612" w:rsidRPr="007A075C" w14:paraId="2D155BD3" w14:textId="77777777" w:rsidTr="00A77612">
        <w:trPr>
          <w:gridAfter w:val="1"/>
          <w:wAfter w:w="11" w:type="dxa"/>
          <w:trHeight w:val="674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0671E" w14:textId="3C877DAD" w:rsidR="00A77612" w:rsidRPr="007A075C" w:rsidRDefault="00A77612" w:rsidP="00A7761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2.1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55BCD" w14:textId="34ED20B4" w:rsidR="00A77612" w:rsidRPr="007A075C" w:rsidRDefault="00A77612" w:rsidP="00A77612">
            <w:pPr>
              <w:rPr>
                <w:rFonts w:ascii="Times New Roman" w:hAnsi="Times New Roman"/>
              </w:rPr>
            </w:pPr>
            <w:proofErr w:type="spellStart"/>
            <w:r w:rsidRPr="007A075C">
              <w:rPr>
                <w:rFonts w:ascii="Times New Roman" w:hAnsi="Times New Roman"/>
              </w:rPr>
              <w:t>Kontūrgrāvis</w:t>
            </w:r>
            <w:proofErr w:type="spellEnd"/>
            <w:r w:rsidRPr="007A075C">
              <w:rPr>
                <w:rFonts w:ascii="Times New Roman" w:hAnsi="Times New Roman"/>
              </w:rPr>
              <w:t xml:space="preserve"> (K) </w:t>
            </w:r>
          </w:p>
        </w:tc>
        <w:tc>
          <w:tcPr>
            <w:tcW w:w="363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D155BCE" w14:textId="77777777" w:rsidR="00A77612" w:rsidRPr="007A075C" w:rsidRDefault="00A77612" w:rsidP="00A7761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Norobežojošā tīkla būve nosusinātās platības norobežošanai no pieplūstošajiem virszemes ūdeņiem vai gruntsūdeņiem.</w:t>
            </w:r>
          </w:p>
          <w:p w14:paraId="2D155BCF" w14:textId="77777777" w:rsidR="00A77612" w:rsidRPr="007A075C" w:rsidRDefault="00A77612" w:rsidP="00A7761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Regulējošā tīkla būve gruntsūdens līmeņa pazemināšanai augsnē un virszemes ūdeņu uztveršanai un novadīšanai līdz ūdensnotekai</w:t>
            </w:r>
          </w:p>
        </w:tc>
        <w:tc>
          <w:tcPr>
            <w:tcW w:w="36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155BD0" w14:textId="15B215A8" w:rsidR="00A77612" w:rsidRPr="007A075C" w:rsidRDefault="00A77612" w:rsidP="00A7761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</w:t>
            </w:r>
            <w:r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Gultne stipri aizaugusi ar kokaugiem</w:t>
            </w:r>
          </w:p>
          <w:p w14:paraId="2D155BD1" w14:textId="6BF5918A" w:rsidR="00A77612" w:rsidRPr="007A075C" w:rsidRDefault="00A77612" w:rsidP="00A7761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Gultnes izskalojumi, piesērējumi vai nogāžu nobrukumi un noslīdeņi samazinājuši gultnes dziļumu vairāk nekā par vienu trešdaļu no sākotnējā dziļuma</w:t>
            </w:r>
          </w:p>
        </w:tc>
        <w:tc>
          <w:tcPr>
            <w:tcW w:w="4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155BD2" w14:textId="77777777" w:rsidR="00A77612" w:rsidRPr="007A075C" w:rsidRDefault="00A77612" w:rsidP="00A77612">
            <w:pPr>
              <w:rPr>
                <w:rFonts w:ascii="Times New Roman" w:hAnsi="Times New Roman"/>
              </w:rPr>
            </w:pPr>
          </w:p>
        </w:tc>
      </w:tr>
      <w:tr w:rsidR="00A77612" w:rsidRPr="007A075C" w14:paraId="723722DA" w14:textId="77777777" w:rsidTr="00A77612">
        <w:trPr>
          <w:gridAfter w:val="1"/>
          <w:wAfter w:w="11" w:type="dxa"/>
          <w:trHeight w:val="674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55C18" w14:textId="7E0C9079" w:rsidR="00A77612" w:rsidRPr="007A075C" w:rsidRDefault="00A77612" w:rsidP="00A7761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2.2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33E2E1" w14:textId="4486EA9A" w:rsidR="00A77612" w:rsidRPr="007A075C" w:rsidRDefault="00A77612" w:rsidP="00A77612">
            <w:pPr>
              <w:rPr>
                <w:rFonts w:ascii="Times New Roman" w:hAnsi="Times New Roman"/>
              </w:rPr>
            </w:pPr>
            <w:proofErr w:type="spellStart"/>
            <w:r w:rsidRPr="007A075C">
              <w:rPr>
                <w:rFonts w:ascii="Times New Roman" w:hAnsi="Times New Roman"/>
              </w:rPr>
              <w:t>Susinātājgrāvis</w:t>
            </w:r>
            <w:proofErr w:type="spellEnd"/>
            <w:r w:rsidRPr="007A075C">
              <w:rPr>
                <w:rFonts w:ascii="Times New Roman" w:hAnsi="Times New Roman"/>
              </w:rPr>
              <w:t xml:space="preserve"> (S)</w:t>
            </w:r>
          </w:p>
        </w:tc>
        <w:tc>
          <w:tcPr>
            <w:tcW w:w="363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93AA9A" w14:textId="77777777" w:rsidR="00A77612" w:rsidRPr="007A075C" w:rsidRDefault="00A77612" w:rsidP="00A77612">
            <w:pPr>
              <w:rPr>
                <w:rFonts w:ascii="Times New Roman" w:hAnsi="Times New Roman"/>
              </w:rPr>
            </w:pPr>
          </w:p>
        </w:tc>
        <w:tc>
          <w:tcPr>
            <w:tcW w:w="36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C01E" w14:textId="77777777" w:rsidR="00A77612" w:rsidRPr="007A075C" w:rsidRDefault="00A77612" w:rsidP="00A77612">
            <w:pPr>
              <w:rPr>
                <w:rFonts w:ascii="Times New Roman" w:hAnsi="Times New Roman"/>
              </w:rPr>
            </w:pPr>
          </w:p>
        </w:tc>
        <w:tc>
          <w:tcPr>
            <w:tcW w:w="44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2780" w14:textId="77777777" w:rsidR="00A77612" w:rsidRPr="007A075C" w:rsidRDefault="00A77612" w:rsidP="00A77612">
            <w:pPr>
              <w:rPr>
                <w:rFonts w:ascii="Times New Roman" w:hAnsi="Times New Roman"/>
              </w:rPr>
            </w:pPr>
          </w:p>
        </w:tc>
      </w:tr>
      <w:tr w:rsidR="00F9749B" w:rsidRPr="007A075C" w14:paraId="2D155BDC" w14:textId="77777777" w:rsidTr="00600AEB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155BD4" w14:textId="77777777"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2.3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D155BD6" w14:textId="46DD4E39" w:rsidR="00F9749B" w:rsidRPr="007A075C" w:rsidRDefault="006F12E1" w:rsidP="00A77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liorācijas sistēmas l</w:t>
            </w:r>
            <w:r w:rsidR="00F9749B" w:rsidRPr="007A075C">
              <w:rPr>
                <w:rFonts w:ascii="Times New Roman" w:hAnsi="Times New Roman"/>
              </w:rPr>
              <w:t>iela diametra kolektors (SN)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155BD7" w14:textId="77777777"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300 mm un lielāka diametra nosusināšanas sistēmas cauruļvads drenu sistēmas un virszemes ūdeņu novadīšanai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155BD8" w14:textId="57175E88" w:rsidR="006C40D2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 Trasē grunts iesēdumi, iebrukumi, piltuves</w:t>
            </w:r>
          </w:p>
          <w:p w14:paraId="2D155BD9" w14:textId="5F828CDA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="00A77612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 xml:space="preserve">Kontrolakās cauruļvada piesērējums vairāk nekā par vienu trešo daļu no cauruļvada </w:t>
            </w:r>
            <w:r w:rsidR="00F37A3B">
              <w:rPr>
                <w:rFonts w:ascii="Times New Roman" w:hAnsi="Times New Roman"/>
              </w:rPr>
              <w:t>diametra</w:t>
            </w:r>
          </w:p>
          <w:p w14:paraId="2D155BDA" w14:textId="47BC6EA2" w:rsidR="00F9749B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 w:rsidR="00A77612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Ūdens noplūde gar izteku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155BDB" w14:textId="77777777" w:rsidR="00F9749B" w:rsidRPr="007A075C" w:rsidRDefault="00F9749B" w:rsidP="006C40D2">
            <w:pPr>
              <w:rPr>
                <w:rFonts w:ascii="Times New Roman" w:hAnsi="Times New Roman"/>
              </w:rPr>
            </w:pPr>
          </w:p>
        </w:tc>
      </w:tr>
      <w:tr w:rsidR="00F9749B" w:rsidRPr="007A075C" w14:paraId="2D155BE8" w14:textId="77777777" w:rsidTr="00600AEB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DD" w14:textId="77777777"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2.4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55BDF" w14:textId="330EBA8C" w:rsidR="00F9749B" w:rsidRPr="007A075C" w:rsidRDefault="00F9749B" w:rsidP="00A7761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Drenu kolektors (DK)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55BE0" w14:textId="77777777"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Drenu cauruļvads drenu uzņemto grunts filtrācijas ūdeņu savākšanai un novadīšanai uz ūdensnoteku vai citu drenu kolektoru</w:t>
            </w:r>
          </w:p>
          <w:p w14:paraId="2D155BE1" w14:textId="77777777" w:rsidR="00F9749B" w:rsidRPr="007A075C" w:rsidRDefault="00F9749B" w:rsidP="006C40D2">
            <w:pPr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E2" w14:textId="42701A81"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</w:t>
            </w:r>
            <w:r w:rsidR="00A77612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Trasē grunts iesēdumi, iebrukumi, piltuves</w:t>
            </w:r>
          </w:p>
          <w:p w14:paraId="2D155BE3" w14:textId="61B5A6D8"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="00A77612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Ūdens noplūde garām iztekai</w:t>
            </w:r>
          </w:p>
          <w:p w14:paraId="2D155BE4" w14:textId="10CEA076"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 w:rsidR="00A77612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Vasaras mazūdens periodā izteka atrodas zem ūdens līmeņa novadgrāvī</w:t>
            </w:r>
          </w:p>
          <w:p w14:paraId="2D155BE6" w14:textId="34B07146" w:rsidR="005B30D4" w:rsidRPr="007A075C" w:rsidRDefault="00F9749B" w:rsidP="00763378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4)</w:t>
            </w:r>
            <w:r w:rsidR="00A77612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Izteka aizbrukusi ar novadgrāvja gultnes izskalojumiem, nogāzes nobrukumiem vai noslīdeņiem (vai nav atrodama)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E7" w14:textId="77777777" w:rsidR="00F9749B" w:rsidRPr="007A075C" w:rsidRDefault="00F9749B" w:rsidP="006C40D2">
            <w:pPr>
              <w:rPr>
                <w:rFonts w:ascii="Times New Roman" w:hAnsi="Times New Roman"/>
              </w:rPr>
            </w:pPr>
          </w:p>
        </w:tc>
      </w:tr>
      <w:tr w:rsidR="00F9749B" w:rsidRPr="007A075C" w14:paraId="2D155BEE" w14:textId="77777777" w:rsidTr="00600AEB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E9" w14:textId="77777777"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lastRenderedPageBreak/>
              <w:t>2.5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55BEA" w14:textId="77777777"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Drena (DR)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55BEB" w14:textId="77777777"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Pazemes drenu cauruļvads gruntsūdens uztveršanai un novadīšanai līdz drenu kolektoram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EC" w14:textId="05C416C8"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 Trasē grunts iesēdumi, iebrukumi, piltuves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ED" w14:textId="3F80E0A3"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 xml:space="preserve">(2) </w:t>
            </w:r>
            <w:r w:rsidR="00EB3293">
              <w:rPr>
                <w:rFonts w:ascii="Times New Roman" w:hAnsi="Times New Roman"/>
              </w:rPr>
              <w:t>K</w:t>
            </w:r>
            <w:r w:rsidRPr="007A075C">
              <w:rPr>
                <w:rFonts w:ascii="Times New Roman" w:hAnsi="Times New Roman"/>
              </w:rPr>
              <w:t>onstatēta sabrukusi drena</w:t>
            </w:r>
          </w:p>
        </w:tc>
      </w:tr>
      <w:tr w:rsidR="00F9749B" w:rsidRPr="007A075C" w14:paraId="2D155BF7" w14:textId="77777777" w:rsidTr="00600AEB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EF" w14:textId="77777777"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2.6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55BF0" w14:textId="77777777" w:rsidR="00F9749B" w:rsidRPr="007A075C" w:rsidRDefault="00BF77E6" w:rsidP="006C40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enu k</w:t>
            </w:r>
            <w:r w:rsidR="00F9749B" w:rsidRPr="007A075C">
              <w:rPr>
                <w:rFonts w:ascii="Times New Roman" w:hAnsi="Times New Roman"/>
              </w:rPr>
              <w:t>ontrolaka (KA)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55BF2" w14:textId="683DD2C5" w:rsidR="005B30D4" w:rsidRPr="007A075C" w:rsidRDefault="00F9749B" w:rsidP="00763378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Drenu aka ar virszemes daļu drenāžā iekļuvušo sanesumu izgulsnēšanai, kolektoru pievienošanai, kolektora trases virzienu krasai maiņai un drenāžas darbības vizuālai kontrolei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F3" w14:textId="10FA6798"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</w:t>
            </w:r>
            <w:r w:rsidR="00B0511B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Nav vāka</w:t>
            </w:r>
          </w:p>
          <w:p w14:paraId="2D155BF4" w14:textId="7164EEE8"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="00B0511B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Grodi bojāti vai savstarpēji nobīdīti</w:t>
            </w:r>
          </w:p>
          <w:p w14:paraId="2D155BF5" w14:textId="482E3F6E"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 w:rsidR="00B0511B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Piesērējums akā augstāk par iztekošā kolektora teknes līmeni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F6" w14:textId="2379C154" w:rsidR="00F9749B" w:rsidRPr="007A075C" w:rsidRDefault="00F9749B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4)</w:t>
            </w:r>
            <w:r w:rsidR="00F1379C">
              <w:rPr>
                <w:rFonts w:ascii="Times New Roman" w:hAnsi="Times New Roman"/>
              </w:rPr>
              <w:t> G</w:t>
            </w:r>
            <w:r w:rsidRPr="007A075C">
              <w:rPr>
                <w:rFonts w:ascii="Times New Roman" w:hAnsi="Times New Roman"/>
              </w:rPr>
              <w:t>rodos atrodas augsne</w:t>
            </w:r>
            <w:r w:rsidR="00223830">
              <w:rPr>
                <w:rFonts w:ascii="Times New Roman" w:hAnsi="Times New Roman"/>
              </w:rPr>
              <w:t>,</w:t>
            </w:r>
            <w:r w:rsidRPr="007A075C">
              <w:rPr>
                <w:rFonts w:ascii="Times New Roman" w:hAnsi="Times New Roman"/>
              </w:rPr>
              <w:t xml:space="preserve"> un kolektori nav redzami</w:t>
            </w:r>
          </w:p>
        </w:tc>
      </w:tr>
      <w:tr w:rsidR="006C40D2" w:rsidRPr="007A075C" w14:paraId="2D155C04" w14:textId="77777777" w:rsidTr="00600AEB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BF8" w14:textId="77777777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2.7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155BF9" w14:textId="77777777" w:rsidR="006C40D2" w:rsidRPr="007A075C" w:rsidRDefault="00BF77E6" w:rsidP="006C40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enu </w:t>
            </w:r>
            <w:proofErr w:type="spellStart"/>
            <w:r>
              <w:rPr>
                <w:rFonts w:ascii="Times New Roman" w:hAnsi="Times New Roman"/>
              </w:rPr>
              <w:t>u</w:t>
            </w:r>
            <w:r w:rsidR="006C40D2" w:rsidRPr="007A075C">
              <w:rPr>
                <w:rFonts w:ascii="Times New Roman" w:hAnsi="Times New Roman"/>
              </w:rPr>
              <w:t>ztvērējaka</w:t>
            </w:r>
            <w:proofErr w:type="spellEnd"/>
            <w:r w:rsidR="006C40D2" w:rsidRPr="007A075C">
              <w:rPr>
                <w:rFonts w:ascii="Times New Roman" w:hAnsi="Times New Roman"/>
              </w:rPr>
              <w:t xml:space="preserve"> (UA)</w:t>
            </w:r>
          </w:p>
          <w:p w14:paraId="2D155BFA" w14:textId="77777777" w:rsidR="006C40D2" w:rsidRPr="007A075C" w:rsidRDefault="006C40D2" w:rsidP="006C40D2">
            <w:pPr>
              <w:rPr>
                <w:rFonts w:ascii="Times New Roman" w:hAnsi="Times New Roman"/>
              </w:rPr>
            </w:pPr>
          </w:p>
        </w:tc>
        <w:tc>
          <w:tcPr>
            <w:tcW w:w="36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155BFB" w14:textId="77777777" w:rsidR="006C40D2" w:rsidRPr="007A075C" w:rsidRDefault="006C40D2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 xml:space="preserve">Drenu aka virszemes ūdens noteces, </w:t>
            </w:r>
            <w:proofErr w:type="spellStart"/>
            <w:r w:rsidRPr="007A075C">
              <w:rPr>
                <w:rFonts w:ascii="Times New Roman" w:hAnsi="Times New Roman"/>
              </w:rPr>
              <w:t>susinātājgrāvja</w:t>
            </w:r>
            <w:proofErr w:type="spellEnd"/>
            <w:r w:rsidRPr="007A075C">
              <w:rPr>
                <w:rFonts w:ascii="Times New Roman" w:hAnsi="Times New Roman"/>
              </w:rPr>
              <w:t xml:space="preserve">, </w:t>
            </w:r>
            <w:proofErr w:type="spellStart"/>
            <w:r w:rsidRPr="007A075C">
              <w:rPr>
                <w:rFonts w:ascii="Times New Roman" w:hAnsi="Times New Roman"/>
              </w:rPr>
              <w:t>kontūrgrāvja</w:t>
            </w:r>
            <w:proofErr w:type="spellEnd"/>
            <w:r w:rsidRPr="007A075C">
              <w:rPr>
                <w:rFonts w:ascii="Times New Roman" w:hAnsi="Times New Roman"/>
              </w:rPr>
              <w:t xml:space="preserve"> vai ceļa grāvja ūdeņu ievadīšanai drenāžā, kā arī drenāžas darbības vizuālai kontrolei</w:t>
            </w:r>
          </w:p>
          <w:p w14:paraId="2D155BFC" w14:textId="77777777" w:rsidR="006C40D2" w:rsidRPr="007A075C" w:rsidRDefault="006C40D2" w:rsidP="006C40D2">
            <w:pPr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55BFD" w14:textId="32C90058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</w:t>
            </w:r>
            <w:r w:rsidR="00223830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Nav vāka</w:t>
            </w:r>
          </w:p>
          <w:p w14:paraId="2D155BFE" w14:textId="641F0456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="00223830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Grodi bojāti vai savstarpēji nobīdīti</w:t>
            </w:r>
          </w:p>
          <w:p w14:paraId="2D155BFF" w14:textId="14F64551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 w:rsidR="00223830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Piesērējums akā augstāk par iztekošā kolektora teknes līmeni</w:t>
            </w:r>
          </w:p>
          <w:p w14:paraId="2D155C00" w14:textId="46CDE162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4)</w:t>
            </w:r>
            <w:r w:rsidR="00223830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Ūdens uztveršanas caurumu</w:t>
            </w:r>
            <w:r w:rsidR="00F1379C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apakšējā rinda grodā atrodas augstāk</w:t>
            </w:r>
            <w:r w:rsidR="00F1379C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par apkārtējās zemes līmeni vai par</w:t>
            </w:r>
            <w:r w:rsidR="00F1379C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 xml:space="preserve">0,5 m augstāk </w:t>
            </w:r>
            <w:r w:rsidR="00F1379C">
              <w:rPr>
                <w:rFonts w:ascii="Times New Roman" w:hAnsi="Times New Roman"/>
              </w:rPr>
              <w:t>nekā</w:t>
            </w:r>
            <w:r w:rsidRPr="007A075C">
              <w:rPr>
                <w:rFonts w:ascii="Times New Roman" w:hAnsi="Times New Roman"/>
              </w:rPr>
              <w:t xml:space="preserve"> grāvja</w:t>
            </w:r>
            <w:r w:rsidR="00F1379C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pievienojuma līmeni</w:t>
            </w:r>
            <w:r w:rsidR="00F1379C">
              <w:rPr>
                <w:rFonts w:ascii="Times New Roman" w:hAnsi="Times New Roman"/>
              </w:rPr>
              <w:t>s</w:t>
            </w:r>
          </w:p>
          <w:p w14:paraId="2D155C02" w14:textId="634C45D7" w:rsidR="005B30D4" w:rsidRPr="007A075C" w:rsidRDefault="006C40D2" w:rsidP="00763378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5) Ūdens uztveršanas caurumi grodā nav nosegti ar filtrējoša materiāla apbērumu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55C03" w14:textId="77777777" w:rsidR="006C40D2" w:rsidRPr="007A075C" w:rsidRDefault="006C40D2" w:rsidP="006C40D2">
            <w:pPr>
              <w:rPr>
                <w:rFonts w:ascii="Times New Roman" w:hAnsi="Times New Roman"/>
              </w:rPr>
            </w:pPr>
          </w:p>
        </w:tc>
      </w:tr>
      <w:tr w:rsidR="002875CF" w:rsidRPr="007A075C" w14:paraId="2D155C0A" w14:textId="77777777" w:rsidTr="00600AEB">
        <w:trPr>
          <w:gridAfter w:val="1"/>
          <w:wAfter w:w="11" w:type="dxa"/>
          <w:trHeight w:val="17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C05" w14:textId="77777777" w:rsidR="002875CF" w:rsidRPr="007A075C" w:rsidRDefault="002875CF" w:rsidP="007633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155C06" w14:textId="77777777" w:rsidR="002875CF" w:rsidRDefault="002875CF" w:rsidP="00763378">
            <w:pPr>
              <w:rPr>
                <w:rFonts w:ascii="Times New Roman" w:hAnsi="Times New Roman"/>
              </w:rPr>
            </w:pPr>
            <w:r w:rsidRPr="002875CF">
              <w:rPr>
                <w:rFonts w:ascii="Times New Roman" w:hAnsi="Times New Roman"/>
              </w:rPr>
              <w:t>Kontrolētā drenāža (KD)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155C07" w14:textId="77777777" w:rsidR="002875CF" w:rsidRPr="007A075C" w:rsidRDefault="002875CF" w:rsidP="00763378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2875CF">
              <w:rPr>
                <w:rFonts w:ascii="Times New Roman" w:hAnsi="Times New Roman"/>
              </w:rPr>
              <w:t>Divpusējās mitruma regulēšanas konstrukcijas drenu kontrolakās vai uz drenu kolektoru iztekām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55C08" w14:textId="00202FC3" w:rsidR="002875CF" w:rsidRPr="007A075C" w:rsidRDefault="002875CF" w:rsidP="00763378">
            <w:pPr>
              <w:rPr>
                <w:rFonts w:ascii="Times New Roman" w:hAnsi="Times New Roman"/>
              </w:rPr>
            </w:pPr>
            <w:r w:rsidRPr="002875CF">
              <w:rPr>
                <w:rFonts w:ascii="Times New Roman" w:hAnsi="Times New Roman"/>
              </w:rPr>
              <w:t>(1) Periodiska ūdens uzkrāšanās nosusināmās platībās liecina par piesērējušiem drenu sistēmu posmiem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55C09" w14:textId="074D7413" w:rsidR="002875CF" w:rsidRPr="007A075C" w:rsidRDefault="002875CF" w:rsidP="00763378">
            <w:pPr>
              <w:rPr>
                <w:rFonts w:ascii="Times New Roman" w:hAnsi="Times New Roman"/>
              </w:rPr>
            </w:pPr>
            <w:r w:rsidRPr="002875CF">
              <w:rPr>
                <w:rFonts w:ascii="Times New Roman" w:hAnsi="Times New Roman"/>
              </w:rPr>
              <w:t>(</w:t>
            </w:r>
            <w:r w:rsidR="004A7E27">
              <w:rPr>
                <w:rFonts w:ascii="Times New Roman" w:hAnsi="Times New Roman"/>
              </w:rPr>
              <w:t>2</w:t>
            </w:r>
            <w:r w:rsidRPr="002875CF">
              <w:rPr>
                <w:rFonts w:ascii="Times New Roman" w:hAnsi="Times New Roman"/>
              </w:rPr>
              <w:t>) Ilgstoša ūdens uzkrāšanās nosusināmās platībās liecina par piesērējušiem drenu sistēmu posmiem</w:t>
            </w:r>
          </w:p>
        </w:tc>
      </w:tr>
      <w:tr w:rsidR="006C40D2" w:rsidRPr="007A075C" w14:paraId="2D155C10" w14:textId="77777777" w:rsidTr="00600AEB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155C0B" w14:textId="77777777" w:rsidR="006C40D2" w:rsidRPr="007A075C" w:rsidRDefault="002875CF" w:rsidP="001E07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  <w:r w:rsidR="006C40D2" w:rsidRPr="007A075C">
              <w:rPr>
                <w:rFonts w:ascii="Times New Roman" w:hAnsi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5C0C" w14:textId="77777777" w:rsidR="006C40D2" w:rsidRPr="007A075C" w:rsidRDefault="006C40D2" w:rsidP="001E07C6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Virszemes ūdens uztvērējs (VŪU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5C0D" w14:textId="77777777" w:rsidR="006C40D2" w:rsidRPr="007A075C" w:rsidRDefault="006C40D2" w:rsidP="001E07C6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 xml:space="preserve">Būve, kas uztver virszemes noteces no nosusināmās platības </w:t>
            </w:r>
            <w:r w:rsidR="00C158F1">
              <w:rPr>
                <w:rFonts w:ascii="Times New Roman" w:hAnsi="Times New Roman"/>
              </w:rPr>
              <w:t xml:space="preserve">un </w:t>
            </w:r>
            <w:r w:rsidRPr="007A075C">
              <w:rPr>
                <w:rFonts w:ascii="Times New Roman" w:hAnsi="Times New Roman"/>
              </w:rPr>
              <w:t>ievada ūdeņu</w:t>
            </w:r>
            <w:r w:rsidR="00C158F1">
              <w:rPr>
                <w:rFonts w:ascii="Times New Roman" w:hAnsi="Times New Roman"/>
              </w:rPr>
              <w:t>s</w:t>
            </w:r>
            <w:r w:rsidRPr="007A075C">
              <w:rPr>
                <w:rFonts w:ascii="Times New Roman" w:hAnsi="Times New Roman"/>
              </w:rPr>
              <w:t xml:space="preserve"> drenu sistēmā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5C0E" w14:textId="4B8A9B63" w:rsidR="006C40D2" w:rsidRPr="007A075C" w:rsidRDefault="002875CF" w:rsidP="001E07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) </w:t>
            </w:r>
            <w:r w:rsidR="006C40D2" w:rsidRPr="007A075C">
              <w:rPr>
                <w:rFonts w:ascii="Times New Roman" w:hAnsi="Times New Roman"/>
              </w:rPr>
              <w:t>Konstatējamas nobīdes no faktiskās atrašanās vietas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5C0F" w14:textId="34900FD3" w:rsidR="006C40D2" w:rsidRPr="007A075C" w:rsidRDefault="002875CF" w:rsidP="001E07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4A7E2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) </w:t>
            </w:r>
            <w:r w:rsidR="006C40D2" w:rsidRPr="007A075C">
              <w:rPr>
                <w:rFonts w:ascii="Times New Roman" w:hAnsi="Times New Roman"/>
              </w:rPr>
              <w:t>Bojāts vai nav atrodams</w:t>
            </w:r>
          </w:p>
        </w:tc>
      </w:tr>
      <w:tr w:rsidR="006C40D2" w:rsidRPr="007A075C" w14:paraId="2D155C1C" w14:textId="77777777" w:rsidTr="00600AEB">
        <w:trPr>
          <w:gridAfter w:val="1"/>
          <w:wAfter w:w="11" w:type="dxa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155C11" w14:textId="77777777" w:rsidR="006C40D2" w:rsidRPr="007A075C" w:rsidRDefault="002875CF" w:rsidP="006C40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0</w:t>
            </w:r>
            <w:r w:rsidR="009B5607">
              <w:rPr>
                <w:rFonts w:ascii="Times New Roman" w:hAnsi="Times New Roman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D155C12" w14:textId="77777777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Mākslīgie mitrāji</w:t>
            </w:r>
            <w:r w:rsidR="006E135C">
              <w:rPr>
                <w:rFonts w:ascii="Times New Roman" w:hAnsi="Times New Roman"/>
              </w:rPr>
              <w:t xml:space="preserve"> (MM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155C13" w14:textId="77777777" w:rsidR="006C40D2" w:rsidRPr="007A075C" w:rsidRDefault="006C40D2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Mākslīgi veidoti mitrāji ūdens piesārņojuma piesaistei ar virszemes vai pazemes plūsmu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155C14" w14:textId="269E9C29" w:rsidR="008A7F84" w:rsidRPr="008A7F84" w:rsidRDefault="008A7F84" w:rsidP="008A7F84">
            <w:pPr>
              <w:rPr>
                <w:rFonts w:ascii="Times New Roman" w:hAnsi="Times New Roman"/>
              </w:rPr>
            </w:pPr>
            <w:r w:rsidRPr="008A7F84">
              <w:rPr>
                <w:rFonts w:ascii="Times New Roman" w:hAnsi="Times New Roman"/>
              </w:rPr>
              <w:t>(1) Virszemes plūsmas mitrājiem piesērējusi gultne, nenotiek ūdens plūsmas izkliede visā mitrāja platībā</w:t>
            </w:r>
          </w:p>
          <w:p w14:paraId="2D155C15" w14:textId="4F620648" w:rsidR="008A7F84" w:rsidRPr="008A7F84" w:rsidRDefault="008A7F84" w:rsidP="008A7F84">
            <w:pPr>
              <w:rPr>
                <w:rFonts w:ascii="Times New Roman" w:hAnsi="Times New Roman"/>
              </w:rPr>
            </w:pPr>
            <w:r w:rsidRPr="008A7F84">
              <w:rPr>
                <w:rFonts w:ascii="Times New Roman" w:hAnsi="Times New Roman"/>
              </w:rPr>
              <w:t>(2) Virszemes plūsmas mitrājiem piesērējuma ietekmē mainīts ūdens plūsmas režīms</w:t>
            </w:r>
            <w:r w:rsidR="004A4E94">
              <w:rPr>
                <w:rFonts w:ascii="Times New Roman" w:hAnsi="Times New Roman"/>
              </w:rPr>
              <w:t>, kas</w:t>
            </w:r>
            <w:r w:rsidRPr="008A7F84">
              <w:rPr>
                <w:rFonts w:ascii="Times New Roman" w:hAnsi="Times New Roman"/>
              </w:rPr>
              <w:t xml:space="preserve"> apdraud drenu izteku funkcionalitāti</w:t>
            </w:r>
          </w:p>
          <w:p w14:paraId="2D155C16" w14:textId="7E97E519" w:rsidR="008A7F84" w:rsidRPr="008A7F84" w:rsidRDefault="008A7F84" w:rsidP="008A7F84">
            <w:pPr>
              <w:rPr>
                <w:rFonts w:ascii="Times New Roman" w:hAnsi="Times New Roman"/>
              </w:rPr>
            </w:pPr>
            <w:r w:rsidRPr="008A7F84">
              <w:rPr>
                <w:rFonts w:ascii="Times New Roman" w:hAnsi="Times New Roman"/>
              </w:rPr>
              <w:t>(3) Pazemes plūsmas mitrājiem novērojama periodiska ūdens uzkrāšanās virs filtra materiāla</w:t>
            </w:r>
          </w:p>
          <w:p w14:paraId="2D155C17" w14:textId="243CF455" w:rsidR="006C40D2" w:rsidRPr="007A075C" w:rsidRDefault="008A7F84" w:rsidP="008A7F84">
            <w:pPr>
              <w:rPr>
                <w:rFonts w:ascii="Times New Roman" w:hAnsi="Times New Roman"/>
              </w:rPr>
            </w:pPr>
            <w:r w:rsidRPr="008A7F84">
              <w:rPr>
                <w:rFonts w:ascii="Times New Roman" w:hAnsi="Times New Roman"/>
              </w:rPr>
              <w:t>(4) Pazemes plūsmas mitrājiem novērota traucēta veģetācijas attīstība virs filtra materiāla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155C18" w14:textId="4E255CDE" w:rsidR="008A7F84" w:rsidRPr="008A7F84" w:rsidRDefault="004A7E27" w:rsidP="008A7F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</w:t>
            </w:r>
            <w:r w:rsidR="008A7F84" w:rsidRPr="008A7F84">
              <w:rPr>
                <w:rFonts w:ascii="Times New Roman" w:hAnsi="Times New Roman"/>
              </w:rPr>
              <w:t>) Virszemes plūsmas mitrājiem piesērējusi gultne, nenotiek ūdens ieplūde mitrāja platībā</w:t>
            </w:r>
          </w:p>
          <w:p w14:paraId="2D155C19" w14:textId="67DD8BD9" w:rsidR="008A7F84" w:rsidRPr="008A7F84" w:rsidRDefault="008A7F84" w:rsidP="008A7F84">
            <w:pPr>
              <w:rPr>
                <w:rFonts w:ascii="Times New Roman" w:hAnsi="Times New Roman"/>
              </w:rPr>
            </w:pPr>
            <w:r w:rsidRPr="008A7F84">
              <w:rPr>
                <w:rFonts w:ascii="Times New Roman" w:hAnsi="Times New Roman"/>
              </w:rPr>
              <w:t>(</w:t>
            </w:r>
            <w:r w:rsidR="004A7E27">
              <w:rPr>
                <w:rFonts w:ascii="Times New Roman" w:hAnsi="Times New Roman"/>
              </w:rPr>
              <w:t>6</w:t>
            </w:r>
            <w:r w:rsidRPr="008A7F84">
              <w:rPr>
                <w:rFonts w:ascii="Times New Roman" w:hAnsi="Times New Roman"/>
              </w:rPr>
              <w:t>) Virszemes plūsmas mitrājiem piesērējuma ietekmē mainīts ūdens plūsmas režīms</w:t>
            </w:r>
            <w:r w:rsidR="004A4E94">
              <w:rPr>
                <w:rFonts w:ascii="Times New Roman" w:hAnsi="Times New Roman"/>
              </w:rPr>
              <w:t>, kas</w:t>
            </w:r>
            <w:r w:rsidRPr="008A7F84">
              <w:rPr>
                <w:rFonts w:ascii="Times New Roman" w:hAnsi="Times New Roman"/>
              </w:rPr>
              <w:t xml:space="preserve"> traucē drenu izteku funkcionalitāti</w:t>
            </w:r>
          </w:p>
          <w:p w14:paraId="2D155C1A" w14:textId="09E46D1D" w:rsidR="008A7F84" w:rsidRPr="008A7F84" w:rsidRDefault="008A7F84" w:rsidP="008A7F84">
            <w:pPr>
              <w:rPr>
                <w:rFonts w:ascii="Times New Roman" w:hAnsi="Times New Roman"/>
              </w:rPr>
            </w:pPr>
            <w:r w:rsidRPr="008A7F84">
              <w:rPr>
                <w:rFonts w:ascii="Times New Roman" w:hAnsi="Times New Roman"/>
              </w:rPr>
              <w:t>(</w:t>
            </w:r>
            <w:r w:rsidR="004A7E27">
              <w:rPr>
                <w:rFonts w:ascii="Times New Roman" w:hAnsi="Times New Roman"/>
              </w:rPr>
              <w:t>7</w:t>
            </w:r>
            <w:r w:rsidRPr="008A7F84">
              <w:rPr>
                <w:rFonts w:ascii="Times New Roman" w:hAnsi="Times New Roman"/>
              </w:rPr>
              <w:t>) Pazemes plūsmas mitrājiem novērojama ilgstoša ūdens uzkrāšanās virs filtra materiāla</w:t>
            </w:r>
          </w:p>
          <w:p w14:paraId="2D155C1B" w14:textId="35CA7F64" w:rsidR="006C40D2" w:rsidRPr="007A075C" w:rsidRDefault="008A7F84" w:rsidP="008A7F84">
            <w:pPr>
              <w:rPr>
                <w:rFonts w:ascii="Times New Roman" w:hAnsi="Times New Roman"/>
              </w:rPr>
            </w:pPr>
            <w:r w:rsidRPr="008A7F84">
              <w:rPr>
                <w:rFonts w:ascii="Times New Roman" w:hAnsi="Times New Roman"/>
              </w:rPr>
              <w:t>(</w:t>
            </w:r>
            <w:r w:rsidR="004A7E27">
              <w:rPr>
                <w:rFonts w:ascii="Times New Roman" w:hAnsi="Times New Roman"/>
              </w:rPr>
              <w:t>8</w:t>
            </w:r>
            <w:r w:rsidRPr="008A7F84">
              <w:rPr>
                <w:rFonts w:ascii="Times New Roman" w:hAnsi="Times New Roman"/>
              </w:rPr>
              <w:t>) Pazemes plūsmas mitrājiem virs filtra materiāla nav veģetācijas</w:t>
            </w:r>
          </w:p>
        </w:tc>
      </w:tr>
      <w:tr w:rsidR="009554D4" w:rsidRPr="007A075C" w14:paraId="2D155C1E" w14:textId="77777777" w:rsidTr="00FE58E8">
        <w:tc>
          <w:tcPr>
            <w:tcW w:w="145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C1D" w14:textId="77777777" w:rsidR="009554D4" w:rsidRPr="007A075C" w:rsidRDefault="009554D4" w:rsidP="006C40D2">
            <w:pPr>
              <w:jc w:val="center"/>
              <w:rPr>
                <w:rFonts w:ascii="Times New Roman" w:hAnsi="Times New Roman"/>
                <w:b/>
              </w:rPr>
            </w:pPr>
            <w:r w:rsidRPr="007A075C">
              <w:rPr>
                <w:rFonts w:ascii="Times New Roman" w:hAnsi="Times New Roman"/>
                <w:b/>
              </w:rPr>
              <w:t>3. Poldera būves</w:t>
            </w:r>
          </w:p>
        </w:tc>
      </w:tr>
      <w:tr w:rsidR="006C40D2" w:rsidRPr="007A075C" w14:paraId="2D155C28" w14:textId="77777777" w:rsidTr="00600AEB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55C1F" w14:textId="77777777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3.1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155C20" w14:textId="77777777" w:rsidR="006C40D2" w:rsidRPr="007A075C" w:rsidRDefault="006C40D2" w:rsidP="006C40D2">
            <w:pPr>
              <w:rPr>
                <w:rFonts w:ascii="Times New Roman" w:hAnsi="Times New Roman"/>
              </w:rPr>
            </w:pPr>
            <w:proofErr w:type="spellStart"/>
            <w:r w:rsidRPr="007A075C">
              <w:rPr>
                <w:rFonts w:ascii="Times New Roman" w:hAnsi="Times New Roman"/>
              </w:rPr>
              <w:t>Apvadkanāls</w:t>
            </w:r>
            <w:proofErr w:type="spellEnd"/>
            <w:r w:rsidRPr="007A075C">
              <w:rPr>
                <w:rFonts w:ascii="Times New Roman" w:hAnsi="Times New Roman"/>
              </w:rPr>
              <w:t xml:space="preserve"> (AK)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155C21" w14:textId="77777777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Līnijas būve poldera platības norobežošanai no uzplūstošiem ūdeņiem un ar poldera sūkņu staciju pārsūknējamā ūdens daudzuma samazināšanai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55C22" w14:textId="5EBFDAD5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</w:t>
            </w:r>
            <w:r w:rsidR="004A4E94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Gultne stipri aizaugusi ar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kokaugiem vai zālaugiem, pielūžņota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ar sakritušiem kokiem vai sadzīves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atkritumiem</w:t>
            </w:r>
          </w:p>
          <w:p w14:paraId="2D155C23" w14:textId="013AF413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="004A4E94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Gultnē daudz izskalojumu un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piesērējumu, biežas šķērsprofila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deformācijas, daudz nogāžu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noslīdējumu vai nobrukumu,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izskalotu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gultņu savienojumu vietu vai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sabrukušu gultnes nostiprinājumu</w:t>
            </w:r>
          </w:p>
          <w:p w14:paraId="2D155C24" w14:textId="4DB23672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 w:rsidR="004A4E94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Bieži bebru aizsprostojumi</w:t>
            </w:r>
          </w:p>
          <w:p w14:paraId="2D155C25" w14:textId="48DFA070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4)</w:t>
            </w:r>
            <w:r w:rsidR="004A4E94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Patvarīgi ierīkoti gultnes</w:t>
            </w:r>
            <w:r w:rsidR="004A4E94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aizsprostojumi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55C26" w14:textId="461AB2A4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5)</w:t>
            </w:r>
            <w:r w:rsidR="004A4E94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Bebru aizsprostojumi vai patvarīgi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ierīkoti gultnes aizsprostojumi maina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normālu ūdens plūsmas režīmu</w:t>
            </w:r>
            <w:r w:rsidR="00C158F1">
              <w:rPr>
                <w:rFonts w:ascii="Times New Roman" w:hAnsi="Times New Roman"/>
              </w:rPr>
              <w:t xml:space="preserve"> </w:t>
            </w:r>
            <w:proofErr w:type="spellStart"/>
            <w:r w:rsidRPr="007A075C">
              <w:rPr>
                <w:rFonts w:ascii="Times New Roman" w:hAnsi="Times New Roman"/>
              </w:rPr>
              <w:t>apvadkanālā</w:t>
            </w:r>
            <w:proofErr w:type="spellEnd"/>
            <w:r w:rsidRPr="007A075C">
              <w:rPr>
                <w:rFonts w:ascii="Times New Roman" w:hAnsi="Times New Roman"/>
              </w:rPr>
              <w:t>, izjauc gultnes stabilitāti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un rada jaunas deformācijas</w:t>
            </w:r>
          </w:p>
          <w:p w14:paraId="2D155C27" w14:textId="1FF8A69F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6)</w:t>
            </w:r>
            <w:r w:rsidR="004A4E94">
              <w:rPr>
                <w:rFonts w:ascii="Times New Roman" w:hAnsi="Times New Roman"/>
              </w:rPr>
              <w:t> </w:t>
            </w:r>
            <w:proofErr w:type="spellStart"/>
            <w:r w:rsidRPr="007A075C">
              <w:rPr>
                <w:rFonts w:ascii="Times New Roman" w:hAnsi="Times New Roman"/>
              </w:rPr>
              <w:t>Apvadkanāla</w:t>
            </w:r>
            <w:proofErr w:type="spellEnd"/>
            <w:r w:rsidRPr="007A075C">
              <w:rPr>
                <w:rFonts w:ascii="Times New Roman" w:hAnsi="Times New Roman"/>
              </w:rPr>
              <w:t xml:space="preserve"> sliktā tehniskā stāvokļa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dēļ tas nespēj novadīt noteci un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norobežot poldera platību no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 xml:space="preserve">uzplūstošiem ūdeņiem un rada </w:t>
            </w:r>
            <w:r w:rsidR="004A7E27" w:rsidRPr="007A075C">
              <w:rPr>
                <w:rFonts w:ascii="Times New Roman" w:hAnsi="Times New Roman"/>
              </w:rPr>
              <w:t>ūdens ieplūšana</w:t>
            </w:r>
            <w:r w:rsidR="004A7E27">
              <w:rPr>
                <w:rFonts w:ascii="Times New Roman" w:hAnsi="Times New Roman"/>
              </w:rPr>
              <w:t>s</w:t>
            </w:r>
            <w:r w:rsidR="004A7E27" w:rsidRPr="007A075C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draudus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poldera teritorijā</w:t>
            </w:r>
          </w:p>
        </w:tc>
      </w:tr>
      <w:tr w:rsidR="006C40D2" w:rsidRPr="007A075C" w14:paraId="2D155C35" w14:textId="77777777" w:rsidTr="00600AEB">
        <w:trPr>
          <w:gridAfter w:val="1"/>
          <w:wAfter w:w="11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5C29" w14:textId="77777777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3.2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5C2A" w14:textId="77777777" w:rsidR="006C40D2" w:rsidRPr="007A075C" w:rsidRDefault="006C40D2" w:rsidP="006C40D2">
            <w:pPr>
              <w:rPr>
                <w:rFonts w:ascii="Times New Roman" w:hAnsi="Times New Roman"/>
              </w:rPr>
            </w:pPr>
            <w:proofErr w:type="spellStart"/>
            <w:r w:rsidRPr="007A075C">
              <w:rPr>
                <w:rFonts w:ascii="Times New Roman" w:hAnsi="Times New Roman"/>
              </w:rPr>
              <w:t>Krājbaseins-</w:t>
            </w:r>
            <w:proofErr w:type="spellEnd"/>
          </w:p>
          <w:p w14:paraId="2D155C2C" w14:textId="5F9F15AF" w:rsidR="006C40D2" w:rsidRPr="007A075C" w:rsidRDefault="006C40D2" w:rsidP="004A4E94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maģistrālais kanāls</w:t>
            </w:r>
            <w:r w:rsidR="004A4E94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(KM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5C2E" w14:textId="750FC7D1" w:rsidR="006C40D2" w:rsidRPr="007A075C" w:rsidRDefault="006C40D2" w:rsidP="004A4E94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 xml:space="preserve">Līnijas būve poldera baseina noteces uztveršanai, uzkrāšanai un </w:t>
            </w:r>
            <w:r w:rsidRPr="007A075C">
              <w:rPr>
                <w:rFonts w:ascii="Times New Roman" w:hAnsi="Times New Roman"/>
              </w:rPr>
              <w:lastRenderedPageBreak/>
              <w:t>novadīšanai līdz sūkņu stacijai un sūkņu darbības režīma optimizācijai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5C2F" w14:textId="6333E4C0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lastRenderedPageBreak/>
              <w:t>(1)</w:t>
            </w:r>
            <w:r w:rsidR="004A4E94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Gultne stipri aizaugusi ar</w:t>
            </w:r>
            <w:r w:rsidR="004A4E94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kokaugiem vai zālaugiem, pielūžņota</w:t>
            </w:r>
            <w:r w:rsidR="004A4E94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ar sakritušiem kokiem vai sadzīves</w:t>
            </w:r>
            <w:r w:rsidR="004A4E94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atkritumiem</w:t>
            </w:r>
          </w:p>
          <w:p w14:paraId="2D155C30" w14:textId="191B3B5C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lastRenderedPageBreak/>
              <w:t>(2)</w:t>
            </w:r>
            <w:r w:rsidR="004A4E94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Gultnē daudz izskalojumu un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piesērējumu, biežas šķērsprofila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deformācijas, daudz nogāžu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noslīdējumu vai nobrukumu, izskalotu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gultņu savienojumu vietu vai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sabrukušu gultnes nostiprinājumu</w:t>
            </w:r>
          </w:p>
          <w:p w14:paraId="2D155C31" w14:textId="65525DD1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 w:rsidR="004A4E94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Bieži bebru aizsprostojumi</w:t>
            </w:r>
          </w:p>
          <w:p w14:paraId="2D155C32" w14:textId="2F4E2E48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4)</w:t>
            </w:r>
            <w:r w:rsidR="004A4E94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Patvarīgi ierīkoti gultnes</w:t>
            </w:r>
            <w:r w:rsidR="004A4E94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aizsprostojumi</w:t>
            </w:r>
          </w:p>
          <w:p w14:paraId="2D155C33" w14:textId="70792FEB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5)</w:t>
            </w:r>
            <w:r w:rsidR="004A4E94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Gultnes piesērējuma līmenis</w:t>
            </w:r>
            <w:r w:rsidR="004A4E94">
              <w:rPr>
                <w:rFonts w:ascii="Times New Roman" w:hAnsi="Times New Roman"/>
              </w:rPr>
              <w:t xml:space="preserve"> </w:t>
            </w:r>
            <w:r w:rsidR="00C158F1">
              <w:rPr>
                <w:rFonts w:ascii="Times New Roman" w:hAnsi="Times New Roman"/>
              </w:rPr>
              <w:t xml:space="preserve">ir </w:t>
            </w:r>
            <w:r w:rsidRPr="007A075C">
              <w:rPr>
                <w:rFonts w:ascii="Times New Roman" w:hAnsi="Times New Roman"/>
              </w:rPr>
              <w:t xml:space="preserve">augstāks par noteikto zemāko ekspluatācijas ūdens līmeni poldera </w:t>
            </w:r>
            <w:proofErr w:type="spellStart"/>
            <w:r w:rsidRPr="007A075C">
              <w:rPr>
                <w:rFonts w:ascii="Times New Roman" w:hAnsi="Times New Roman"/>
              </w:rPr>
              <w:t>krājbaseinā</w:t>
            </w:r>
            <w:proofErr w:type="spellEnd"/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5C34" w14:textId="27849B77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lastRenderedPageBreak/>
              <w:t xml:space="preserve">(6) Gultnes sliktā tehniskā stāvokļa dēļ </w:t>
            </w:r>
            <w:proofErr w:type="spellStart"/>
            <w:r w:rsidRPr="007A075C">
              <w:rPr>
                <w:rFonts w:ascii="Times New Roman" w:hAnsi="Times New Roman"/>
              </w:rPr>
              <w:t>krājbaseins-maģistrālais</w:t>
            </w:r>
            <w:proofErr w:type="spellEnd"/>
            <w:r w:rsidRPr="007A075C">
              <w:rPr>
                <w:rFonts w:ascii="Times New Roman" w:hAnsi="Times New Roman"/>
              </w:rPr>
              <w:t xml:space="preserve"> kanāls nespēj nodrošināt poldera noteces uztveršanu, regulēšanu un pievadīšanu sūkņu stacijai un </w:t>
            </w:r>
            <w:r w:rsidRPr="007A075C">
              <w:rPr>
                <w:rFonts w:ascii="Times New Roman" w:hAnsi="Times New Roman"/>
              </w:rPr>
              <w:lastRenderedPageBreak/>
              <w:t>rada poldera teritorijas applūšana</w:t>
            </w:r>
            <w:r w:rsidR="004A7E27">
              <w:rPr>
                <w:rFonts w:ascii="Times New Roman" w:hAnsi="Times New Roman"/>
              </w:rPr>
              <w:t>s</w:t>
            </w:r>
            <w:r w:rsidR="004A7E27" w:rsidRPr="007A075C">
              <w:rPr>
                <w:rFonts w:ascii="Times New Roman" w:hAnsi="Times New Roman"/>
              </w:rPr>
              <w:t xml:space="preserve"> draudus</w:t>
            </w:r>
          </w:p>
        </w:tc>
      </w:tr>
      <w:tr w:rsidR="006C40D2" w:rsidRPr="007A075C" w14:paraId="2D155C40" w14:textId="77777777" w:rsidTr="00600AEB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C36" w14:textId="77777777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lastRenderedPageBreak/>
              <w:t>3.3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55C37" w14:textId="77777777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Sūkņu stacija (SS)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55C38" w14:textId="77777777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Style w:val="FontStyle13"/>
                <w:rFonts w:ascii="Times New Roman" w:hAnsi="Times New Roman" w:cs="Times New Roman"/>
              </w:rPr>
              <w:t>Poldera hidromezgla sastāvdaļa, kuras uzdevums ir poldera baseina ūdens noteces pārsūknēšana ūdensnotekā, ūdenstilpē vai jūrā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C39" w14:textId="5499B322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</w:t>
            </w:r>
            <w:r w:rsidR="004A4E94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Sanešu aizturēšanas restes</w:t>
            </w:r>
            <w:r w:rsidR="004A4E94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korodējušas</w:t>
            </w:r>
            <w:r w:rsidR="00C158F1">
              <w:rPr>
                <w:rFonts w:ascii="Times New Roman" w:hAnsi="Times New Roman"/>
              </w:rPr>
              <w:t>,</w:t>
            </w:r>
            <w:r w:rsidRPr="007A075C">
              <w:rPr>
                <w:rFonts w:ascii="Times New Roman" w:hAnsi="Times New Roman"/>
              </w:rPr>
              <w:t xml:space="preserve"> vai to stieņi stipri bojāti</w:t>
            </w:r>
          </w:p>
          <w:p w14:paraId="2D155C3A" w14:textId="09B8A4F5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="004A4E94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Sūkņi un tehnoloģiskā iekārta</w:t>
            </w:r>
            <w:r w:rsidR="004A4E94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nolietota</w:t>
            </w:r>
          </w:p>
          <w:p w14:paraId="2D155C3B" w14:textId="6011FBDC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 w:rsidR="004A4E94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 xml:space="preserve">Virs spiedvadiem </w:t>
            </w:r>
            <w:r w:rsidR="00C158F1">
              <w:rPr>
                <w:rFonts w:ascii="Times New Roman" w:hAnsi="Times New Roman"/>
              </w:rPr>
              <w:t xml:space="preserve">ir </w:t>
            </w:r>
            <w:r w:rsidRPr="007A075C">
              <w:rPr>
                <w:rFonts w:ascii="Times New Roman" w:hAnsi="Times New Roman"/>
              </w:rPr>
              <w:t>grunts iesēdumi,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iebrukumi vai piltuves</w:t>
            </w:r>
          </w:p>
          <w:p w14:paraId="2D155C3C" w14:textId="2CF810A6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4)</w:t>
            </w:r>
            <w:r w:rsidR="004A4E94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Ievērojamas plaisas atbalstsienās,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 xml:space="preserve">balstos, </w:t>
            </w:r>
            <w:proofErr w:type="spellStart"/>
            <w:r w:rsidRPr="007A075C">
              <w:rPr>
                <w:rFonts w:ascii="Times New Roman" w:hAnsi="Times New Roman"/>
              </w:rPr>
              <w:t>starpbalstos</w:t>
            </w:r>
            <w:proofErr w:type="spellEnd"/>
            <w:r w:rsidRPr="007A075C">
              <w:rPr>
                <w:rFonts w:ascii="Times New Roman" w:hAnsi="Times New Roman"/>
              </w:rPr>
              <w:t xml:space="preserve"> un citos būves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elementos</w:t>
            </w:r>
          </w:p>
          <w:p w14:paraId="2D155C3D" w14:textId="77890264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5)</w:t>
            </w:r>
            <w:r w:rsidR="004A4E94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Ievērojami ēkas elementu</w:t>
            </w:r>
            <w:r w:rsidR="004A4E94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(pamatu, sienu, pārseguma, jumta)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bojājumi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C3E" w14:textId="4EC8AC06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6)</w:t>
            </w:r>
            <w:r w:rsidR="004A4E94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Sūkņu stacijas vai ēkas galvenās</w:t>
            </w:r>
            <w:r w:rsidR="004A4E94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būvkonstrukcijas zaudējušas noturību</w:t>
            </w:r>
            <w:r w:rsidR="004A4E94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vai ir sabrukšanas stadijā</w:t>
            </w:r>
          </w:p>
          <w:p w14:paraId="2D155C3F" w14:textId="409464B7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7)</w:t>
            </w:r>
            <w:r w:rsidR="004A4E94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Sūkņu stacijas sliktā tehniskā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stāvokļa dēļ nav iespējams pārsūknēt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poldera noteci, un tas rada poldera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teritorijas applūšanas draudus</w:t>
            </w:r>
          </w:p>
        </w:tc>
      </w:tr>
      <w:tr w:rsidR="006C40D2" w:rsidRPr="007A075C" w14:paraId="2D155C4D" w14:textId="77777777" w:rsidTr="00600AEB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C41" w14:textId="77777777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3.4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55C43" w14:textId="17E8A5A3" w:rsidR="006C40D2" w:rsidRPr="007A075C" w:rsidRDefault="006C40D2" w:rsidP="004A4E94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Poldera aizsargdambis (PD)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55C44" w14:textId="77777777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Grunts hidrotehniska būve poldera platības aizsardzībai pret applūšanu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C45" w14:textId="3B1481CB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</w:t>
            </w:r>
            <w:r w:rsidR="004A4E94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Izteiktas nogāžu deformācijas un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noslīdējumi, viļņu vai straumes</w:t>
            </w:r>
            <w:r w:rsidR="004A4E94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izskalojumi un noskalojumi</w:t>
            </w:r>
          </w:p>
          <w:p w14:paraId="2D155C46" w14:textId="466232AE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="004A4E94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Ievērojama aizsargdambja</w:t>
            </w:r>
            <w:r w:rsidR="004A4E94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ķermeņa vai pamatnes nosēšanās</w:t>
            </w:r>
          </w:p>
          <w:p w14:paraId="2D155C47" w14:textId="02995790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 w:rsidR="004A4E94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Plaisas aizsargdambja ķermenī</w:t>
            </w:r>
          </w:p>
          <w:p w14:paraId="2D155C48" w14:textId="63D1E8E6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lastRenderedPageBreak/>
              <w:t>(4)</w:t>
            </w:r>
            <w:r w:rsidR="004A4E94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Dzīvnieku alas aizsargdambja</w:t>
            </w:r>
            <w:r w:rsidR="004A4E94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ķermenī</w:t>
            </w:r>
          </w:p>
          <w:p w14:paraId="2D155C49" w14:textId="430D5F02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5)</w:t>
            </w:r>
            <w:r w:rsidR="00646E0F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Novērojama ūdens filtrācija (vai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tās pēdas) caur aizsargdambja</w:t>
            </w:r>
            <w:r w:rsidR="00646E0F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ķermeni vai pamatni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C4A" w14:textId="2E201E51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lastRenderedPageBreak/>
              <w:t>(6)</w:t>
            </w:r>
            <w:r w:rsidR="004A4E94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Caurejošas plaisas poldera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aizsargdambja ķermenī</w:t>
            </w:r>
          </w:p>
          <w:p w14:paraId="2D155C4B" w14:textId="020410C2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7)</w:t>
            </w:r>
            <w:r w:rsidR="004A4E94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Novērojama filtrācija (vai tās pēdas)</w:t>
            </w:r>
            <w:r w:rsidR="004A4E94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 xml:space="preserve">ar </w:t>
            </w:r>
            <w:proofErr w:type="spellStart"/>
            <w:r w:rsidRPr="007A075C">
              <w:rPr>
                <w:rFonts w:ascii="Times New Roman" w:hAnsi="Times New Roman"/>
              </w:rPr>
              <w:t>sufoziju</w:t>
            </w:r>
            <w:proofErr w:type="spellEnd"/>
            <w:r w:rsidRPr="007A075C">
              <w:rPr>
                <w:rFonts w:ascii="Times New Roman" w:hAnsi="Times New Roman"/>
              </w:rPr>
              <w:t xml:space="preserve"> (grunts daļiņu izskalošanos)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caur poldera aizsargdambja ķermeni vai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pamatni</w:t>
            </w:r>
          </w:p>
          <w:p w14:paraId="2D155C4C" w14:textId="7103919B" w:rsidR="006C40D2" w:rsidRPr="007A075C" w:rsidRDefault="006C40D2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8)</w:t>
            </w:r>
            <w:r w:rsidR="004A4E94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Poldera aizsargdambja sliktā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 xml:space="preserve">tehniskā </w:t>
            </w:r>
            <w:r w:rsidRPr="007A075C">
              <w:rPr>
                <w:rFonts w:ascii="Times New Roman" w:hAnsi="Times New Roman"/>
              </w:rPr>
              <w:lastRenderedPageBreak/>
              <w:t>stāvokļa dēļ var notikt tā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pārrāvums un ūdens ieplūde poldera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teritorijā</w:t>
            </w:r>
          </w:p>
        </w:tc>
      </w:tr>
      <w:tr w:rsidR="00D50BC7" w:rsidRPr="007A075C" w14:paraId="2D155C57" w14:textId="77777777" w:rsidTr="009E2406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155C4E" w14:textId="77777777" w:rsidR="00D50BC7" w:rsidRPr="007A075C" w:rsidRDefault="00D50BC7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lastRenderedPageBreak/>
              <w:t>3.5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D155C50" w14:textId="30323AB0" w:rsidR="00D50BC7" w:rsidRPr="007A075C" w:rsidRDefault="00D50BC7" w:rsidP="00193178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Ūdens ielaide</w:t>
            </w:r>
            <w:r>
              <w:rPr>
                <w:rFonts w:ascii="Times New Roman" w:hAnsi="Times New Roman"/>
              </w:rPr>
              <w:t xml:space="preserve"> un </w:t>
            </w:r>
            <w:r w:rsidRPr="007A075C">
              <w:rPr>
                <w:rFonts w:ascii="Times New Roman" w:hAnsi="Times New Roman"/>
              </w:rPr>
              <w:t>izlaide</w:t>
            </w:r>
            <w:r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(I</w:t>
            </w:r>
            <w:r>
              <w:rPr>
                <w:rFonts w:ascii="Times New Roman" w:hAnsi="Times New Roman"/>
              </w:rPr>
              <w:t>-</w:t>
            </w:r>
            <w:r w:rsidRPr="007A075C">
              <w:rPr>
                <w:rFonts w:ascii="Times New Roman" w:hAnsi="Times New Roman"/>
              </w:rPr>
              <w:t>I)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155C51" w14:textId="77777777" w:rsidR="00D50BC7" w:rsidRPr="007A075C" w:rsidRDefault="00D50BC7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Times New Roman" w:hAnsi="Times New Roman"/>
              </w:rPr>
            </w:pPr>
            <w:r w:rsidRPr="007A075C">
              <w:rPr>
                <w:rStyle w:val="FontStyle13"/>
                <w:rFonts w:ascii="Times New Roman" w:hAnsi="Times New Roman" w:cs="Times New Roman"/>
              </w:rPr>
              <w:t xml:space="preserve">Hidrotehniska būve palu ūdeņu ievadīšanai vasaras poldera platībā un izvadīšanai ūdensnotekā </w:t>
            </w:r>
            <w:proofErr w:type="spellStart"/>
            <w:r w:rsidRPr="007A075C">
              <w:rPr>
                <w:rStyle w:val="FontStyle13"/>
                <w:rFonts w:ascii="Times New Roman" w:hAnsi="Times New Roman" w:cs="Times New Roman"/>
              </w:rPr>
              <w:t>pēcplūdu</w:t>
            </w:r>
            <w:proofErr w:type="spellEnd"/>
            <w:r w:rsidRPr="007A075C">
              <w:rPr>
                <w:rStyle w:val="FontStyle13"/>
                <w:rFonts w:ascii="Times New Roman" w:hAnsi="Times New Roman" w:cs="Times New Roman"/>
              </w:rPr>
              <w:t xml:space="preserve"> periodā</w:t>
            </w:r>
          </w:p>
          <w:p w14:paraId="2D155C52" w14:textId="77777777" w:rsidR="00D50BC7" w:rsidRPr="007A075C" w:rsidRDefault="00D50BC7" w:rsidP="006C40D2">
            <w:pPr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155C53" w14:textId="71036CE8" w:rsidR="00D50BC7" w:rsidRPr="007A075C" w:rsidRDefault="00D50BC7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</w:t>
            </w:r>
            <w:r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Izteiktas poldera aizsargdambja</w:t>
            </w:r>
            <w:r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ķermeņa vai nogāžu deformācijas,</w:t>
            </w:r>
            <w:r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izskalojumi, noskalojumi vai</w:t>
            </w:r>
            <w:r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noslīdējumi ielaides</w:t>
            </w:r>
            <w:r>
              <w:rPr>
                <w:rFonts w:ascii="Times New Roman" w:hAnsi="Times New Roman"/>
              </w:rPr>
              <w:t xml:space="preserve"> un </w:t>
            </w:r>
            <w:r w:rsidRPr="007A075C">
              <w:rPr>
                <w:rFonts w:ascii="Times New Roman" w:hAnsi="Times New Roman"/>
              </w:rPr>
              <w:t>izlaides vietā</w:t>
            </w:r>
          </w:p>
          <w:p w14:paraId="2D155C54" w14:textId="673A1B2C" w:rsidR="00D50BC7" w:rsidRPr="007A075C" w:rsidRDefault="00D50BC7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Ievērojama poldera aizsargdambja</w:t>
            </w:r>
            <w:r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ķermeņa vai pamatnes sēšanās un</w:t>
            </w:r>
            <w:r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ielaides</w:t>
            </w:r>
            <w:r>
              <w:rPr>
                <w:rFonts w:ascii="Times New Roman" w:hAnsi="Times New Roman"/>
              </w:rPr>
              <w:t xml:space="preserve"> un </w:t>
            </w:r>
            <w:r w:rsidRPr="007A075C">
              <w:rPr>
                <w:rFonts w:ascii="Times New Roman" w:hAnsi="Times New Roman"/>
              </w:rPr>
              <w:t>izlaides pārgāznes</w:t>
            </w:r>
          </w:p>
        </w:tc>
        <w:tc>
          <w:tcPr>
            <w:tcW w:w="4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155C55" w14:textId="2C0158F7" w:rsidR="00D50BC7" w:rsidRPr="007A075C" w:rsidRDefault="00D50BC7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4)</w:t>
            </w:r>
            <w:r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Caurejošas plaisas poldera</w:t>
            </w:r>
            <w:r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aizsargdambja ķermenī, ielaides</w:t>
            </w:r>
            <w:r>
              <w:rPr>
                <w:rFonts w:ascii="Times New Roman" w:hAnsi="Times New Roman"/>
              </w:rPr>
              <w:t xml:space="preserve"> un </w:t>
            </w:r>
            <w:r w:rsidRPr="007A075C">
              <w:rPr>
                <w:rFonts w:ascii="Times New Roman" w:hAnsi="Times New Roman"/>
              </w:rPr>
              <w:t>izlaides posmā vai to saduru vietās</w:t>
            </w:r>
          </w:p>
          <w:p w14:paraId="32B10048" w14:textId="77777777" w:rsidR="00D50BC7" w:rsidRPr="007A075C" w:rsidRDefault="00D50BC7" w:rsidP="00D50BC7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5)</w:t>
            </w:r>
            <w:r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Novērojama filtrācija (vai tās pēdas)</w:t>
            </w:r>
            <w:r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 xml:space="preserve">ar </w:t>
            </w:r>
            <w:proofErr w:type="spellStart"/>
            <w:r w:rsidRPr="007A075C">
              <w:rPr>
                <w:rFonts w:ascii="Times New Roman" w:hAnsi="Times New Roman"/>
              </w:rPr>
              <w:t>sufoziju</w:t>
            </w:r>
            <w:proofErr w:type="spellEnd"/>
            <w:r w:rsidRPr="007A075C">
              <w:rPr>
                <w:rFonts w:ascii="Times New Roman" w:hAnsi="Times New Roman"/>
              </w:rPr>
              <w:t xml:space="preserve"> (grunts daļiņu izskalošanos)</w:t>
            </w:r>
            <w:r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caur aizsargdambja ķermeni vai</w:t>
            </w:r>
            <w:r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pamatni ielaides</w:t>
            </w:r>
            <w:r>
              <w:rPr>
                <w:rFonts w:ascii="Times New Roman" w:hAnsi="Times New Roman"/>
              </w:rPr>
              <w:t xml:space="preserve"> un </w:t>
            </w:r>
            <w:r w:rsidRPr="007A075C">
              <w:rPr>
                <w:rFonts w:ascii="Times New Roman" w:hAnsi="Times New Roman"/>
              </w:rPr>
              <w:t>izlaides posmā</w:t>
            </w:r>
          </w:p>
          <w:p w14:paraId="2D155C56" w14:textId="4B64941C" w:rsidR="00D50BC7" w:rsidRPr="007A075C" w:rsidRDefault="00D50BC7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6) Ielaides</w:t>
            </w:r>
            <w:r>
              <w:rPr>
                <w:rFonts w:ascii="Times New Roman" w:hAnsi="Times New Roman"/>
              </w:rPr>
              <w:t xml:space="preserve"> un </w:t>
            </w:r>
            <w:r w:rsidRPr="007A075C">
              <w:rPr>
                <w:rFonts w:ascii="Times New Roman" w:hAnsi="Times New Roman"/>
              </w:rPr>
              <w:t>izlaides sliktā tehniskā stāvokļa dēļ var notikt neplānota ūdens ieplūde poldera platībā, poldera aizsargdambja pārrāvums un poldera platības applūdināšana</w:t>
            </w:r>
          </w:p>
        </w:tc>
      </w:tr>
      <w:tr w:rsidR="00D50BC7" w:rsidRPr="007A075C" w14:paraId="2D155C5E" w14:textId="77777777" w:rsidTr="009E2406">
        <w:trPr>
          <w:gridAfter w:val="1"/>
          <w:wAfter w:w="11" w:type="dxa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C58" w14:textId="77777777" w:rsidR="00D50BC7" w:rsidRPr="007A075C" w:rsidRDefault="00D50BC7" w:rsidP="006C40D2">
            <w:pPr>
              <w:rPr>
                <w:rFonts w:ascii="Times New Roman" w:hAnsi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55C59" w14:textId="77777777" w:rsidR="00D50BC7" w:rsidRPr="007A075C" w:rsidRDefault="00D50BC7" w:rsidP="006C40D2">
            <w:pPr>
              <w:rPr>
                <w:rFonts w:ascii="Times New Roman" w:hAnsi="Times New Roman"/>
              </w:rPr>
            </w:pPr>
          </w:p>
        </w:tc>
        <w:tc>
          <w:tcPr>
            <w:tcW w:w="363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55C5A" w14:textId="77777777" w:rsidR="00D50BC7" w:rsidRPr="007A075C" w:rsidRDefault="00D50BC7" w:rsidP="006C40D2">
            <w:pPr>
              <w:rPr>
                <w:rFonts w:ascii="Times New Roman" w:hAnsi="Times New Roman"/>
              </w:rPr>
            </w:pPr>
          </w:p>
        </w:tc>
        <w:tc>
          <w:tcPr>
            <w:tcW w:w="3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C5B" w14:textId="6CCFC1F7" w:rsidR="00D50BC7" w:rsidRDefault="00D50BC7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augstuma samazināšanās</w:t>
            </w:r>
          </w:p>
          <w:p w14:paraId="2D155C5C" w14:textId="2BA17DF1" w:rsidR="00D50BC7" w:rsidRPr="007A075C" w:rsidRDefault="00D50BC7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 Plaisas poldera aizsargdambja ķermenī, ielaides</w:t>
            </w:r>
            <w:r>
              <w:rPr>
                <w:rFonts w:ascii="Times New Roman" w:hAnsi="Times New Roman"/>
              </w:rPr>
              <w:t xml:space="preserve"> un </w:t>
            </w:r>
            <w:r w:rsidRPr="007A075C">
              <w:rPr>
                <w:rFonts w:ascii="Times New Roman" w:hAnsi="Times New Roman"/>
              </w:rPr>
              <w:t>izlaides posmā vai to saduru vietās</w:t>
            </w:r>
          </w:p>
        </w:tc>
        <w:tc>
          <w:tcPr>
            <w:tcW w:w="44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C5D" w14:textId="788F760E" w:rsidR="00D50BC7" w:rsidRPr="007A075C" w:rsidRDefault="00D50BC7" w:rsidP="006C40D2">
            <w:pPr>
              <w:rPr>
                <w:rFonts w:ascii="Times New Roman" w:hAnsi="Times New Roman"/>
              </w:rPr>
            </w:pPr>
          </w:p>
        </w:tc>
      </w:tr>
      <w:tr w:rsidR="009554D4" w:rsidRPr="007A075C" w14:paraId="2D155C60" w14:textId="77777777" w:rsidTr="00FE58E8">
        <w:tc>
          <w:tcPr>
            <w:tcW w:w="145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C5F" w14:textId="77777777" w:rsidR="009554D4" w:rsidRPr="007A075C" w:rsidRDefault="009554D4" w:rsidP="006C40D2">
            <w:pPr>
              <w:jc w:val="center"/>
              <w:rPr>
                <w:rFonts w:ascii="Times New Roman" w:hAnsi="Times New Roman"/>
                <w:b/>
              </w:rPr>
            </w:pPr>
            <w:r w:rsidRPr="007A075C">
              <w:rPr>
                <w:rFonts w:ascii="Times New Roman" w:hAnsi="Times New Roman"/>
                <w:b/>
              </w:rPr>
              <w:t>4. Transporta būves</w:t>
            </w:r>
          </w:p>
        </w:tc>
      </w:tr>
      <w:tr w:rsidR="00F65EA3" w:rsidRPr="007A075C" w14:paraId="2D155C6B" w14:textId="77777777" w:rsidTr="00600AEB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C61" w14:textId="77777777"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4.1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55C62" w14:textId="77777777"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Tilts (T)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55C63" w14:textId="77777777" w:rsidR="00F65EA3" w:rsidRPr="007A075C" w:rsidRDefault="00F65EA3" w:rsidP="00F65EA3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Inženierbūve ceļa pārvadīšanai pār ūdensteces gultni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C64" w14:textId="15AA5087"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</w:t>
            </w:r>
            <w:r w:rsidR="00D50BC7">
              <w:rPr>
                <w:rFonts w:ascii="Times New Roman" w:hAnsi="Times New Roman"/>
              </w:rPr>
              <w:t> </w:t>
            </w:r>
            <w:proofErr w:type="spellStart"/>
            <w:r w:rsidRPr="007A075C">
              <w:rPr>
                <w:rFonts w:ascii="Times New Roman" w:hAnsi="Times New Roman"/>
              </w:rPr>
              <w:t>Zemtilta</w:t>
            </w:r>
            <w:proofErr w:type="spellEnd"/>
            <w:r w:rsidRPr="007A075C">
              <w:rPr>
                <w:rFonts w:ascii="Times New Roman" w:hAnsi="Times New Roman"/>
              </w:rPr>
              <w:t xml:space="preserve"> nostiprinājumi izskaloti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vai sabrukuši</w:t>
            </w:r>
          </w:p>
          <w:p w14:paraId="2D155C65" w14:textId="4BF2F5FF"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="00D50BC7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Balstos vai laidumā ievērojamas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caurejošas plaisas, manāmas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novirzes no vertikālās plaknes vai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horizontālās līnijas izliekums</w:t>
            </w:r>
          </w:p>
          <w:p w14:paraId="2D155C66" w14:textId="4FC0FBE6"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 w:rsidR="00D50BC7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Tilta brauktuvē dziļas bedres, kas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atsedz laiduma virsmu</w:t>
            </w:r>
          </w:p>
          <w:p w14:paraId="2D155C67" w14:textId="6019E9B7"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4)</w:t>
            </w:r>
            <w:r w:rsidR="00D50BC7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Metāla elementi ir korodējuši</w:t>
            </w:r>
          </w:p>
          <w:p w14:paraId="2D155C68" w14:textId="398C86B0"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5)</w:t>
            </w:r>
            <w:r w:rsidR="00D50BC7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Koka elementos daudz plaisu,</w:t>
            </w:r>
            <w:r w:rsidR="00D50BC7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atšķēlumu, saspiedumu vai trupes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bojājumu</w:t>
            </w:r>
          </w:p>
          <w:p w14:paraId="2D155C69" w14:textId="5F17E980"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6)</w:t>
            </w:r>
            <w:r w:rsidR="00D50BC7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Gultne tilta ailē piesērējusi un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rada papildu hidraulisko pretestību,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lastRenderedPageBreak/>
              <w:t>kas izraisa ūdens līmeņa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uzstādinājumu ūdenstecē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C6A" w14:textId="3365ABFE"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lastRenderedPageBreak/>
              <w:t>(7) Tilta galvenās būvkonstrukcijas zaudējušas noturību vai ir sabrukšanas stadijā</w:t>
            </w:r>
          </w:p>
        </w:tc>
      </w:tr>
      <w:tr w:rsidR="00F65EA3" w:rsidRPr="007A075C" w14:paraId="2D155C74" w14:textId="77777777" w:rsidTr="00600AEB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C6C" w14:textId="77777777"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4.2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55C6D" w14:textId="77777777"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Caurteka (C)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55C6E" w14:textId="77777777" w:rsidR="00F65EA3" w:rsidRPr="007A075C" w:rsidRDefault="00F65EA3" w:rsidP="00F65EA3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 xml:space="preserve">Inženierbūve </w:t>
            </w:r>
            <w:r w:rsidR="00C158F1">
              <w:rPr>
                <w:rFonts w:ascii="Times New Roman" w:hAnsi="Times New Roman"/>
              </w:rPr>
              <w:t>–</w:t>
            </w:r>
            <w:r w:rsidRPr="007A075C">
              <w:rPr>
                <w:rFonts w:ascii="Times New Roman" w:hAnsi="Times New Roman"/>
              </w:rPr>
              <w:t xml:space="preserve"> cauruļvads ūdens plūsmas izvadīšanai zem ceļa vai nobrauktuves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C6F" w14:textId="04FF4C63"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</w:t>
            </w:r>
            <w:r w:rsidR="00D50BC7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Caurteka piesērējusi vairāk nekā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par vienu trešdaļu no caurules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diametra</w:t>
            </w:r>
          </w:p>
          <w:p w14:paraId="2D155C70" w14:textId="7A03F5F2"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</w:t>
            </w:r>
            <w:r w:rsidR="00D50BC7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Uzbērumā virs caurules grunts</w:t>
            </w:r>
            <w:r w:rsidR="00D50BC7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iebrukumi, izskalojumi</w:t>
            </w:r>
          </w:p>
          <w:p w14:paraId="2D155C71" w14:textId="4A1DF31A"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</w:t>
            </w:r>
            <w:r w:rsidR="00D50BC7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Caurules savstarpēji nobīdījušās,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betonā izdrupumi</w:t>
            </w:r>
          </w:p>
          <w:p w14:paraId="2D155C72" w14:textId="42336E5E"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4)</w:t>
            </w:r>
            <w:r w:rsidR="00D50BC7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Gala sienas atdalījušās no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caurules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C73" w14:textId="51223506"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5) Caurtekas galvenās būvkonstrukcijas (caurules, gala sienas) zaudējušas noturību vai ir sabrukšanas stadijā</w:t>
            </w:r>
          </w:p>
        </w:tc>
      </w:tr>
      <w:tr w:rsidR="00F65EA3" w:rsidRPr="007A075C" w14:paraId="2D155C7B" w14:textId="77777777" w:rsidTr="00600AEB">
        <w:trPr>
          <w:gridAfter w:val="1"/>
          <w:wAfter w:w="11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C75" w14:textId="77777777"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4.3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55C76" w14:textId="77777777"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Kājnieku laipa (KL)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55C77" w14:textId="77777777" w:rsidR="00F65EA3" w:rsidRPr="007A075C" w:rsidRDefault="00F65EA3" w:rsidP="00F65EA3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Vienkāršota inženierbūve kājnieku satiksmes nodrošināšanai pār ūdensnotekas gultni (parasti koka konstrukcija</w:t>
            </w:r>
            <w:r w:rsidR="00C158F1">
              <w:rPr>
                <w:rFonts w:ascii="Times New Roman" w:hAnsi="Times New Roman"/>
              </w:rPr>
              <w:t>;</w:t>
            </w:r>
            <w:r w:rsidRPr="007A075C">
              <w:rPr>
                <w:rFonts w:ascii="Times New Roman" w:hAnsi="Times New Roman"/>
              </w:rPr>
              <w:t xml:space="preserve"> ja laidums pārsniedz 12 metru</w:t>
            </w:r>
            <w:r w:rsidR="00C158F1">
              <w:rPr>
                <w:rFonts w:ascii="Times New Roman" w:hAnsi="Times New Roman"/>
              </w:rPr>
              <w:t xml:space="preserve"> –</w:t>
            </w:r>
            <w:r w:rsidRPr="007A075C">
              <w:rPr>
                <w:rFonts w:ascii="Times New Roman" w:hAnsi="Times New Roman"/>
              </w:rPr>
              <w:t xml:space="preserve"> trosēs iekārta konstrukcija)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55C78" w14:textId="285916D3"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1) Koka elementos daudz plaisu, atšķēlumu, saspiedumu vai trupes bojājumu</w:t>
            </w:r>
          </w:p>
          <w:p w14:paraId="2D155C79" w14:textId="7CCD68DA"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2) Iekārtas konstrukcijas laipas trošu nodilums, korozija vai dažu vijuma stiepļu pārrāvums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F73D" w14:textId="1823FF50" w:rsidR="00D50BC7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3) Balstu vai laiduma koka elementi satrunējuši vai salūzuši</w:t>
            </w:r>
          </w:p>
          <w:p w14:paraId="23D6EEC3" w14:textId="77777777" w:rsidR="00D50BC7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(4) Iekārtas konstrukcijas laipas</w:t>
            </w:r>
            <w:r w:rsidR="00C158F1">
              <w:rPr>
                <w:rFonts w:ascii="Times New Roman" w:hAnsi="Times New Roman"/>
              </w:rPr>
              <w:t xml:space="preserve"> </w:t>
            </w:r>
            <w:r w:rsidRPr="007A075C">
              <w:rPr>
                <w:rFonts w:ascii="Times New Roman" w:hAnsi="Times New Roman"/>
              </w:rPr>
              <w:t>trošu diametrs samazinājies vairāk nekā par 40</w:t>
            </w:r>
            <w:r w:rsidR="00D50BC7">
              <w:rPr>
                <w:rFonts w:ascii="Times New Roman" w:hAnsi="Times New Roman"/>
              </w:rPr>
              <w:t> </w:t>
            </w:r>
            <w:r w:rsidRPr="007A075C">
              <w:rPr>
                <w:rFonts w:ascii="Times New Roman" w:hAnsi="Times New Roman"/>
              </w:rPr>
              <w:t>procentiem no sākotnējā apjoma</w:t>
            </w:r>
            <w:r w:rsidR="00D50BC7">
              <w:rPr>
                <w:rFonts w:ascii="Times New Roman" w:hAnsi="Times New Roman"/>
              </w:rPr>
              <w:t>:</w:t>
            </w:r>
            <w:r w:rsidRPr="007A075C">
              <w:rPr>
                <w:rFonts w:ascii="Times New Roman" w:hAnsi="Times New Roman"/>
              </w:rPr>
              <w:t xml:space="preserve"> </w:t>
            </w:r>
          </w:p>
          <w:p w14:paraId="34721889" w14:textId="5D4D2551" w:rsidR="00D50BC7" w:rsidRDefault="00D50BC7" w:rsidP="006C40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  <w:r w:rsidR="00F65EA3" w:rsidRPr="007A075C">
              <w:rPr>
                <w:rFonts w:ascii="Times New Roman" w:hAnsi="Times New Roman"/>
              </w:rPr>
              <w:t xml:space="preserve"> ir troses vijumu pārrāvumi</w:t>
            </w:r>
            <w:r w:rsidR="00A90B50">
              <w:rPr>
                <w:rFonts w:ascii="Times New Roman" w:hAnsi="Times New Roman"/>
              </w:rPr>
              <w:t>,</w:t>
            </w:r>
          </w:p>
          <w:p w14:paraId="2D155C7A" w14:textId="1C2BD011" w:rsidR="00F65EA3" w:rsidRPr="007A075C" w:rsidRDefault="00F65EA3" w:rsidP="006C40D2">
            <w:pPr>
              <w:rPr>
                <w:rFonts w:ascii="Times New Roman" w:hAnsi="Times New Roman"/>
              </w:rPr>
            </w:pPr>
            <w:r w:rsidRPr="007A075C">
              <w:rPr>
                <w:rFonts w:ascii="Times New Roman" w:hAnsi="Times New Roman"/>
              </w:rPr>
              <w:t>b) troses pašreizējā nokare ievērojami pārsniedz projektēto nokari</w:t>
            </w:r>
          </w:p>
        </w:tc>
      </w:tr>
    </w:tbl>
    <w:p w14:paraId="7717E58F" w14:textId="77777777" w:rsidR="00B4595F" w:rsidRDefault="00B4595F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ACEA3A5" w14:textId="77777777" w:rsidR="00B4595F" w:rsidRDefault="00B4595F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468E528" w14:textId="77777777" w:rsidR="00B4595F" w:rsidRDefault="00B4595F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72BFEE2" w14:textId="23C51209" w:rsidR="00B4595F" w:rsidRDefault="00B4595F" w:rsidP="004A7E27">
      <w:pPr>
        <w:pStyle w:val="naisf"/>
        <w:tabs>
          <w:tab w:val="left" w:pos="7088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Z</w:t>
      </w:r>
      <w:r w:rsidRPr="007226B1">
        <w:rPr>
          <w:sz w:val="28"/>
          <w:szCs w:val="28"/>
        </w:rPr>
        <w:t>emkopības ministrs</w:t>
      </w:r>
      <w:r>
        <w:rPr>
          <w:sz w:val="28"/>
          <w:szCs w:val="28"/>
        </w:rPr>
        <w:tab/>
      </w:r>
      <w:r w:rsidRPr="007226B1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7226B1">
        <w:rPr>
          <w:sz w:val="28"/>
          <w:szCs w:val="28"/>
        </w:rPr>
        <w:t>Gerhards</w:t>
      </w:r>
    </w:p>
    <w:sectPr w:rsidR="00B4595F" w:rsidSect="00FE58E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6839" w:h="11907" w:orient="landscape" w:code="9"/>
      <w:pgMar w:top="1701" w:right="1418" w:bottom="1134" w:left="1134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55C82" w14:textId="77777777" w:rsidR="00FB0F44" w:rsidRDefault="00FB0F44">
      <w:r>
        <w:separator/>
      </w:r>
    </w:p>
  </w:endnote>
  <w:endnote w:type="continuationSeparator" w:id="0">
    <w:p w14:paraId="2D155C83" w14:textId="77777777" w:rsidR="00FB0F44" w:rsidRDefault="00FB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F069C" w14:textId="77777777" w:rsidR="00B4595F" w:rsidRPr="00B4595F" w:rsidRDefault="00B4595F" w:rsidP="00B4595F">
    <w:pPr>
      <w:pStyle w:val="Footer"/>
      <w:rPr>
        <w:sz w:val="16"/>
        <w:szCs w:val="16"/>
      </w:rPr>
    </w:pPr>
    <w:r w:rsidRPr="00B4595F">
      <w:rPr>
        <w:rFonts w:ascii="Times New Roman" w:eastAsia="Calibri" w:hAnsi="Times New Roman"/>
        <w:sz w:val="16"/>
        <w:szCs w:val="16"/>
        <w:lang w:eastAsia="x-none"/>
      </w:rPr>
      <w:t>N0365_9p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FBA6" w14:textId="77777777" w:rsidR="00B4595F" w:rsidRPr="00B4595F" w:rsidRDefault="00B4595F" w:rsidP="00B4595F">
    <w:pPr>
      <w:pStyle w:val="Footer"/>
      <w:rPr>
        <w:sz w:val="16"/>
        <w:szCs w:val="16"/>
      </w:rPr>
    </w:pPr>
    <w:r w:rsidRPr="00B4595F">
      <w:rPr>
        <w:rFonts w:ascii="Times New Roman" w:eastAsia="Calibri" w:hAnsi="Times New Roman"/>
        <w:sz w:val="16"/>
        <w:szCs w:val="16"/>
        <w:lang w:eastAsia="x-none"/>
      </w:rPr>
      <w:t>N0365_9p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55C8A" w14:textId="7797EFBB" w:rsidR="009B5607" w:rsidRPr="00B4595F" w:rsidRDefault="00B4595F" w:rsidP="008B4DC5">
    <w:pPr>
      <w:pStyle w:val="Footer"/>
      <w:rPr>
        <w:sz w:val="16"/>
        <w:szCs w:val="16"/>
      </w:rPr>
    </w:pPr>
    <w:r w:rsidRPr="00B4595F">
      <w:rPr>
        <w:rFonts w:ascii="Times New Roman" w:eastAsia="Calibri" w:hAnsi="Times New Roman"/>
        <w:sz w:val="16"/>
        <w:szCs w:val="16"/>
        <w:lang w:eastAsia="x-none"/>
      </w:rPr>
      <w:t>N0365_9p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55C80" w14:textId="77777777" w:rsidR="00FB0F44" w:rsidRDefault="00FB0F44">
      <w:r>
        <w:separator/>
      </w:r>
    </w:p>
  </w:footnote>
  <w:footnote w:type="continuationSeparator" w:id="0">
    <w:p w14:paraId="2D155C81" w14:textId="77777777" w:rsidR="00FB0F44" w:rsidRDefault="00FB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086035605"/>
      <w:docPartObj>
        <w:docPartGallery w:val="Page Numbers (Top of Page)"/>
        <w:docPartUnique/>
      </w:docPartObj>
    </w:sdtPr>
    <w:sdtEndPr/>
    <w:sdtContent>
      <w:p w14:paraId="2D155C84" w14:textId="6A37C6ED" w:rsidR="005B30D4" w:rsidRPr="005B30D4" w:rsidRDefault="005B30D4">
        <w:pPr>
          <w:pStyle w:val="Header"/>
          <w:jc w:val="center"/>
          <w:rPr>
            <w:rFonts w:ascii="Times New Roman" w:hAnsi="Times New Roman"/>
          </w:rPr>
        </w:pPr>
        <w:r w:rsidRPr="005B30D4">
          <w:rPr>
            <w:rFonts w:ascii="Times New Roman" w:hAnsi="Times New Roman"/>
          </w:rPr>
          <w:fldChar w:fldCharType="begin"/>
        </w:r>
        <w:r w:rsidRPr="005B30D4">
          <w:rPr>
            <w:rFonts w:ascii="Times New Roman" w:hAnsi="Times New Roman"/>
          </w:rPr>
          <w:instrText>PAGE   \* MERGEFORMAT</w:instrText>
        </w:r>
        <w:r w:rsidRPr="005B30D4">
          <w:rPr>
            <w:rFonts w:ascii="Times New Roman" w:hAnsi="Times New Roman"/>
          </w:rPr>
          <w:fldChar w:fldCharType="separate"/>
        </w:r>
        <w:r w:rsidR="00B4595F">
          <w:rPr>
            <w:rFonts w:ascii="Times New Roman" w:hAnsi="Times New Roman"/>
            <w:noProof/>
          </w:rPr>
          <w:t>10</w:t>
        </w:r>
        <w:r w:rsidRPr="005B30D4">
          <w:rPr>
            <w:rFonts w:ascii="Times New Roman" w:hAnsi="Times New Roman"/>
          </w:rPr>
          <w:fldChar w:fldCharType="end"/>
        </w:r>
      </w:p>
    </w:sdtContent>
  </w:sdt>
  <w:p w14:paraId="2D155C85" w14:textId="77777777" w:rsidR="005B30D4" w:rsidRDefault="005B3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13498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D155C86" w14:textId="1902A53E" w:rsidR="005B30D4" w:rsidRPr="008B4DC5" w:rsidRDefault="005B30D4">
        <w:pPr>
          <w:pStyle w:val="Header"/>
          <w:jc w:val="center"/>
          <w:rPr>
            <w:rFonts w:ascii="Times New Roman" w:hAnsi="Times New Roman"/>
          </w:rPr>
        </w:pPr>
        <w:r w:rsidRPr="008B4DC5">
          <w:rPr>
            <w:rFonts w:ascii="Times New Roman" w:hAnsi="Times New Roman"/>
          </w:rPr>
          <w:fldChar w:fldCharType="begin"/>
        </w:r>
        <w:r w:rsidRPr="008B4DC5">
          <w:rPr>
            <w:rFonts w:ascii="Times New Roman" w:hAnsi="Times New Roman"/>
          </w:rPr>
          <w:instrText>PAGE   \* MERGEFORMAT</w:instrText>
        </w:r>
        <w:r w:rsidRPr="008B4DC5">
          <w:rPr>
            <w:rFonts w:ascii="Times New Roman" w:hAnsi="Times New Roman"/>
          </w:rPr>
          <w:fldChar w:fldCharType="separate"/>
        </w:r>
        <w:r w:rsidR="00B4595F">
          <w:rPr>
            <w:rFonts w:ascii="Times New Roman" w:hAnsi="Times New Roman"/>
            <w:noProof/>
          </w:rPr>
          <w:t>9</w:t>
        </w:r>
        <w:r w:rsidRPr="008B4DC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F23AC"/>
    <w:multiLevelType w:val="singleLevel"/>
    <w:tmpl w:val="475E60F0"/>
    <w:lvl w:ilvl="0">
      <w:start w:val="1"/>
      <w:numFmt w:val="low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" w15:restartNumberingAfterBreak="0">
    <w:nsid w:val="515F5FD1"/>
    <w:multiLevelType w:val="singleLevel"/>
    <w:tmpl w:val="475E60F0"/>
    <w:lvl w:ilvl="0">
      <w:start w:val="1"/>
      <w:numFmt w:val="low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509"/>
    <w:rsid w:val="00045893"/>
    <w:rsid w:val="00075F6D"/>
    <w:rsid w:val="000806D8"/>
    <w:rsid w:val="0008285B"/>
    <w:rsid w:val="000D4619"/>
    <w:rsid w:val="001901BE"/>
    <w:rsid w:val="00193178"/>
    <w:rsid w:val="001E07C6"/>
    <w:rsid w:val="001F2C0A"/>
    <w:rsid w:val="00202D5E"/>
    <w:rsid w:val="00223830"/>
    <w:rsid w:val="002875CF"/>
    <w:rsid w:val="002C1E75"/>
    <w:rsid w:val="002E4282"/>
    <w:rsid w:val="00370B4C"/>
    <w:rsid w:val="003C6FCE"/>
    <w:rsid w:val="003D145F"/>
    <w:rsid w:val="00417E54"/>
    <w:rsid w:val="004A4E94"/>
    <w:rsid w:val="004A68CF"/>
    <w:rsid w:val="004A7E27"/>
    <w:rsid w:val="0050628F"/>
    <w:rsid w:val="00515581"/>
    <w:rsid w:val="00581D2D"/>
    <w:rsid w:val="005B30D4"/>
    <w:rsid w:val="00600AEB"/>
    <w:rsid w:val="00604C11"/>
    <w:rsid w:val="00646E0F"/>
    <w:rsid w:val="00685B26"/>
    <w:rsid w:val="006C40D2"/>
    <w:rsid w:val="006E135C"/>
    <w:rsid w:val="006F12E1"/>
    <w:rsid w:val="006F146B"/>
    <w:rsid w:val="007262A5"/>
    <w:rsid w:val="00763378"/>
    <w:rsid w:val="007A075C"/>
    <w:rsid w:val="007C75E8"/>
    <w:rsid w:val="008109EE"/>
    <w:rsid w:val="00820AEE"/>
    <w:rsid w:val="00871210"/>
    <w:rsid w:val="00873FEF"/>
    <w:rsid w:val="008A7F84"/>
    <w:rsid w:val="008B4DC5"/>
    <w:rsid w:val="009431EF"/>
    <w:rsid w:val="009554D4"/>
    <w:rsid w:val="00956E94"/>
    <w:rsid w:val="009577E8"/>
    <w:rsid w:val="009732F7"/>
    <w:rsid w:val="009B5607"/>
    <w:rsid w:val="009E30FD"/>
    <w:rsid w:val="009F796E"/>
    <w:rsid w:val="00A232F4"/>
    <w:rsid w:val="00A66739"/>
    <w:rsid w:val="00A77612"/>
    <w:rsid w:val="00A90B50"/>
    <w:rsid w:val="00AF474D"/>
    <w:rsid w:val="00B046CC"/>
    <w:rsid w:val="00B0511B"/>
    <w:rsid w:val="00B223FB"/>
    <w:rsid w:val="00B4595F"/>
    <w:rsid w:val="00BA7F99"/>
    <w:rsid w:val="00BC122F"/>
    <w:rsid w:val="00BC3915"/>
    <w:rsid w:val="00BD17EF"/>
    <w:rsid w:val="00BF77E6"/>
    <w:rsid w:val="00C158F1"/>
    <w:rsid w:val="00C4369A"/>
    <w:rsid w:val="00CE0176"/>
    <w:rsid w:val="00D50BC7"/>
    <w:rsid w:val="00D51542"/>
    <w:rsid w:val="00D920E3"/>
    <w:rsid w:val="00DE3509"/>
    <w:rsid w:val="00E04759"/>
    <w:rsid w:val="00E14F4E"/>
    <w:rsid w:val="00E60CEA"/>
    <w:rsid w:val="00EA06DD"/>
    <w:rsid w:val="00EB3293"/>
    <w:rsid w:val="00ED2233"/>
    <w:rsid w:val="00EE20E1"/>
    <w:rsid w:val="00F1379C"/>
    <w:rsid w:val="00F37A3B"/>
    <w:rsid w:val="00F42B8A"/>
    <w:rsid w:val="00F65EA3"/>
    <w:rsid w:val="00F674A2"/>
    <w:rsid w:val="00F9749B"/>
    <w:rsid w:val="00FA4896"/>
    <w:rsid w:val="00FB0F44"/>
    <w:rsid w:val="00FE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D155B35"/>
  <w14:defaultImageDpi w14:val="96"/>
  <w15:docId w15:val="{797C8CE6-4784-4C61-A14A-B26416DA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spacing w:line="576" w:lineRule="exact"/>
      <w:jc w:val="both"/>
    </w:pPr>
  </w:style>
  <w:style w:type="paragraph" w:customStyle="1" w:styleId="Style4">
    <w:name w:val="Style4"/>
    <w:basedOn w:val="Normal"/>
    <w:uiPriority w:val="99"/>
    <w:pPr>
      <w:spacing w:line="288" w:lineRule="exact"/>
      <w:ind w:firstLine="624"/>
    </w:pPr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  <w:pPr>
      <w:spacing w:line="307" w:lineRule="exact"/>
      <w:jc w:val="center"/>
    </w:pPr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06" w:lineRule="exact"/>
    </w:pPr>
  </w:style>
  <w:style w:type="paragraph" w:customStyle="1" w:styleId="Style9">
    <w:name w:val="Style9"/>
    <w:basedOn w:val="Normal"/>
    <w:uiPriority w:val="99"/>
    <w:pPr>
      <w:spacing w:line="302" w:lineRule="exact"/>
    </w:pPr>
  </w:style>
  <w:style w:type="paragraph" w:customStyle="1" w:styleId="Style10">
    <w:name w:val="Style10"/>
    <w:basedOn w:val="Normal"/>
    <w:uiPriority w:val="99"/>
    <w:pPr>
      <w:spacing w:line="307" w:lineRule="exact"/>
      <w:jc w:val="both"/>
    </w:pPr>
  </w:style>
  <w:style w:type="paragraph" w:customStyle="1" w:styleId="Style11">
    <w:name w:val="Style11"/>
    <w:basedOn w:val="Normal"/>
    <w:uiPriority w:val="99"/>
    <w:pPr>
      <w:spacing w:line="288" w:lineRule="exact"/>
    </w:pPr>
  </w:style>
  <w:style w:type="paragraph" w:customStyle="1" w:styleId="Style12">
    <w:name w:val="Style12"/>
    <w:basedOn w:val="Normal"/>
    <w:uiPriority w:val="99"/>
  </w:style>
  <w:style w:type="character" w:customStyle="1" w:styleId="FontStyle14">
    <w:name w:val="Font Style14"/>
    <w:basedOn w:val="DefaultParagraphFont"/>
    <w:uiPriority w:val="99"/>
    <w:rPr>
      <w:rFonts w:ascii="Cambria" w:hAnsi="Cambria" w:cs="Cambria"/>
      <w:spacing w:val="-30"/>
      <w:sz w:val="82"/>
      <w:szCs w:val="82"/>
    </w:rPr>
  </w:style>
  <w:style w:type="character" w:customStyle="1" w:styleId="FontStyle15">
    <w:name w:val="Font Style15"/>
    <w:basedOn w:val="DefaultParagraphFont"/>
    <w:uiPriority w:val="99"/>
    <w:rPr>
      <w:rFonts w:ascii="Arial" w:hAnsi="Arial" w:cs="Arial"/>
      <w:b/>
      <w:bCs/>
      <w:sz w:val="32"/>
      <w:szCs w:val="32"/>
    </w:rPr>
  </w:style>
  <w:style w:type="character" w:customStyle="1" w:styleId="FontStyle16">
    <w:name w:val="Font Style16"/>
    <w:basedOn w:val="DefaultParagraphFont"/>
    <w:uiPriority w:val="99"/>
    <w:rPr>
      <w:rFonts w:ascii="Arial" w:hAnsi="Arial" w:cs="Arial"/>
      <w:sz w:val="24"/>
      <w:szCs w:val="24"/>
    </w:rPr>
  </w:style>
  <w:style w:type="character" w:customStyle="1" w:styleId="FontStyle17">
    <w:name w:val="Font Style17"/>
    <w:basedOn w:val="DefaultParagraphFont"/>
    <w:uiPriority w:val="99"/>
    <w:rPr>
      <w:rFonts w:ascii="Arial" w:hAnsi="Arial" w:cs="Arial"/>
      <w:b/>
      <w:bCs/>
      <w:sz w:val="24"/>
      <w:szCs w:val="24"/>
    </w:r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A232F4"/>
    <w:pPr>
      <w:widowControl w:val="0"/>
      <w:autoSpaceDE w:val="0"/>
      <w:autoSpaceDN w:val="0"/>
      <w:adjustRightInd w:val="0"/>
      <w:spacing w:after="0" w:line="240" w:lineRule="auto"/>
    </w:pPr>
    <w:rPr>
      <w:rFonts w:hAnsi="Cambria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F9749B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7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4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46B"/>
    <w:rPr>
      <w:rFonts w:hAnsi="Cambria"/>
      <w:sz w:val="24"/>
      <w:szCs w:val="24"/>
    </w:rPr>
  </w:style>
  <w:style w:type="paragraph" w:styleId="Footer">
    <w:name w:val="footer"/>
    <w:basedOn w:val="Normal"/>
    <w:link w:val="FooterChar"/>
    <w:unhideWhenUsed/>
    <w:rsid w:val="006F14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146B"/>
    <w:rPr>
      <w:rFonts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293"/>
    <w:pPr>
      <w:ind w:left="720"/>
      <w:contextualSpacing/>
    </w:pPr>
  </w:style>
  <w:style w:type="paragraph" w:customStyle="1" w:styleId="naisf">
    <w:name w:val="naisf"/>
    <w:basedOn w:val="Normal"/>
    <w:rsid w:val="00B4595F"/>
    <w:pPr>
      <w:widowControl/>
      <w:autoSpaceDE/>
      <w:autoSpaceDN/>
      <w:adjustRightInd/>
      <w:spacing w:before="75" w:after="75"/>
      <w:ind w:firstLine="375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3F62-9C34-4FC1-B25F-D42923B3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2083</Words>
  <Characters>14358</Characters>
  <Application>Microsoft Office Word</Application>
  <DocSecurity>0</DocSecurity>
  <Lines>11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Meliorācijas sistēmu apzīmējumi, raksturojums un vērtēšanas kritēriji</vt:lpstr>
    </vt:vector>
  </TitlesOfParts>
  <Company>Zemkopības Ministrija</Company>
  <LinksUpToDate>false</LinksUpToDate>
  <CharactersWithSpaces>1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pielikums Nr.4</dc:subject>
  <dc:creator>Gints Melkins</dc:creator>
  <dc:description>Melkins 67027207_x000d_
gints.melkins@zm.gov.lv</dc:description>
  <cp:lastModifiedBy>Leontine Babkina</cp:lastModifiedBy>
  <cp:revision>19</cp:revision>
  <cp:lastPrinted>2019-03-15T08:02:00Z</cp:lastPrinted>
  <dcterms:created xsi:type="dcterms:W3CDTF">2019-02-15T09:01:00Z</dcterms:created>
  <dcterms:modified xsi:type="dcterms:W3CDTF">2019-03-27T08:45:00Z</dcterms:modified>
</cp:coreProperties>
</file>